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3EFB" w:rsidRPr="00D059F7" w:rsidRDefault="00BD7A1D" w:rsidP="007C479D">
      <w:pPr>
        <w:pStyle w:val="af9"/>
        <w:rPr>
          <w:rFonts w:ascii="Times New Roman" w:eastAsia="Calibri" w:hAnsi="Times New Roman" w:cs="Times New Roman"/>
          <w:sz w:val="28"/>
          <w:szCs w:val="28"/>
        </w:rPr>
      </w:pPr>
      <w:r w:rsidRPr="00D059F7">
        <w:rPr>
          <w:noProof/>
        </w:rPr>
        <w:drawing>
          <wp:inline distT="0" distB="0" distL="0" distR="0" wp14:anchorId="092E882F" wp14:editId="79142265">
            <wp:extent cx="6120130" cy="8653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6F" w:rsidRPr="00D059F7" w:rsidRDefault="006C2C6F" w:rsidP="00887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1D" w:rsidRPr="00D059F7" w:rsidRDefault="00BD7A1D" w:rsidP="00887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70B5" w:rsidRDefault="008870B5" w:rsidP="00887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Hlk113976619"/>
      <w:r w:rsidRPr="00D059F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AB13E1" w:rsidRDefault="00AB13E1" w:rsidP="00887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2"/>
        <w:gridCol w:w="702"/>
      </w:tblGrid>
      <w:tr w:rsidR="00AB13E1" w:rsidRPr="00AB13E1" w:rsidTr="00B541EC">
        <w:tc>
          <w:tcPr>
            <w:tcW w:w="704" w:type="dxa"/>
          </w:tcPr>
          <w:p w:rsidR="00AB13E1" w:rsidRPr="00AB13E1" w:rsidRDefault="00AB13E1" w:rsidP="00AB13E1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AB13E1">
              <w:rPr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2" w:type="dxa"/>
          </w:tcPr>
          <w:p w:rsidR="00AB13E1" w:rsidRPr="00AB13E1" w:rsidRDefault="00AB13E1" w:rsidP="00AB13E1">
            <w:pPr>
              <w:rPr>
                <w:b/>
                <w:sz w:val="28"/>
                <w:szCs w:val="28"/>
              </w:rPr>
            </w:pPr>
            <w:r w:rsidRPr="00AB13E1">
              <w:rPr>
                <w:b/>
                <w:sz w:val="28"/>
                <w:szCs w:val="28"/>
              </w:rPr>
              <w:t>Комплекс основных характеристик программы</w:t>
            </w:r>
          </w:p>
        </w:tc>
        <w:tc>
          <w:tcPr>
            <w:tcW w:w="702" w:type="dxa"/>
          </w:tcPr>
          <w:p w:rsidR="00AB13E1" w:rsidRPr="00AB13E1" w:rsidRDefault="00AB13E1" w:rsidP="00AB13E1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B13E1" w:rsidRPr="00AB13E1" w:rsidTr="00B541EC">
        <w:tc>
          <w:tcPr>
            <w:tcW w:w="704" w:type="dxa"/>
          </w:tcPr>
          <w:p w:rsidR="00AB13E1" w:rsidRPr="00AB13E1" w:rsidRDefault="00AB13E1" w:rsidP="00AB13E1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222" w:type="dxa"/>
          </w:tcPr>
          <w:p w:rsidR="00AB13E1" w:rsidRPr="00AB13E1" w:rsidRDefault="00AB13E1" w:rsidP="00AB13E1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Пояснительная записка</w:t>
            </w:r>
          </w:p>
        </w:tc>
        <w:tc>
          <w:tcPr>
            <w:tcW w:w="702" w:type="dxa"/>
          </w:tcPr>
          <w:p w:rsidR="00AB13E1" w:rsidRPr="00AB13E1" w:rsidRDefault="00AB13E1" w:rsidP="00AB13E1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AB13E1" w:rsidRPr="00AB13E1" w:rsidTr="00B541EC">
        <w:tc>
          <w:tcPr>
            <w:tcW w:w="704" w:type="dxa"/>
          </w:tcPr>
          <w:p w:rsidR="00AB13E1" w:rsidRPr="00AB13E1" w:rsidRDefault="00AB13E1" w:rsidP="00AB13E1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222" w:type="dxa"/>
          </w:tcPr>
          <w:p w:rsidR="00AB13E1" w:rsidRPr="00AB13E1" w:rsidRDefault="00AB13E1" w:rsidP="00AB13E1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702" w:type="dxa"/>
          </w:tcPr>
          <w:p w:rsidR="00AB13E1" w:rsidRPr="00AB13E1" w:rsidRDefault="00AB13E1" w:rsidP="00AB13E1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AB13E1" w:rsidRPr="00AB13E1" w:rsidTr="00B541EC">
        <w:tc>
          <w:tcPr>
            <w:tcW w:w="704" w:type="dxa"/>
          </w:tcPr>
          <w:p w:rsidR="00AB13E1" w:rsidRPr="00AB13E1" w:rsidRDefault="00AB13E1" w:rsidP="00AB13E1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8222" w:type="dxa"/>
          </w:tcPr>
          <w:p w:rsidR="00AB13E1" w:rsidRPr="00AB13E1" w:rsidRDefault="00AB13E1" w:rsidP="00AB13E1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Содержание программы</w:t>
            </w:r>
          </w:p>
        </w:tc>
        <w:tc>
          <w:tcPr>
            <w:tcW w:w="702" w:type="dxa"/>
          </w:tcPr>
          <w:p w:rsidR="00AB13E1" w:rsidRPr="00AB13E1" w:rsidRDefault="00AB13E1" w:rsidP="00AB13E1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AB13E1" w:rsidRPr="00AB13E1" w:rsidTr="00B541EC">
        <w:tc>
          <w:tcPr>
            <w:tcW w:w="704" w:type="dxa"/>
          </w:tcPr>
          <w:p w:rsidR="00AB13E1" w:rsidRPr="00AB13E1" w:rsidRDefault="00AB13E1" w:rsidP="00AB13E1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8222" w:type="dxa"/>
          </w:tcPr>
          <w:p w:rsidR="00AB13E1" w:rsidRPr="00AB13E1" w:rsidRDefault="00AB13E1" w:rsidP="00AB13E1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 xml:space="preserve">Планируемые результаты </w:t>
            </w:r>
          </w:p>
        </w:tc>
        <w:tc>
          <w:tcPr>
            <w:tcW w:w="702" w:type="dxa"/>
          </w:tcPr>
          <w:p w:rsidR="00AB13E1" w:rsidRPr="00AB13E1" w:rsidRDefault="00AB13E1" w:rsidP="00AB13E1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AB13E1" w:rsidRPr="00AB13E1" w:rsidTr="00B541EC">
        <w:tc>
          <w:tcPr>
            <w:tcW w:w="704" w:type="dxa"/>
          </w:tcPr>
          <w:p w:rsidR="00AB13E1" w:rsidRPr="00AB13E1" w:rsidRDefault="00AB13E1" w:rsidP="00AB13E1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AB13E1">
              <w:rPr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22" w:type="dxa"/>
          </w:tcPr>
          <w:p w:rsidR="00AB13E1" w:rsidRPr="00AB13E1" w:rsidRDefault="00AB13E1" w:rsidP="00AB13E1">
            <w:pPr>
              <w:rPr>
                <w:b/>
                <w:sz w:val="28"/>
                <w:szCs w:val="28"/>
              </w:rPr>
            </w:pPr>
            <w:r w:rsidRPr="00AB13E1">
              <w:rPr>
                <w:b/>
                <w:sz w:val="28"/>
                <w:szCs w:val="28"/>
              </w:rPr>
              <w:t>Комплекс организационно-педагогических условий</w:t>
            </w:r>
          </w:p>
        </w:tc>
        <w:tc>
          <w:tcPr>
            <w:tcW w:w="702" w:type="dxa"/>
          </w:tcPr>
          <w:p w:rsidR="00AB13E1" w:rsidRPr="00AB13E1" w:rsidRDefault="00AB13E1" w:rsidP="00AB13E1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B13E1" w:rsidRPr="00AB13E1" w:rsidTr="00B541EC">
        <w:tc>
          <w:tcPr>
            <w:tcW w:w="704" w:type="dxa"/>
          </w:tcPr>
          <w:p w:rsidR="00AB13E1" w:rsidRPr="00AB13E1" w:rsidRDefault="00AB13E1" w:rsidP="00AB13E1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222" w:type="dxa"/>
          </w:tcPr>
          <w:p w:rsidR="00AB13E1" w:rsidRPr="00AB13E1" w:rsidRDefault="00AB13E1" w:rsidP="00AB13E1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Формы аттестации</w:t>
            </w:r>
          </w:p>
        </w:tc>
        <w:tc>
          <w:tcPr>
            <w:tcW w:w="702" w:type="dxa"/>
          </w:tcPr>
          <w:p w:rsidR="00AB13E1" w:rsidRPr="00AB13E1" w:rsidRDefault="00AB13E1" w:rsidP="00AB13E1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AB13E1" w:rsidRPr="00AB13E1" w:rsidTr="00B541EC">
        <w:tc>
          <w:tcPr>
            <w:tcW w:w="704" w:type="dxa"/>
          </w:tcPr>
          <w:p w:rsidR="00AB13E1" w:rsidRPr="00AB13E1" w:rsidRDefault="00AB13E1" w:rsidP="00AB13E1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222" w:type="dxa"/>
          </w:tcPr>
          <w:p w:rsidR="00AB13E1" w:rsidRPr="00AB13E1" w:rsidRDefault="00AB13E1" w:rsidP="00AB13E1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702" w:type="dxa"/>
          </w:tcPr>
          <w:p w:rsidR="00AB13E1" w:rsidRPr="00AB13E1" w:rsidRDefault="00AB13E1" w:rsidP="00AB13E1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2</w:t>
            </w:r>
          </w:p>
        </w:tc>
      </w:tr>
      <w:tr w:rsidR="00AB13E1" w:rsidRPr="00AB13E1" w:rsidTr="00B541EC">
        <w:tc>
          <w:tcPr>
            <w:tcW w:w="704" w:type="dxa"/>
          </w:tcPr>
          <w:p w:rsidR="00AB13E1" w:rsidRPr="00AB13E1" w:rsidRDefault="00AB13E1" w:rsidP="00AB13E1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222" w:type="dxa"/>
          </w:tcPr>
          <w:p w:rsidR="00AB13E1" w:rsidRPr="00AB13E1" w:rsidRDefault="00AB13E1" w:rsidP="00AB13E1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 xml:space="preserve"> Календарный учебный график</w:t>
            </w:r>
          </w:p>
        </w:tc>
        <w:tc>
          <w:tcPr>
            <w:tcW w:w="702" w:type="dxa"/>
          </w:tcPr>
          <w:p w:rsidR="00AB13E1" w:rsidRPr="00AB13E1" w:rsidRDefault="00AB13E1" w:rsidP="00AB13E1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AB13E1" w:rsidRPr="00AB13E1" w:rsidTr="00B541EC">
        <w:tc>
          <w:tcPr>
            <w:tcW w:w="704" w:type="dxa"/>
          </w:tcPr>
          <w:p w:rsidR="00AB13E1" w:rsidRPr="00AB13E1" w:rsidRDefault="00AB13E1" w:rsidP="00AB13E1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8222" w:type="dxa"/>
          </w:tcPr>
          <w:p w:rsidR="00AB13E1" w:rsidRPr="00AB13E1" w:rsidRDefault="00AB13E1" w:rsidP="00AB13E1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Рабочая программа</w:t>
            </w:r>
          </w:p>
        </w:tc>
        <w:tc>
          <w:tcPr>
            <w:tcW w:w="702" w:type="dxa"/>
          </w:tcPr>
          <w:p w:rsidR="00AB13E1" w:rsidRPr="00AB13E1" w:rsidRDefault="00AB13E1" w:rsidP="00AB13E1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AB13E1" w:rsidRPr="00AB13E1" w:rsidTr="00B541EC">
        <w:tc>
          <w:tcPr>
            <w:tcW w:w="704" w:type="dxa"/>
          </w:tcPr>
          <w:p w:rsidR="00AB13E1" w:rsidRPr="00AB13E1" w:rsidRDefault="00AB13E1" w:rsidP="00AB13E1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8222" w:type="dxa"/>
          </w:tcPr>
          <w:p w:rsidR="00AB13E1" w:rsidRPr="00AB13E1" w:rsidRDefault="00AB13E1" w:rsidP="00AB13E1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02" w:type="dxa"/>
          </w:tcPr>
          <w:p w:rsidR="00AB13E1" w:rsidRPr="00AB13E1" w:rsidRDefault="00AB13E1" w:rsidP="00AB13E1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AB13E1" w:rsidRPr="00AB13E1" w:rsidTr="00B541EC">
        <w:tc>
          <w:tcPr>
            <w:tcW w:w="704" w:type="dxa"/>
          </w:tcPr>
          <w:p w:rsidR="00AB13E1" w:rsidRPr="00AB13E1" w:rsidRDefault="00AB13E1" w:rsidP="00AB13E1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AB13E1">
              <w:rPr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22" w:type="dxa"/>
          </w:tcPr>
          <w:p w:rsidR="00AB13E1" w:rsidRPr="00AB13E1" w:rsidRDefault="00AB13E1" w:rsidP="00AB13E1">
            <w:pPr>
              <w:rPr>
                <w:b/>
                <w:sz w:val="28"/>
                <w:szCs w:val="28"/>
              </w:rPr>
            </w:pPr>
            <w:r w:rsidRPr="00AB13E1">
              <w:rPr>
                <w:b/>
                <w:sz w:val="28"/>
                <w:szCs w:val="28"/>
              </w:rPr>
              <w:t>Иные компоненты</w:t>
            </w:r>
          </w:p>
        </w:tc>
        <w:tc>
          <w:tcPr>
            <w:tcW w:w="702" w:type="dxa"/>
          </w:tcPr>
          <w:p w:rsidR="00AB13E1" w:rsidRPr="00AB13E1" w:rsidRDefault="00AB13E1" w:rsidP="00AB13E1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</w:p>
        </w:tc>
      </w:tr>
      <w:tr w:rsidR="00AB13E1" w:rsidRPr="00AB13E1" w:rsidTr="00B541EC">
        <w:tc>
          <w:tcPr>
            <w:tcW w:w="704" w:type="dxa"/>
          </w:tcPr>
          <w:p w:rsidR="00AB13E1" w:rsidRPr="00AB13E1" w:rsidRDefault="00AB13E1" w:rsidP="00AB13E1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222" w:type="dxa"/>
          </w:tcPr>
          <w:p w:rsidR="00AB13E1" w:rsidRPr="00AB13E1" w:rsidRDefault="00AB13E1" w:rsidP="00AB13E1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Воспитательная работа</w:t>
            </w:r>
          </w:p>
        </w:tc>
        <w:tc>
          <w:tcPr>
            <w:tcW w:w="702" w:type="dxa"/>
          </w:tcPr>
          <w:p w:rsidR="00AB13E1" w:rsidRPr="00AB13E1" w:rsidRDefault="00AB13E1" w:rsidP="00AB13E1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AB13E1" w:rsidRPr="00AB13E1" w:rsidTr="00B541EC">
        <w:tc>
          <w:tcPr>
            <w:tcW w:w="704" w:type="dxa"/>
          </w:tcPr>
          <w:p w:rsidR="00AB13E1" w:rsidRPr="00AB13E1" w:rsidRDefault="00AB13E1" w:rsidP="00AB13E1">
            <w:pPr>
              <w:spacing w:line="360" w:lineRule="auto"/>
              <w:ind w:right="-12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222" w:type="dxa"/>
          </w:tcPr>
          <w:p w:rsidR="00AB13E1" w:rsidRPr="00AB13E1" w:rsidRDefault="00AB13E1" w:rsidP="00AB13E1">
            <w:pPr>
              <w:rPr>
                <w:bCs/>
                <w:sz w:val="28"/>
                <w:szCs w:val="28"/>
              </w:rPr>
            </w:pPr>
            <w:r w:rsidRPr="00AB13E1">
              <w:rPr>
                <w:bCs/>
                <w:sz w:val="28"/>
                <w:szCs w:val="28"/>
              </w:rPr>
              <w:t>Работа с родителями (законными представителями)</w:t>
            </w:r>
          </w:p>
        </w:tc>
        <w:tc>
          <w:tcPr>
            <w:tcW w:w="702" w:type="dxa"/>
          </w:tcPr>
          <w:p w:rsidR="00AB13E1" w:rsidRPr="00AB13E1" w:rsidRDefault="00AB13E1" w:rsidP="00AB13E1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AB13E1" w:rsidRPr="00AB13E1" w:rsidTr="00B541EC">
        <w:tc>
          <w:tcPr>
            <w:tcW w:w="704" w:type="dxa"/>
          </w:tcPr>
          <w:p w:rsidR="00AB13E1" w:rsidRPr="00AB13E1" w:rsidRDefault="00AB13E1" w:rsidP="00AB13E1">
            <w:pPr>
              <w:spacing w:line="360" w:lineRule="auto"/>
              <w:ind w:right="-12"/>
              <w:rPr>
                <w:b/>
                <w:sz w:val="28"/>
                <w:szCs w:val="28"/>
                <w:lang w:eastAsia="ru-RU"/>
              </w:rPr>
            </w:pPr>
            <w:r w:rsidRPr="00AB13E1">
              <w:rPr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22" w:type="dxa"/>
          </w:tcPr>
          <w:p w:rsidR="00AB13E1" w:rsidRPr="00AB13E1" w:rsidRDefault="00AB13E1" w:rsidP="00AB13E1">
            <w:pPr>
              <w:rPr>
                <w:b/>
                <w:sz w:val="28"/>
                <w:szCs w:val="28"/>
              </w:rPr>
            </w:pPr>
            <w:r w:rsidRPr="00AB13E1">
              <w:rPr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702" w:type="dxa"/>
          </w:tcPr>
          <w:p w:rsidR="00AB13E1" w:rsidRPr="00AB13E1" w:rsidRDefault="00AB13E1" w:rsidP="00AB13E1">
            <w:pPr>
              <w:spacing w:line="360" w:lineRule="auto"/>
              <w:ind w:right="-12"/>
              <w:jc w:val="right"/>
              <w:rPr>
                <w:bCs/>
                <w:sz w:val="28"/>
                <w:szCs w:val="28"/>
                <w:lang w:eastAsia="ru-RU"/>
              </w:rPr>
            </w:pPr>
            <w:r w:rsidRPr="00AB13E1">
              <w:rPr>
                <w:bCs/>
                <w:sz w:val="28"/>
                <w:szCs w:val="28"/>
                <w:lang w:eastAsia="ru-RU"/>
              </w:rPr>
              <w:t>33</w:t>
            </w:r>
          </w:p>
        </w:tc>
      </w:tr>
    </w:tbl>
    <w:p w:rsidR="00AB13E1" w:rsidRPr="00D059F7" w:rsidRDefault="00AB13E1" w:rsidP="00887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870B5" w:rsidRPr="00D059F7" w:rsidRDefault="008870B5" w:rsidP="008870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0B5" w:rsidRPr="00D059F7" w:rsidRDefault="008870B5" w:rsidP="008870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0B5" w:rsidRPr="00D059F7" w:rsidRDefault="008870B5" w:rsidP="008870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0B5" w:rsidRPr="00D059F7" w:rsidRDefault="008870B5" w:rsidP="008870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0B5" w:rsidRPr="00D059F7" w:rsidRDefault="008870B5" w:rsidP="008870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0B5" w:rsidRPr="00D059F7" w:rsidRDefault="008870B5" w:rsidP="008870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0B5" w:rsidRPr="00D059F7" w:rsidRDefault="008870B5" w:rsidP="008870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0B5" w:rsidRPr="00D059F7" w:rsidRDefault="008870B5" w:rsidP="008870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0B5" w:rsidRPr="00D059F7" w:rsidRDefault="008870B5" w:rsidP="008870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0B5" w:rsidRPr="00D059F7" w:rsidRDefault="008870B5" w:rsidP="008870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0146" w:rsidRPr="00D059F7" w:rsidRDefault="00D30146" w:rsidP="008870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0B5" w:rsidRPr="00D059F7" w:rsidRDefault="008870B5" w:rsidP="008870B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9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Комплекс основных характеристик образования</w:t>
      </w:r>
    </w:p>
    <w:p w:rsidR="008870B5" w:rsidRPr="00D059F7" w:rsidRDefault="008870B5" w:rsidP="008870B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яснительная записка</w:t>
      </w:r>
      <w:r w:rsidRPr="00D059F7">
        <w:rPr>
          <w:rFonts w:ascii="Times New Roman" w:eastAsia="Times New Roman" w:hAnsi="Times New Roman" w:cs="Times New Roman"/>
          <w:i/>
          <w:lang w:eastAsia="ru-RU"/>
        </w:rPr>
        <w:tab/>
      </w:r>
      <w:r w:rsidRPr="00D059F7">
        <w:rPr>
          <w:rFonts w:ascii="Times New Roman" w:eastAsia="Times New Roman" w:hAnsi="Times New Roman" w:cs="Times New Roman"/>
          <w:i/>
          <w:lang w:eastAsia="ru-RU"/>
        </w:rPr>
        <w:tab/>
      </w:r>
    </w:p>
    <w:p w:rsidR="00AB13E1" w:rsidRPr="00AB13E1" w:rsidRDefault="00AB13E1" w:rsidP="00AB1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3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танец жил, необходимо, чтобы его знали самые широкие круги исполнителей – это условие его существования. Отсюда следует необходимость строгой системы в обучении бальному танцу.</w:t>
      </w:r>
    </w:p>
    <w:p w:rsidR="00AB13E1" w:rsidRDefault="00AB13E1" w:rsidP="00AB1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общеобразовательная (общеразвивающая) программа художественной направленности «Танца утонченная душа» (далее программа) выстроена по принципу программы «Шесть ступеней мастерства» по ред. Климовой А.С. </w:t>
      </w:r>
    </w:p>
    <w:p w:rsidR="008870B5" w:rsidRPr="00D059F7" w:rsidRDefault="008870B5" w:rsidP="00AB13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059F7">
        <w:rPr>
          <w:rFonts w:ascii="Times New Roman" w:eastAsia="Calibri" w:hAnsi="Times New Roman" w:cs="Times New Roman"/>
          <w:sz w:val="28"/>
          <w:szCs w:val="28"/>
        </w:rPr>
        <w:t>рограмма разработана на основе нормативно-правовой документации:</w:t>
      </w:r>
    </w:p>
    <w:p w:rsidR="008870B5" w:rsidRPr="00D059F7" w:rsidRDefault="008870B5" w:rsidP="00887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59F7">
        <w:rPr>
          <w:rFonts w:ascii="Times New Roman" w:eastAsia="Calibri" w:hAnsi="Times New Roman" w:cs="Times New Roman"/>
          <w:bCs/>
          <w:sz w:val="28"/>
          <w:szCs w:val="28"/>
        </w:rPr>
        <w:t>1. Федеральный Закон «Об образовании в Российской Федерации» (№ 273-ФЗ от 29.12.2012) (ред. от 31.07.2020 г.)</w:t>
      </w:r>
    </w:p>
    <w:p w:rsidR="008870B5" w:rsidRPr="00D059F7" w:rsidRDefault="008870B5" w:rsidP="00887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59F7">
        <w:rPr>
          <w:rFonts w:ascii="Times New Roman" w:eastAsia="Calibri" w:hAnsi="Times New Roman" w:cs="Times New Roman"/>
          <w:bCs/>
          <w:sz w:val="28"/>
          <w:szCs w:val="28"/>
        </w:rPr>
        <w:t>2. Приказ Министерства просвещения РФ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ред. от 30.09.2020 г.)</w:t>
      </w:r>
    </w:p>
    <w:p w:rsidR="008870B5" w:rsidRPr="00D059F7" w:rsidRDefault="008870B5" w:rsidP="00887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59F7">
        <w:rPr>
          <w:rFonts w:ascii="Times New Roman" w:eastAsia="Calibri" w:hAnsi="Times New Roman" w:cs="Times New Roman"/>
          <w:bCs/>
          <w:sz w:val="28"/>
          <w:szCs w:val="28"/>
        </w:rPr>
        <w:t xml:space="preserve">3. Приказ Минобрнаук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Зарегистрировано в Минюсте России от 18.09.2017№ 48226) </w:t>
      </w:r>
    </w:p>
    <w:p w:rsidR="008870B5" w:rsidRPr="00D059F7" w:rsidRDefault="008870B5" w:rsidP="00887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59F7">
        <w:rPr>
          <w:rFonts w:ascii="Times New Roman" w:eastAsia="Calibri" w:hAnsi="Times New Roman" w:cs="Times New Roman"/>
          <w:bCs/>
          <w:sz w:val="28"/>
          <w:szCs w:val="28"/>
        </w:rPr>
        <w:t>4. 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8870B5" w:rsidRPr="00D059F7" w:rsidRDefault="008870B5" w:rsidP="008870B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59F7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5. Федеральный Закон от 31.07.2020 г. № 304 «О внесении изменений в ФЗ «Об образовании в РФ» по вопросам воспитания обучающихся»</w:t>
      </w:r>
    </w:p>
    <w:p w:rsidR="008870B5" w:rsidRPr="00D059F7" w:rsidRDefault="008870B5" w:rsidP="008870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9F7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6. </w:t>
      </w:r>
      <w:r w:rsidRPr="00D059F7">
        <w:rPr>
          <w:rFonts w:ascii="Times New Roman" w:eastAsia="Calibri" w:hAnsi="Times New Roman" w:cs="Times New Roman"/>
          <w:sz w:val="28"/>
          <w:szCs w:val="28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.</w:t>
      </w:r>
    </w:p>
    <w:p w:rsidR="008870B5" w:rsidRPr="00D059F7" w:rsidRDefault="008870B5" w:rsidP="008870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70B5" w:rsidRPr="00D059F7" w:rsidRDefault="008870B5" w:rsidP="008870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а продвинутого уровня обучения (1 ступень)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 Предполагается минимальным уровень сложности программы, обеспечивающий прием всех обучающихся без предъявления специальных требований.</w:t>
      </w:r>
    </w:p>
    <w:p w:rsidR="008870B5" w:rsidRPr="00D059F7" w:rsidRDefault="008870B5" w:rsidP="008870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пертуар ансамбля входят популярные танцевальные композиции многих стилей и направлений, что позволяет не только удовлетворить естественную физическую потребность учащегося в разнообразных формах движения, но и максимально расширить его художественный кругозор, 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емление к прекрасному, познаваемому им через разные формы танцевального искусства. </w:t>
      </w:r>
    </w:p>
    <w:p w:rsidR="008870B5" w:rsidRPr="00D059F7" w:rsidRDefault="008870B5" w:rsidP="00887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59F7">
        <w:rPr>
          <w:rFonts w:ascii="Times New Roman" w:eastAsia="Calibri" w:hAnsi="Times New Roman" w:cs="Times New Roman"/>
          <w:b/>
          <w:sz w:val="28"/>
          <w:szCs w:val="28"/>
        </w:rPr>
        <w:t>Направленность программы – художественная</w:t>
      </w:r>
    </w:p>
    <w:p w:rsidR="008870B5" w:rsidRPr="00D059F7" w:rsidRDefault="008870B5" w:rsidP="008870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>Программа предоставляет учащимся дополнительные возможности по развитию творческих и образовательных потребностей для духовного и интеллектуального развития посредством приобщения их к миру танца. Данная программа реализует комплексный подход в обучении детей хореографии:</w:t>
      </w:r>
    </w:p>
    <w:p w:rsidR="008870B5" w:rsidRPr="00D059F7" w:rsidRDefault="008870B5" w:rsidP="008870B5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>развитие мотивации детей к познанию и творчеству,</w:t>
      </w:r>
    </w:p>
    <w:p w:rsidR="008870B5" w:rsidRPr="00D059F7" w:rsidRDefault="008870B5" w:rsidP="008870B5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>содействие личностному и профессиональному самоопределению, обучающихся, их адаптации в современном динамическом обществе,</w:t>
      </w:r>
    </w:p>
    <w:p w:rsidR="008870B5" w:rsidRPr="00D059F7" w:rsidRDefault="008870B5" w:rsidP="008870B5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>приобщение подрастающего поколения к ценностям мировой культуры и искусству.</w:t>
      </w:r>
    </w:p>
    <w:p w:rsidR="008870B5" w:rsidRPr="00D059F7" w:rsidRDefault="008870B5" w:rsidP="00887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</w:p>
    <w:p w:rsidR="008870B5" w:rsidRPr="00D059F7" w:rsidRDefault="008870B5" w:rsidP="00887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озволяет решить задачи начального и последующего спортивного танцевального обучения с учётом индивидуальных и возрастных особенностей учащихся. В основе программы лежит комплексный подход к обучению спортивным танцам. Он заключается в гармоничном сочетании основ хореографии, музыки, пластики и танцев народов мира.</w:t>
      </w:r>
    </w:p>
    <w:p w:rsidR="008870B5" w:rsidRPr="00D059F7" w:rsidRDefault="008870B5" w:rsidP="00887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муся прививаются необходимые двигательные навыки, умение чувствовать и ощущать музыкальный ритм. Способность согласовывать движения своего тела с музыкой вызывает комфортное состояние, и танцующий испытывает радость и удовольствие, осваивая те или иные задачи, которые ставит перед ним педагог. При этом происходит общее укрепление организма и физическое развитие учащегося.</w:t>
      </w:r>
    </w:p>
    <w:p w:rsidR="008870B5" w:rsidRPr="00D059F7" w:rsidRDefault="008870B5" w:rsidP="00887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</w:p>
    <w:p w:rsidR="008870B5" w:rsidRPr="00D059F7" w:rsidRDefault="008870B5" w:rsidP="00887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программы в освоении бальных спортивных танцев, связана с определенной тренировкой тела. Особенностью танца является физическое развитие тела, без гипертрофии тех или иных мышц.</w:t>
      </w:r>
    </w:p>
    <w:p w:rsidR="008870B5" w:rsidRPr="00D059F7" w:rsidRDefault="008870B5" w:rsidP="00887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ие занятия танцем развивают фигуру, способствуют устранению ряда физических недостатков, вырабатывают правильную и красивую осанку, придают внешнему облику человека собранность, элегантность. Танец учит логическому, целесообразно организованному, а потому грациозному движению. Эти качества танца поднимают значение преподавания бальной хореографии в системе воспитания.</w:t>
      </w:r>
    </w:p>
    <w:p w:rsidR="008870B5" w:rsidRPr="00D059F7" w:rsidRDefault="008870B5" w:rsidP="00887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ьный танец оказывает также большое влияние и на формирование внутренней культуры человека. Занятия бальным танцем органически связаны с усвоением норм этики, немыслимы без выработки высокой культуры общения между людьми. Выдержка, безупречная вежливость, чувство меры, простота, скромность, внимание к окружающим, их настроению, доброжелательность, приветливость – вот те черты, которые воспитываются у учащихся в процессе занятий танцем и становятся неотъемлемыми в повседневной жизни. Так занятия танцем помогают воспитывать характер человека.</w:t>
      </w:r>
    </w:p>
    <w:p w:rsidR="008870B5" w:rsidRPr="00D059F7" w:rsidRDefault="008870B5" w:rsidP="00887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евальное искусство, давая выход энергии молодежи, наполняет ее бодростью, удовлетворяет потребность человека в празднике, в зрелище, игре, 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ступает также как средство массового общения людей, дает возможность содержательно провести время, познакомиться, подружиться.</w:t>
      </w:r>
    </w:p>
    <w:p w:rsidR="008870B5" w:rsidRPr="00D059F7" w:rsidRDefault="008870B5" w:rsidP="00887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2760931"/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</w:p>
    <w:bookmarkEnd w:id="1"/>
    <w:p w:rsidR="008870B5" w:rsidRPr="00D059F7" w:rsidRDefault="008870B5" w:rsidP="00887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ая целесообразность данной программы заключается в воспитании молодежи. Это связано с многогранностью бального танца, который сочетает в себе средства музыкального, пластического, спортивно-физического, этического и художественно-эстетического развития и образования. Конечно, в процессе обучения все эти средства взаимосвязаны, взаимообусловлены. </w:t>
      </w:r>
    </w:p>
    <w:p w:rsidR="008870B5" w:rsidRPr="00D059F7" w:rsidRDefault="008870B5" w:rsidP="008870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вых занятий учащиеся вовлекаются в мир творчества с помощью развивающих игр. Например, знакомство проходит в танце-представлении своего имени. Каждый участник демонстрирует в движении образ своего «Я», воплощённый в собственном имени. Эта игра показывает степень раскрепощённости учащегося, богатство его фантазии, умение выразить себя на языке танца. Так учащиеся познают непосредственную связь Слова и Жеста, Звука и Движения, а, значит, Музыки и Танца. Раскованные, готовые к восприятию чётких танцевальных форм, они легко и с интересом усваивают понятия танцевальной азбуки: ритм, размер, темп, характер музыкального произведения. Здесь заложена основа методики систематической подготовки начинающих танцоров, которая отражает педагогическую целесообразность её реализации. </w:t>
      </w:r>
    </w:p>
    <w:p w:rsidR="008870B5" w:rsidRPr="00D059F7" w:rsidRDefault="008870B5" w:rsidP="008870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Отличительные особенности программы </w:t>
      </w:r>
    </w:p>
    <w:p w:rsidR="008870B5" w:rsidRPr="00D059F7" w:rsidRDefault="008870B5" w:rsidP="008870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данной программы является то, что в ней использованы особые формы организации образовательного процесса: применение игровых технологий, групповая работа, импровизация. В процессе обучения значимое место уделяется методу интеграции, который позволяет соединить элементы различных предметов: музыки, театра, гимнастики, что способствовало рождению качественно новых практических знаний и умений. Учащиеся могут начать обучение по программе согласно своему возрасту и при прохождении проверки знаний, умений и навыков (предварительная аттестация).</w:t>
      </w:r>
    </w:p>
    <w:p w:rsidR="008870B5" w:rsidRPr="00D059F7" w:rsidRDefault="008870B5" w:rsidP="008870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ат программы </w:t>
      </w:r>
    </w:p>
    <w:p w:rsidR="008870B5" w:rsidRPr="00D059F7" w:rsidRDefault="008870B5" w:rsidP="008870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с учетом возрастных и психологических особенностей учащихся, реализуется для всех желающих в разновозрастных группах; рассчитана на любой социальный статус учащихся, имеющих различные интеллектуальные, технические, творческие способности, не имеющие противопоказаний по здоровью.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870B5" w:rsidRPr="00D059F7" w:rsidRDefault="008870B5" w:rsidP="00BD7A1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в ансамбль осуществляется без специальной подготовки, от обучающихся не требуется специальных знаний и умений.</w:t>
      </w:r>
    </w:p>
    <w:p w:rsidR="008870B5" w:rsidRPr="00D059F7" w:rsidRDefault="008870B5" w:rsidP="008870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 занятий</w:t>
      </w:r>
    </w:p>
    <w:p w:rsidR="008870B5" w:rsidRPr="00D059F7" w:rsidRDefault="008870B5" w:rsidP="008870B5">
      <w:pPr>
        <w:spacing w:after="0" w:line="240" w:lineRule="auto"/>
        <w:ind w:firstLine="708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D059F7">
        <w:rPr>
          <w:rFonts w:ascii="Times New Roman" w:eastAsia="+mn-ea" w:hAnsi="Times New Roman" w:cs="Times New Roman"/>
          <w:kern w:val="24"/>
          <w:sz w:val="28"/>
          <w:szCs w:val="28"/>
        </w:rPr>
        <w:t xml:space="preserve">Продолжительность и режим занятий в ансамбле спортивного бального танца «Фламенко» устанавливается локальным нормативным актом в соответствии с </w:t>
      </w:r>
      <w:bookmarkStart w:id="2" w:name="_Hlk112761067"/>
      <w:r w:rsidRPr="00D059F7">
        <w:rPr>
          <w:rFonts w:ascii="Times New Roman" w:eastAsia="Calibri" w:hAnsi="Times New Roman" w:cs="Times New Roman"/>
          <w:bCs/>
          <w:sz w:val="28"/>
          <w:szCs w:val="28"/>
        </w:rPr>
        <w:t xml:space="preserve">Санитарно-эпидемиологическими требованиями </w:t>
      </w:r>
      <w:bookmarkEnd w:id="2"/>
      <w:r w:rsidRPr="00D059F7">
        <w:rPr>
          <w:rFonts w:ascii="Times New Roman" w:eastAsia="Calibri" w:hAnsi="Times New Roman" w:cs="Times New Roman"/>
          <w:bCs/>
          <w:sz w:val="28"/>
          <w:szCs w:val="28"/>
        </w:rPr>
        <w:t>к организациям воспитания и обучения, отдыха и оздоровления детей и молодежи.</w:t>
      </w:r>
    </w:p>
    <w:p w:rsidR="008870B5" w:rsidRPr="00D059F7" w:rsidRDefault="008870B5" w:rsidP="008870B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+mn-ea" w:hAnsi="Times New Roman" w:cs="Times New Roman"/>
          <w:b/>
          <w:kern w:val="24"/>
          <w:sz w:val="28"/>
          <w:szCs w:val="28"/>
        </w:rPr>
        <w:lastRenderedPageBreak/>
        <w:tab/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три раза в неделю по два часа. Продолжительность         одного занятия составляет </w:t>
      </w:r>
      <w:r w:rsidR="00AB13E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. </w:t>
      </w:r>
      <w:r w:rsidRPr="00D059F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После </w:t>
      </w:r>
      <w:r w:rsidR="00AB13E1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>30</w:t>
      </w:r>
      <w:r w:rsidRPr="00D059F7">
        <w:rPr>
          <w:rFonts w:ascii="Times New Roman" w:eastAsia="+mn-ea" w:hAnsi="Times New Roman" w:cs="Times New Roman"/>
          <w:kern w:val="24"/>
          <w:sz w:val="28"/>
          <w:szCs w:val="28"/>
          <w:lang w:eastAsia="ru-RU"/>
        </w:rPr>
        <w:t xml:space="preserve"> минут занятий организовывается обязательный перерыв длительностью 10 минут для проветривания помещения и отдыха учащихся. </w:t>
      </w:r>
    </w:p>
    <w:p w:rsidR="008870B5" w:rsidRPr="00D059F7" w:rsidRDefault="008870B5" w:rsidP="008870B5">
      <w:pPr>
        <w:spacing w:after="0" w:line="240" w:lineRule="auto"/>
        <w:jc w:val="both"/>
        <w:rPr>
          <w:rFonts w:ascii="Times New Roman" w:eastAsia="+mn-ea" w:hAnsi="Times New Roman" w:cs="Times New Roman"/>
          <w:b/>
          <w:kern w:val="24"/>
          <w:sz w:val="28"/>
          <w:szCs w:val="28"/>
        </w:rPr>
      </w:pPr>
      <w:r w:rsidRPr="00D059F7">
        <w:rPr>
          <w:rFonts w:ascii="Times New Roman" w:eastAsia="+mn-ea" w:hAnsi="Times New Roman" w:cs="Times New Roman"/>
          <w:b/>
          <w:kern w:val="24"/>
          <w:sz w:val="28"/>
          <w:szCs w:val="28"/>
        </w:rPr>
        <w:tab/>
      </w:r>
      <w:r w:rsidRPr="00D059F7">
        <w:rPr>
          <w:rFonts w:ascii="Times New Roman" w:eastAsia="+mn-ea" w:hAnsi="Times New Roman" w:cs="Times New Roman"/>
          <w:kern w:val="24"/>
          <w:sz w:val="28"/>
          <w:szCs w:val="28"/>
        </w:rPr>
        <w:t>Общее количество часов в неделю по программе - 6 часов для одной группы учащихся в</w:t>
      </w:r>
      <w:r w:rsidRPr="00D059F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ключая учебные занятия в выходные дни с учетом пожеланий родителей (законных представителей) несовершеннолетних учащихся и с целью создания наиболее благоприятного режима занятий и отдыха детей</w:t>
      </w:r>
    </w:p>
    <w:p w:rsidR="008870B5" w:rsidRPr="00D059F7" w:rsidRDefault="008870B5" w:rsidP="008870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программы-01.09.2022-31.05.2023. </w:t>
      </w:r>
    </w:p>
    <w:p w:rsidR="008870B5" w:rsidRPr="00D059F7" w:rsidRDefault="008870B5" w:rsidP="008870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1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программы-216 часов (в том числе: теория-</w:t>
      </w:r>
      <w:r w:rsidR="00D30F7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., практика-1</w:t>
      </w:r>
      <w:r w:rsidR="00D30F7A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) 36 недель/9 месяцев/1 год</w:t>
      </w:r>
    </w:p>
    <w:p w:rsidR="008870B5" w:rsidRPr="00D059F7" w:rsidRDefault="008870B5" w:rsidP="008870B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 - очная</w:t>
      </w:r>
    </w:p>
    <w:p w:rsidR="008870B5" w:rsidRPr="00D059F7" w:rsidRDefault="008870B5" w:rsidP="008870B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рганизации образовательного процесса - язык реализации программы - государственный русский</w:t>
      </w:r>
    </w:p>
    <w:p w:rsidR="008870B5" w:rsidRPr="00D059F7" w:rsidRDefault="008870B5" w:rsidP="008870B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ая аудитория по возрасту</w:t>
      </w:r>
      <w:r w:rsidR="00BD7A1D"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9-17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8870B5" w:rsidRPr="00D059F7" w:rsidRDefault="008870B5" w:rsidP="008870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146" w:rsidRPr="00D059F7" w:rsidRDefault="00D30146" w:rsidP="00D301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Цель и задачи программы</w:t>
      </w:r>
    </w:p>
    <w:p w:rsidR="00D30146" w:rsidRPr="00D059F7" w:rsidRDefault="00D30146" w:rsidP="00D301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146" w:rsidRPr="00D059F7" w:rsidRDefault="00D30146" w:rsidP="00D3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граммы:</w:t>
      </w:r>
      <w:r w:rsidR="00BD7A1D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гармоничного развития личности,</w:t>
      </w:r>
      <w:r w:rsidR="00BD7A1D"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духовной культуры через обучение основам танцевального искусства, развитие способности к самовыражению языком танца.</w:t>
      </w:r>
    </w:p>
    <w:p w:rsidR="00D30146" w:rsidRPr="00D059F7" w:rsidRDefault="00D30146" w:rsidP="00D30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адачи программы</w:t>
      </w:r>
    </w:p>
    <w:p w:rsidR="00D30146" w:rsidRPr="00D059F7" w:rsidRDefault="00D30146" w:rsidP="00D3014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ые:</w:t>
      </w:r>
    </w:p>
    <w:p w:rsidR="00D30146" w:rsidRPr="00D059F7" w:rsidRDefault="00D30146" w:rsidP="00D301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зличными стилями, историей и географией танцевального    искусства;</w:t>
      </w:r>
    </w:p>
    <w:p w:rsidR="00D30146" w:rsidRPr="00D059F7" w:rsidRDefault="00D30146" w:rsidP="00D301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умению чувствовать музыкальный ритм и стиль;</w:t>
      </w:r>
    </w:p>
    <w:p w:rsidR="00D30146" w:rsidRPr="00D059F7" w:rsidRDefault="00D30146" w:rsidP="00D301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еобходимых двигательных навыков;</w:t>
      </w:r>
    </w:p>
    <w:p w:rsidR="00D30146" w:rsidRPr="00D059F7" w:rsidRDefault="00D30146" w:rsidP="00D301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начальными понятиями танцевальной музыкальной азбуки (музыкальный    размер, ритм, музыкальная фраза);</w:t>
      </w:r>
    </w:p>
    <w:p w:rsidR="00D30146" w:rsidRPr="00D059F7" w:rsidRDefault="00D30146" w:rsidP="00D301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танцевальной терминологией (названия танцевальных фигур).</w:t>
      </w:r>
    </w:p>
    <w:p w:rsidR="00D30146" w:rsidRPr="00D059F7" w:rsidRDefault="00D30146" w:rsidP="00D30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Развивающие: </w:t>
      </w:r>
    </w:p>
    <w:p w:rsidR="00D30146" w:rsidRPr="00D059F7" w:rsidRDefault="00D30146" w:rsidP="00D3014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чувства ритма, музыкальной памяти и внимательности;</w:t>
      </w:r>
    </w:p>
    <w:p w:rsidR="00D30146" w:rsidRPr="00D059F7" w:rsidRDefault="00D30146" w:rsidP="00D3014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Pr="00D05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х способностей молодежи;</w:t>
      </w:r>
    </w:p>
    <w:p w:rsidR="00D30146" w:rsidRPr="00D059F7" w:rsidRDefault="00D30146" w:rsidP="00D3014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опыта учащихся, содействие в самоопределении;</w:t>
      </w:r>
    </w:p>
    <w:p w:rsidR="00D30146" w:rsidRPr="00D059F7" w:rsidRDefault="00D30146" w:rsidP="00D30146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способности к </w:t>
      </w:r>
      <w:proofErr w:type="gramStart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 импровизации</w:t>
      </w:r>
      <w:proofErr w:type="gramEnd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портивного танца;</w:t>
      </w:r>
    </w:p>
    <w:p w:rsidR="00D30146" w:rsidRPr="00D059F7" w:rsidRDefault="00D30146" w:rsidP="00D3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умения согласовывать движения тела с музыкой.</w:t>
      </w:r>
    </w:p>
    <w:p w:rsidR="00D30146" w:rsidRPr="00D059F7" w:rsidRDefault="00D30146" w:rsidP="00D30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D30146" w:rsidRPr="00D059F7" w:rsidRDefault="00D30146" w:rsidP="00D3014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гражданственности и патриотизма, </w:t>
      </w:r>
      <w:r w:rsidRPr="00D05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щение </w:t>
      </w:r>
      <w:proofErr w:type="gramStart"/>
      <w:r w:rsidRPr="00D05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щихся  к</w:t>
      </w:r>
      <w:proofErr w:type="gramEnd"/>
      <w:r w:rsidRPr="00D05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учшим образцам мировой культуры, возрождению культурных ценностей;</w:t>
      </w:r>
    </w:p>
    <w:p w:rsidR="00D30146" w:rsidRPr="00D059F7" w:rsidRDefault="00D30146" w:rsidP="00D301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культуры поведения и культуры общения учащихся;</w:t>
      </w:r>
    </w:p>
    <w:p w:rsidR="00D30146" w:rsidRPr="00D059F7" w:rsidRDefault="00D30146" w:rsidP="00D3014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чувства ответственности, взаимовыручки;</w:t>
      </w:r>
    </w:p>
    <w:p w:rsidR="00D30146" w:rsidRPr="00D059F7" w:rsidRDefault="00D30146" w:rsidP="00D30146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художественного вкуса;</w:t>
      </w:r>
    </w:p>
    <w:p w:rsidR="00D30146" w:rsidRPr="00D059F7" w:rsidRDefault="00D30146" w:rsidP="00D30146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развитие у учащихся таких личностных качеств, как:</w:t>
      </w:r>
    </w:p>
    <w:p w:rsidR="00D30146" w:rsidRPr="00D059F7" w:rsidRDefault="00D30146" w:rsidP="00D30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евая активность, вера в свои силы, дисциплинированность, 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ственность.</w:t>
      </w:r>
    </w:p>
    <w:bookmarkEnd w:id="0"/>
    <w:p w:rsidR="00D30146" w:rsidRPr="00D059F7" w:rsidRDefault="00D30146" w:rsidP="00D30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30146" w:rsidRPr="00D059F7" w:rsidRDefault="00D30146" w:rsidP="00D301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3" w:name="_Hlk113976969"/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Содержание программы</w:t>
      </w:r>
    </w:p>
    <w:p w:rsidR="00AB13E1" w:rsidRPr="00D059F7" w:rsidRDefault="00D30146" w:rsidP="00D301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план</w:t>
      </w:r>
    </w:p>
    <w:bookmarkEnd w:id="3"/>
    <w:p w:rsidR="00D30146" w:rsidRPr="00D059F7" w:rsidRDefault="00D30146" w:rsidP="00D301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680"/>
        <w:gridCol w:w="1418"/>
        <w:gridCol w:w="1134"/>
        <w:gridCol w:w="1417"/>
        <w:gridCol w:w="1843"/>
      </w:tblGrid>
      <w:tr w:rsidR="00D30146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Вводное занятие</w:t>
            </w:r>
          </w:p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AB13E1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AB13E1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137BAE" w:rsidRDefault="00AB13E1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7BAE">
              <w:rPr>
                <w:rFonts w:ascii="Times New Roman" w:eastAsia="Times New Roman" w:hAnsi="Times New Roman" w:cs="Times New Roman"/>
                <w:lang w:eastAsia="ru-RU"/>
              </w:rPr>
              <w:t>Входной контроль. Собеседование. Смотр</w:t>
            </w:r>
          </w:p>
        </w:tc>
      </w:tr>
      <w:tr w:rsidR="00D30146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: Элементы общей физической подготовки</w:t>
            </w:r>
          </w:p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(разминка/трена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AB13E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146" w:rsidRPr="00D059F7" w:rsidRDefault="00AB13E1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B13E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0146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Верхний плечевой пояс</w:t>
            </w:r>
          </w:p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0146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Брюшной пресс</w:t>
            </w:r>
          </w:p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0146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2.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Отделы позвоночника</w:t>
            </w:r>
          </w:p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146" w:rsidRPr="00D059F7" w:rsidRDefault="00AB13E1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146" w:rsidRPr="00D059F7" w:rsidRDefault="00AB13E1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0146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2.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Мышцы ног и суст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AB13E1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AB13E1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0146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2.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Стопа</w:t>
            </w:r>
          </w:p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AB13E1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AB13E1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0146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: Элементы классического танца </w:t>
            </w:r>
          </w:p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(классический экзерси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B541EC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B541EC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B541EC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541EC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Музыкальный раз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541EC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Направления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541EC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Степень повор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F7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30F7A" w:rsidRDefault="00B541EC" w:rsidP="00B541EC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D30F7A">
              <w:rPr>
                <w:rFonts w:ascii="Times New Roman" w:eastAsia="Calibri" w:hAnsi="Times New Roman" w:cs="Times New Roman"/>
              </w:rPr>
              <w:t>Текущая аттестация. Танцевальные выступления</w:t>
            </w:r>
          </w:p>
        </w:tc>
      </w:tr>
      <w:tr w:rsidR="00D30146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: Европейская программа та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B541EC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541E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B541E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0146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«Медленный вальс»</w:t>
            </w:r>
          </w:p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41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B541EC" w:rsidRDefault="00B541EC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541E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1EC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4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«Танго»</w:t>
            </w:r>
          </w:p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B541EC" w:rsidRDefault="00B541EC" w:rsidP="00B541EC">
            <w:pPr>
              <w:rPr>
                <w:rFonts w:ascii="Times New Roman" w:hAnsi="Times New Roman" w:cs="Times New Roman"/>
              </w:rPr>
            </w:pPr>
            <w:r w:rsidRPr="00B54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1EC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«Венский вальс»</w:t>
            </w:r>
          </w:p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B541EC" w:rsidRDefault="00B541EC" w:rsidP="00B541EC">
            <w:pPr>
              <w:rPr>
                <w:rFonts w:ascii="Times New Roman" w:hAnsi="Times New Roman" w:cs="Times New Roman"/>
              </w:rPr>
            </w:pPr>
            <w:r w:rsidRPr="00B54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1EC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4.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«Медленный фокстрот»</w:t>
            </w:r>
          </w:p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B541EC" w:rsidRDefault="00B541EC" w:rsidP="00B541EC">
            <w:pPr>
              <w:rPr>
                <w:rFonts w:ascii="Times New Roman" w:hAnsi="Times New Roman" w:cs="Times New Roman"/>
              </w:rPr>
            </w:pPr>
            <w:r w:rsidRPr="00B54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1EC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4.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«Быстрый фокстрот»</w:t>
            </w:r>
          </w:p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B541EC" w:rsidRDefault="00B541EC" w:rsidP="00B541EC">
            <w:pPr>
              <w:rPr>
                <w:rFonts w:ascii="Times New Roman" w:hAnsi="Times New Roman" w:cs="Times New Roman"/>
              </w:rPr>
            </w:pPr>
            <w:r w:rsidRPr="00B54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0146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Модуль: Латиноамериканская программа тан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B541EC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B541EC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B541EC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0146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«Самба»</w:t>
            </w:r>
          </w:p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41E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B541EC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1EC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«Ча-ча-ча»</w:t>
            </w:r>
          </w:p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1EC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«Румба»</w:t>
            </w:r>
          </w:p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1EC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«Пасодобль»</w:t>
            </w:r>
          </w:p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41EC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5.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«Джайв»</w:t>
            </w:r>
          </w:p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EC" w:rsidRPr="00D059F7" w:rsidRDefault="00B541EC" w:rsidP="00B5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30146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6. 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занятие</w:t>
            </w:r>
          </w:p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B541EC" w:rsidRDefault="00B541EC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541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B541EC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 xml:space="preserve">Аттестация на завершающем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этапе</w:t>
            </w:r>
            <w:r w:rsidR="00137BAE">
              <w:rPr>
                <w:rFonts w:ascii="Times New Roman" w:eastAsia="Times New Roman" w:hAnsi="Times New Roman" w:cs="Times New Roman"/>
                <w:lang w:eastAsia="ru-RU"/>
              </w:rPr>
              <w:t>.К</w:t>
            </w:r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>онцертное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lang w:eastAsia="ru-RU"/>
              </w:rPr>
              <w:t xml:space="preserve"> выступление</w:t>
            </w:r>
          </w:p>
        </w:tc>
      </w:tr>
      <w:tr w:rsidR="00D30146" w:rsidRPr="00D059F7" w:rsidTr="0087150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lang w:eastAsia="ru-RU"/>
              </w:rPr>
              <w:t>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137BAE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46" w:rsidRPr="00D059F7" w:rsidRDefault="00137BAE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46" w:rsidRPr="00D059F7" w:rsidRDefault="00D3014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871506" w:rsidRPr="00D059F7" w:rsidRDefault="00871506" w:rsidP="00871506">
      <w:pPr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506" w:rsidRPr="00D059F7" w:rsidRDefault="00824A16" w:rsidP="00824A16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:rsidR="00871506" w:rsidRPr="00D059F7" w:rsidRDefault="00871506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Вводное занятие. 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Знакомство</w:t>
      </w:r>
      <w:proofErr w:type="spellEnd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адициями и правилами студии, инструктаж по технике безопасности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Приветствия</w:t>
      </w:r>
      <w:proofErr w:type="spellEnd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лон), построение по линиям, повторение изученного ранее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Модуль: Элементы общей физической подготовка (разминка/тренаж)</w:t>
      </w:r>
      <w:r w:rsidR="00824A16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Необходимость</w:t>
      </w:r>
      <w:proofErr w:type="spellEnd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го разогрева мышц, знакомство с основными группами мышц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Общеукрепляющие и развивающие упражнения под музыку по специальной системе подготовки танцоров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ний плечевой пояс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D05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</w:t>
      </w:r>
      <w:proofErr w:type="spellEnd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мышц верхнего пояса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D05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</w:t>
      </w:r>
      <w:proofErr w:type="spellEnd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упражнений, направленной на укрепление и развитие мышц верхнего плечевого пояса; наклоны головы, сжатие и расслабление пальцев рук, вращение кистей, локтей и плеч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="00824A16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юшной пресс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. Укрепление и развитие мышц брюшного пресса как залог формирования мышечного корсета. 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D05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системы упражнений, направленной на укрепление и развитие мышц брюшного пресса: наклоны в стороны и вперед, потягивания в стороны и вверх, круговые вращения корпуса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Отделы позвоночника.</w:t>
      </w:r>
    </w:p>
    <w:p w:rsidR="00871506" w:rsidRPr="00D059F7" w:rsidRDefault="00871506" w:rsidP="0082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D05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отделы позвоночника и их специфика. Что такое осанка и для чего она нужна.</w:t>
      </w:r>
    </w:p>
    <w:p w:rsidR="00871506" w:rsidRPr="00D059F7" w:rsidRDefault="00871506" w:rsidP="0082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. Освоение системы упражнений, направленной на укрепление и развитие мышц спины: сжатие и растяжение мышц грудного отдела. Растягивание и скручивание мышц поясничного отдела позвоночника.</w:t>
      </w:r>
    </w:p>
    <w:p w:rsidR="00871506" w:rsidRPr="00D059F7" w:rsidRDefault="00871506" w:rsidP="0082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</w:t>
      </w:r>
      <w:r w:rsidR="00824A16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цы ног и суставы.</w:t>
      </w:r>
    </w:p>
    <w:p w:rsidR="00871506" w:rsidRPr="00D059F7" w:rsidRDefault="00871506" w:rsidP="0082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D05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ставы и механизм их работы. Основные группы мышц ног. </w:t>
      </w:r>
    </w:p>
    <w:p w:rsidR="00871506" w:rsidRPr="00D059F7" w:rsidRDefault="00871506" w:rsidP="0082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ка. Освоение системы упражнений, направленной на развитие подвижности суставных сочленений: в суставах (стопа, колено, бедро); укрепление и развитие мышц ног: различные виды приседаний, прыжки.</w:t>
      </w:r>
    </w:p>
    <w:p w:rsidR="00871506" w:rsidRPr="00D059F7" w:rsidRDefault="00871506" w:rsidP="00824A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па. </w:t>
      </w:r>
    </w:p>
    <w:p w:rsidR="00871506" w:rsidRPr="00D059F7" w:rsidRDefault="00871506" w:rsidP="0082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Механизм</w:t>
      </w:r>
      <w:proofErr w:type="spellEnd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стопы. 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D05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упражнений на работу стопы (пятка, носок, плоская стопа).</w:t>
      </w:r>
    </w:p>
    <w:p w:rsidR="00871506" w:rsidRPr="00D059F7" w:rsidRDefault="00871506" w:rsidP="00824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Модуль: Элементы классического танца (классический</w:t>
      </w:r>
      <w:r w:rsidR="00824A16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ерсис)</w:t>
      </w:r>
      <w:r w:rsidR="00824A16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.Знакомство</w:t>
      </w:r>
      <w:proofErr w:type="spellEnd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элементами классического экзерсиса. </w:t>
      </w:r>
    </w:p>
    <w:p w:rsidR="00871506" w:rsidRPr="00D059F7" w:rsidRDefault="00871506" w:rsidP="008715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. 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ног. 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рук. 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TTEMENT TENDU 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 BATTEMENT TENDU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TENDU JETE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 PAR TERRE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OND DE JAMBE 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EVE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 LE COU-DE-PIED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UTE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 DE BRAS (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</w:t>
      </w: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 DE BRAS (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</w:t>
      </w: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FONDU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FRAPPE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RELEVE LENT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E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DEVELOPPE</w:t>
      </w:r>
    </w:p>
    <w:p w:rsidR="00871506" w:rsidRPr="00D059F7" w:rsidRDefault="00871506" w:rsidP="00871506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RAND </w:t>
      </w:r>
      <w:proofErr w:type="gramStart"/>
      <w:r w:rsidRPr="00D059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  JETE</w:t>
      </w:r>
      <w:proofErr w:type="gramEnd"/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Модуль: Европейская программа танцев. 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D05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proofErr w:type="spellEnd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фигур С-класса. 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</w:t>
      </w:r>
      <w:r w:rsidRPr="00D05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учивание основных фигур С-класса в танцах – медленный вальс, танго, венский вальс, быстрый фокстрот, медленный фокстрот. Составление танцевальных схем для данного класса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Модуль: Латиноамериканская программа танцев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</w:t>
      </w:r>
      <w:r w:rsidRPr="00D059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proofErr w:type="spellEnd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фигур С-класса. 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а. Разучивание основных </w:t>
      </w:r>
      <w:proofErr w:type="gramStart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  С</w:t>
      </w:r>
      <w:proofErr w:type="gramEnd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ласса  в танцах – самба, ча-ча-ча, румба,   пасодобль, джайв.  Составление танцевальных </w:t>
      </w:r>
      <w:proofErr w:type="gramStart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 для</w:t>
      </w:r>
      <w:proofErr w:type="gramEnd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 класса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тоговое занятие.</w:t>
      </w:r>
    </w:p>
    <w:p w:rsidR="00871506" w:rsidRPr="00D059F7" w:rsidRDefault="00871506" w:rsidP="00871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506" w:rsidRPr="00D059F7" w:rsidRDefault="00871506" w:rsidP="0087150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4. Планируемые результаты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умения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познакомятся с:</w:t>
      </w:r>
    </w:p>
    <w:p w:rsidR="00871506" w:rsidRPr="00D059F7" w:rsidRDefault="00871506" w:rsidP="0087150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развития танцевального спорта в мире;</w:t>
      </w:r>
    </w:p>
    <w:p w:rsidR="00871506" w:rsidRPr="00D059F7" w:rsidRDefault="00871506" w:rsidP="00871506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 танцевальными стилями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умения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научатся:</w:t>
      </w:r>
    </w:p>
    <w:p w:rsidR="00871506" w:rsidRPr="00D059F7" w:rsidRDefault="00871506" w:rsidP="008715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спортивную программу С-класса;</w:t>
      </w:r>
    </w:p>
    <w:p w:rsidR="00871506" w:rsidRPr="00D059F7" w:rsidRDefault="00871506" w:rsidP="008715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ть музыку; </w:t>
      </w:r>
    </w:p>
    <w:p w:rsidR="00871506" w:rsidRPr="00D059F7" w:rsidRDefault="00871506" w:rsidP="008715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нимать и координировать движение;</w:t>
      </w:r>
    </w:p>
    <w:p w:rsidR="00871506" w:rsidRPr="00D059F7" w:rsidRDefault="00871506" w:rsidP="00871506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ться на турнирах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щиеся освоят навыки:</w:t>
      </w:r>
    </w:p>
    <w:p w:rsidR="00871506" w:rsidRPr="00D059F7" w:rsidRDefault="00871506" w:rsidP="00871506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ечного напряжения и расслабления.</w:t>
      </w:r>
    </w:p>
    <w:p w:rsidR="00871506" w:rsidRPr="00D059F7" w:rsidRDefault="00871506" w:rsidP="008715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506" w:rsidRPr="00D059F7" w:rsidRDefault="00871506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_Hlk113977110"/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Комплекс организационно-педагогических условий</w:t>
      </w:r>
    </w:p>
    <w:p w:rsidR="00871506" w:rsidRPr="00D059F7" w:rsidRDefault="00871506" w:rsidP="008715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2.1. Формы аттестации</w:t>
      </w:r>
    </w:p>
    <w:p w:rsidR="00871506" w:rsidRPr="00D059F7" w:rsidRDefault="00871506" w:rsidP="008715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871506" w:rsidRPr="00D059F7" w:rsidRDefault="00871506" w:rsidP="008715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D059F7">
        <w:rPr>
          <w:rFonts w:ascii="Times New Roman" w:eastAsia="Calibri" w:hAnsi="Times New Roman" w:cs="Times New Roman"/>
          <w:bCs/>
          <w:kern w:val="1"/>
          <w:sz w:val="28"/>
          <w:szCs w:val="28"/>
        </w:rPr>
        <w:t>В программе применяются технологии, которые дают возможность учитывать индивидуальные способности и возможности каждого обучающегося: хореографические данные, состояние здоровья, уровень мотивации к обучению, степень загруженности каждого ребёнка, профориентацию.</w:t>
      </w:r>
    </w:p>
    <w:p w:rsidR="00871506" w:rsidRPr="00D059F7" w:rsidRDefault="00871506" w:rsidP="008715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D059F7">
        <w:rPr>
          <w:rFonts w:ascii="Times New Roman" w:eastAsia="Calibri" w:hAnsi="Times New Roman" w:cs="Times New Roman"/>
          <w:bCs/>
          <w:kern w:val="1"/>
          <w:sz w:val="28"/>
          <w:szCs w:val="28"/>
        </w:rPr>
        <w:t>Контроль осуществляется на основе наблюдения за образовательным процессом с целью получения информации о достижении планируемых результатов.</w:t>
      </w:r>
    </w:p>
    <w:p w:rsidR="00871506" w:rsidRPr="00D059F7" w:rsidRDefault="00871506" w:rsidP="0087150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59F7">
        <w:rPr>
          <w:rFonts w:ascii="Times New Roman" w:eastAsia="Arial Unicode MS" w:hAnsi="Times New Roman" w:cs="Times New Roman"/>
          <w:sz w:val="28"/>
          <w:szCs w:val="28"/>
        </w:rPr>
        <w:t xml:space="preserve">Эффективность и результативность </w:t>
      </w:r>
      <w:proofErr w:type="spellStart"/>
      <w:r w:rsidRPr="00D059F7">
        <w:rPr>
          <w:rFonts w:ascii="Times New Roman" w:eastAsia="Arial Unicode MS" w:hAnsi="Times New Roman" w:cs="Times New Roman"/>
          <w:sz w:val="28"/>
          <w:szCs w:val="28"/>
        </w:rPr>
        <w:t>программыотслеживается</w:t>
      </w:r>
      <w:proofErr w:type="spellEnd"/>
      <w:r w:rsidRPr="00D059F7">
        <w:rPr>
          <w:rFonts w:ascii="Times New Roman" w:eastAsia="Arial Unicode MS" w:hAnsi="Times New Roman" w:cs="Times New Roman"/>
          <w:sz w:val="28"/>
          <w:szCs w:val="28"/>
        </w:rPr>
        <w:t xml:space="preserve"> через образовательную аналитику - сбор, анализ и представление информации об учащихся (включает уровень образованности ребенка - уровень предметных знаний и умений, уровень развития его личностных качеств, параметры входного контроля, промежуточной аттестации и аттестация на завершающем этапе реализации программы, педагогах дополнительного образования, образовательной программе и контенте, необходимые для понимания и оптимизации учебного процесса).  </w:t>
      </w:r>
    </w:p>
    <w:p w:rsidR="00871506" w:rsidRPr="00D059F7" w:rsidRDefault="00871506" w:rsidP="0087150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59F7">
        <w:rPr>
          <w:rFonts w:ascii="Times New Roman" w:eastAsia="Arial Unicode MS" w:hAnsi="Times New Roman" w:cs="Times New Roman"/>
          <w:sz w:val="28"/>
          <w:szCs w:val="28"/>
        </w:rPr>
        <w:t xml:space="preserve">В образовательном процессе педагогами активно используются инновационные образовательные технологии: проектная и исследовательская деятельность, индивидуальный подход, тренировочные упражнения, </w:t>
      </w:r>
      <w:proofErr w:type="spellStart"/>
      <w:r w:rsidRPr="00D059F7">
        <w:rPr>
          <w:rFonts w:ascii="Times New Roman" w:eastAsia="Arial Unicode MS" w:hAnsi="Times New Roman" w:cs="Times New Roman"/>
          <w:sz w:val="28"/>
          <w:szCs w:val="28"/>
        </w:rPr>
        <w:t>здоровьесберегающие</w:t>
      </w:r>
      <w:proofErr w:type="spellEnd"/>
      <w:r w:rsidRPr="00D059F7">
        <w:rPr>
          <w:rFonts w:ascii="Times New Roman" w:eastAsia="Arial Unicode MS" w:hAnsi="Times New Roman" w:cs="Times New Roman"/>
          <w:sz w:val="28"/>
          <w:szCs w:val="28"/>
        </w:rPr>
        <w:t xml:space="preserve"> технологии, что способствует повышению качества знаний, умений и навыков в освоении программы, результативности участия в мероприятиях различного уровня.</w:t>
      </w:r>
    </w:p>
    <w:p w:rsidR="00871506" w:rsidRPr="00D059F7" w:rsidRDefault="00871506" w:rsidP="008715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59F7">
        <w:rPr>
          <w:rFonts w:ascii="Times New Roman" w:eastAsia="Arial Unicode MS" w:hAnsi="Times New Roman" w:cs="Times New Roman"/>
          <w:sz w:val="28"/>
          <w:szCs w:val="28"/>
        </w:rPr>
        <w:tab/>
        <w:t>В течение года педагоги ансамбля проводят мониторинг по следующим критериям качественного их проявления:</w:t>
      </w:r>
    </w:p>
    <w:p w:rsidR="00871506" w:rsidRPr="00D059F7" w:rsidRDefault="00871506" w:rsidP="0087150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D059F7">
        <w:rPr>
          <w:rFonts w:ascii="Times New Roman" w:eastAsia="Arial Unicode MS" w:hAnsi="Times New Roman" w:cs="Times New Roman"/>
          <w:sz w:val="28"/>
          <w:szCs w:val="28"/>
        </w:rPr>
        <w:t>расширение диапазона знаний, умений и навыков в области выбранного направления;</w:t>
      </w:r>
    </w:p>
    <w:p w:rsidR="00871506" w:rsidRPr="00D059F7" w:rsidRDefault="00871506" w:rsidP="0087150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D059F7">
        <w:rPr>
          <w:rFonts w:ascii="Times New Roman" w:eastAsia="Arial Unicode MS" w:hAnsi="Times New Roman" w:cs="Times New Roman"/>
          <w:sz w:val="28"/>
          <w:szCs w:val="28"/>
        </w:rPr>
        <w:t>достижение определенного уровня эстетической культуры;</w:t>
      </w:r>
    </w:p>
    <w:p w:rsidR="00871506" w:rsidRPr="00D059F7" w:rsidRDefault="00871506" w:rsidP="0087150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D059F7">
        <w:rPr>
          <w:rFonts w:ascii="Times New Roman" w:eastAsia="Arial Unicode MS" w:hAnsi="Times New Roman" w:cs="Times New Roman"/>
          <w:sz w:val="28"/>
          <w:szCs w:val="28"/>
        </w:rPr>
        <w:t>творческая активность (ситуация успеха на занятиях, мероприятиях Центра, мероприятиях областного и Всероссийского уровня);</w:t>
      </w:r>
    </w:p>
    <w:p w:rsidR="00871506" w:rsidRPr="00D059F7" w:rsidRDefault="00871506" w:rsidP="0087150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D059F7">
        <w:rPr>
          <w:rFonts w:ascii="Times New Roman" w:eastAsia="Arial Unicode MS" w:hAnsi="Times New Roman" w:cs="Times New Roman"/>
          <w:sz w:val="28"/>
          <w:szCs w:val="28"/>
        </w:rPr>
        <w:t>уровень самооценки учащегося;</w:t>
      </w:r>
    </w:p>
    <w:p w:rsidR="00871506" w:rsidRPr="00D059F7" w:rsidRDefault="00871506" w:rsidP="0087150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D059F7">
        <w:rPr>
          <w:rFonts w:ascii="Times New Roman" w:eastAsia="Arial Unicode MS" w:hAnsi="Times New Roman" w:cs="Times New Roman"/>
          <w:sz w:val="28"/>
          <w:szCs w:val="28"/>
        </w:rPr>
        <w:t>профессиональное самоопределение учащихся;</w:t>
      </w:r>
    </w:p>
    <w:p w:rsidR="00871506" w:rsidRPr="00D059F7" w:rsidRDefault="00871506" w:rsidP="00871506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</w:rPr>
      </w:pPr>
      <w:r w:rsidRPr="00D059F7">
        <w:rPr>
          <w:rFonts w:ascii="Times New Roman" w:eastAsia="Arial Unicode MS" w:hAnsi="Times New Roman" w:cs="Times New Roman"/>
          <w:sz w:val="28"/>
          <w:szCs w:val="28"/>
        </w:rPr>
        <w:t>творческое сотрудничество в рамках коллектива.</w:t>
      </w:r>
    </w:p>
    <w:p w:rsidR="00871506" w:rsidRPr="00D059F7" w:rsidRDefault="00871506" w:rsidP="008715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59F7">
        <w:rPr>
          <w:rFonts w:ascii="Times New Roman" w:eastAsia="Calibri" w:hAnsi="Times New Roman" w:cs="Times New Roman"/>
          <w:bCs/>
          <w:sz w:val="28"/>
          <w:szCs w:val="28"/>
        </w:rPr>
        <w:tab/>
        <w:t>Аттестация</w:t>
      </w:r>
      <w:r w:rsidRPr="00D059F7">
        <w:rPr>
          <w:rFonts w:ascii="Times New Roman" w:eastAsia="Calibri" w:hAnsi="Times New Roman" w:cs="Times New Roman"/>
          <w:sz w:val="28"/>
          <w:szCs w:val="28"/>
        </w:rPr>
        <w:t> является обязательным компонентом образовательной деятельности и служит оценкой уровня и качества освоения обучающимися образовательной программы.</w:t>
      </w:r>
    </w:p>
    <w:p w:rsidR="00871506" w:rsidRPr="00D059F7" w:rsidRDefault="00871506" w:rsidP="0087150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59F7">
        <w:rPr>
          <w:rFonts w:ascii="Times New Roman" w:eastAsia="Arial Unicode MS" w:hAnsi="Times New Roman" w:cs="Times New Roman"/>
          <w:sz w:val="28"/>
          <w:szCs w:val="28"/>
        </w:rPr>
        <w:t>Входной контроль – оценка исходного уровня знаний учащихся перед началом образовательного процесса.</w:t>
      </w:r>
    </w:p>
    <w:p w:rsidR="00871506" w:rsidRPr="00D059F7" w:rsidRDefault="00871506" w:rsidP="008715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59F7">
        <w:rPr>
          <w:rFonts w:ascii="Times New Roman" w:eastAsia="Arial Unicode MS" w:hAnsi="Times New Roman" w:cs="Times New Roman"/>
          <w:sz w:val="28"/>
          <w:szCs w:val="28"/>
        </w:rPr>
        <w:tab/>
        <w:t>Промежуточная аттестация – оценка качества усвоения учащимися содержания конкретной общеразвивающей программы по итогам учебного периода (года обучения).</w:t>
      </w:r>
    </w:p>
    <w:p w:rsidR="00871506" w:rsidRPr="00D059F7" w:rsidRDefault="00871506" w:rsidP="0087150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59F7">
        <w:rPr>
          <w:rFonts w:ascii="Times New Roman" w:eastAsia="Arial Unicode MS" w:hAnsi="Times New Roman" w:cs="Times New Roman"/>
          <w:sz w:val="28"/>
          <w:szCs w:val="28"/>
        </w:rPr>
        <w:lastRenderedPageBreak/>
        <w:tab/>
        <w:t>Аттестация на завершающем этапе реализации программы – оценка учащимися уровня достижений, заявленных в программе по завершении всего образовательного курса.</w:t>
      </w:r>
    </w:p>
    <w:p w:rsidR="00871506" w:rsidRPr="00D059F7" w:rsidRDefault="00871506" w:rsidP="0087150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59F7">
        <w:rPr>
          <w:rFonts w:ascii="Times New Roman" w:eastAsia="Arial Unicode MS" w:hAnsi="Times New Roman" w:cs="Times New Roman"/>
          <w:sz w:val="28"/>
          <w:szCs w:val="28"/>
        </w:rPr>
        <w:t>Аттестация учащихся осуществляется в соответствии с критериями оценки сформированности компетенций, заложенными в содержание общеобразовательной (общеразвивающей) программы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059F7"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а утонченная душа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D059F7">
        <w:rPr>
          <w:rFonts w:ascii="Times New Roman" w:eastAsia="Arial Unicode MS" w:hAnsi="Times New Roman" w:cs="Times New Roman"/>
          <w:sz w:val="28"/>
          <w:szCs w:val="28"/>
        </w:rPr>
        <w:t xml:space="preserve">по уровням освоения материала и определяет переход учащегося на следующую образовательную ступень. </w:t>
      </w:r>
    </w:p>
    <w:p w:rsidR="00871506" w:rsidRPr="00D059F7" w:rsidRDefault="00871506" w:rsidP="0087150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59F7">
        <w:rPr>
          <w:rFonts w:ascii="Times New Roman" w:eastAsia="Arial Unicode MS" w:hAnsi="Times New Roman" w:cs="Times New Roman"/>
          <w:sz w:val="28"/>
          <w:szCs w:val="28"/>
        </w:rPr>
        <w:t>Формы проведения аттестации: собеседование, тестирование, самостоятельные творческие работы, контрольные занятия, практические работы, конкурсы, выступления, отчетные концерты, итоговые занятия и др.</w:t>
      </w:r>
    </w:p>
    <w:p w:rsidR="00871506" w:rsidRPr="00D059F7" w:rsidRDefault="00871506" w:rsidP="00871506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059F7">
        <w:rPr>
          <w:rFonts w:ascii="Times New Roman" w:eastAsia="Arial Unicode MS" w:hAnsi="Times New Roman" w:cs="Times New Roman"/>
          <w:sz w:val="28"/>
          <w:szCs w:val="28"/>
        </w:rPr>
        <w:t>Еще один показатель качества подготовки учащихся – участие и результативность в мероприятиях различного уровня.</w:t>
      </w:r>
    </w:p>
    <w:p w:rsidR="00871506" w:rsidRPr="00D059F7" w:rsidRDefault="00871506" w:rsidP="0087150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</w:p>
    <w:p w:rsidR="00871506" w:rsidRPr="00D059F7" w:rsidRDefault="00871506" w:rsidP="0041563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ru-RU"/>
        </w:rPr>
        <w:t>Оценочный лист уровня сформированности знаний, умений и навыков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9"/>
        <w:gridCol w:w="2126"/>
        <w:gridCol w:w="1843"/>
      </w:tblGrid>
      <w:tr w:rsidR="00871506" w:rsidRPr="00D059F7" w:rsidTr="00871506">
        <w:trPr>
          <w:trHeight w:val="1"/>
        </w:trPr>
        <w:tc>
          <w:tcPr>
            <w:tcW w:w="5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араметры оценк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</w:t>
            </w:r>
          </w:p>
        </w:tc>
      </w:tr>
      <w:tr w:rsidR="00871506" w:rsidRPr="00D059F7" w:rsidTr="00871506">
        <w:tc>
          <w:tcPr>
            <w:tcW w:w="5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71506" w:rsidRPr="00D059F7" w:rsidTr="00871506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маршировать под музыку, ритм и темп которой время от времени меняет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506" w:rsidRPr="00D059F7" w:rsidTr="00871506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полнять поклон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right="45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506" w:rsidRPr="00D059F7" w:rsidTr="00871506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ышать и просчитывать ритм музык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506" w:rsidRPr="00D059F7" w:rsidTr="00871506">
        <w:trPr>
          <w:trHeight w:val="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ровизация танца или ритмического рисунка под музык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71506" w:rsidRPr="00D059F7" w:rsidTr="00871506">
        <w:trPr>
          <w:trHeight w:val="89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ание заниматься в ансамбле бального тан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71506" w:rsidRPr="00D059F7" w:rsidRDefault="00871506" w:rsidP="0087150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>Протокол результатов аттестации учащихся (шаблон)</w:t>
      </w:r>
    </w:p>
    <w:p w:rsidR="00871506" w:rsidRPr="00D059F7" w:rsidRDefault="00871506" w:rsidP="008715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871506" w:rsidRPr="00D059F7" w:rsidRDefault="00871506" w:rsidP="00871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аттестации: предварительная (сентябрь) / текущая (декабрь) / промежуточная или аттестация на завершающем этапе (май)</w:t>
      </w:r>
    </w:p>
    <w:p w:rsidR="00871506" w:rsidRPr="00D059F7" w:rsidRDefault="00871506" w:rsidP="00871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ворческое объединение (коллектив):</w:t>
      </w:r>
    </w:p>
    <w:p w:rsidR="00871506" w:rsidRPr="00D059F7" w:rsidRDefault="00871506" w:rsidP="00871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именование программы: </w:t>
      </w:r>
    </w:p>
    <w:p w:rsidR="00871506" w:rsidRPr="00D059F7" w:rsidRDefault="00871506" w:rsidP="00871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уппа №:  </w:t>
      </w:r>
    </w:p>
    <w:p w:rsidR="00871506" w:rsidRPr="00D059F7" w:rsidRDefault="00871506" w:rsidP="00871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од обучения:     </w:t>
      </w:r>
    </w:p>
    <w:p w:rsidR="00871506" w:rsidRPr="00D059F7" w:rsidRDefault="00871506" w:rsidP="00871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-во учащихся в группе:</w:t>
      </w:r>
    </w:p>
    <w:p w:rsidR="00871506" w:rsidRPr="00D059F7" w:rsidRDefault="00871506" w:rsidP="00871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 педагога:</w:t>
      </w:r>
    </w:p>
    <w:p w:rsidR="00871506" w:rsidRPr="00D059F7" w:rsidRDefault="00871506" w:rsidP="00871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а проведения аттестации:</w:t>
      </w:r>
    </w:p>
    <w:p w:rsidR="00871506" w:rsidRPr="00D059F7" w:rsidRDefault="00871506" w:rsidP="00871506">
      <w:pPr>
        <w:spacing w:after="0" w:line="240" w:lineRule="auto"/>
        <w:ind w:right="-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орма проведения: </w:t>
      </w:r>
      <w:r w:rsidRPr="00D059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еседование, практическое задание, ролевая игра, 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, викторина, игра, итоговый концерт (выставка), тесты и др.)</w:t>
      </w:r>
    </w:p>
    <w:p w:rsidR="00871506" w:rsidRPr="00D059F7" w:rsidRDefault="00871506" w:rsidP="008715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Форма оценки результатов: уровень (высокий, средний, низкий)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506" w:rsidRPr="00D059F7" w:rsidRDefault="00871506" w:rsidP="0087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1506" w:rsidRPr="00D059F7" w:rsidRDefault="00871506" w:rsidP="008715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7A1D" w:rsidRPr="00D059F7" w:rsidRDefault="00BD7A1D" w:rsidP="0087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1506" w:rsidRPr="00D059F7" w:rsidRDefault="00871506" w:rsidP="0087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9F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 аттестации</w:t>
      </w:r>
    </w:p>
    <w:p w:rsidR="00871506" w:rsidRPr="00D059F7" w:rsidRDefault="00871506" w:rsidP="0087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16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871506" w:rsidRPr="00D059F7" w:rsidTr="00871506">
        <w:tc>
          <w:tcPr>
            <w:tcW w:w="846" w:type="dxa"/>
          </w:tcPr>
          <w:p w:rsidR="00871506" w:rsidRPr="00D059F7" w:rsidRDefault="00871506" w:rsidP="0087150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84" w:type="dxa"/>
          </w:tcPr>
          <w:p w:rsidR="00871506" w:rsidRPr="00D059F7" w:rsidRDefault="00871506" w:rsidP="0087150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милия, имя учащегося</w:t>
            </w:r>
          </w:p>
        </w:tc>
        <w:tc>
          <w:tcPr>
            <w:tcW w:w="3115" w:type="dxa"/>
          </w:tcPr>
          <w:p w:rsidR="00871506" w:rsidRPr="00D059F7" w:rsidRDefault="00871506" w:rsidP="0087150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аттестации</w:t>
            </w:r>
          </w:p>
        </w:tc>
      </w:tr>
      <w:tr w:rsidR="00871506" w:rsidRPr="00D059F7" w:rsidTr="00871506">
        <w:tc>
          <w:tcPr>
            <w:tcW w:w="846" w:type="dxa"/>
          </w:tcPr>
          <w:p w:rsidR="00871506" w:rsidRPr="00D059F7" w:rsidRDefault="00871506" w:rsidP="0087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4" w:type="dxa"/>
          </w:tcPr>
          <w:p w:rsidR="00871506" w:rsidRPr="00D059F7" w:rsidRDefault="00871506" w:rsidP="008715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3115" w:type="dxa"/>
          </w:tcPr>
          <w:p w:rsidR="00871506" w:rsidRPr="00D059F7" w:rsidRDefault="00871506" w:rsidP="0087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871506" w:rsidRPr="00D059F7" w:rsidTr="00871506">
        <w:tc>
          <w:tcPr>
            <w:tcW w:w="846" w:type="dxa"/>
          </w:tcPr>
          <w:p w:rsidR="00871506" w:rsidRPr="00D059F7" w:rsidRDefault="00871506" w:rsidP="0087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4" w:type="dxa"/>
          </w:tcPr>
          <w:p w:rsidR="00871506" w:rsidRPr="00D059F7" w:rsidRDefault="00871506" w:rsidP="008715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115" w:type="dxa"/>
          </w:tcPr>
          <w:p w:rsidR="00871506" w:rsidRPr="00D059F7" w:rsidRDefault="00871506" w:rsidP="0087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</w:tr>
    </w:tbl>
    <w:p w:rsidR="00871506" w:rsidRPr="00D059F7" w:rsidRDefault="00871506" w:rsidP="008715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1506" w:rsidRPr="00D059F7" w:rsidRDefault="00871506" w:rsidP="008715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ab/>
        <w:t>Всего аттестовано_______ из них по результатам аттестации:</w:t>
      </w:r>
    </w:p>
    <w:p w:rsidR="00871506" w:rsidRPr="00D059F7" w:rsidRDefault="00871506" w:rsidP="00871506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>высокий уровень______</w:t>
      </w:r>
    </w:p>
    <w:p w:rsidR="00871506" w:rsidRPr="00D059F7" w:rsidRDefault="00871506" w:rsidP="00871506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>средний уровень______</w:t>
      </w:r>
    </w:p>
    <w:p w:rsidR="00871506" w:rsidRPr="00D059F7" w:rsidRDefault="00871506" w:rsidP="00871506">
      <w:pPr>
        <w:numPr>
          <w:ilvl w:val="0"/>
          <w:numId w:val="42"/>
        </w:numPr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>низкий уровень_______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ab/>
      </w:r>
      <w:r w:rsidRPr="00D059F7">
        <w:rPr>
          <w:rFonts w:ascii="Times New Roman" w:eastAsia="Calibri" w:hAnsi="Times New Roman" w:cs="Times New Roman"/>
          <w:sz w:val="28"/>
          <w:szCs w:val="28"/>
        </w:rPr>
        <w:tab/>
        <w:t xml:space="preserve">Подпись педагога                                                                   </w:t>
      </w:r>
    </w:p>
    <w:p w:rsidR="00871506" w:rsidRPr="00D059F7" w:rsidRDefault="00871506" w:rsidP="00871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506" w:rsidRPr="00D059F7" w:rsidRDefault="00871506" w:rsidP="008715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506" w:rsidRPr="00D059F7" w:rsidRDefault="00871506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очные материалы 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аттестации. Сравнительный анализ качества выполненных работ начала и конца учебного года (выявление роста качества исполнительского мастерства)</w:t>
      </w:r>
      <w:r w:rsidRPr="00D059F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871506" w:rsidRPr="00D059F7" w:rsidRDefault="00871506" w:rsidP="0087150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  основных движений спортивных бальных танцев;</w:t>
      </w:r>
    </w:p>
    <w:p w:rsidR="00871506" w:rsidRPr="00D059F7" w:rsidRDefault="00871506" w:rsidP="0087150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ность исполнения произведений в ансамбле;</w:t>
      </w:r>
    </w:p>
    <w:p w:rsidR="00871506" w:rsidRPr="00D059F7" w:rsidRDefault="00871506" w:rsidP="0087150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азвития интеллектуальных, художественно-творческих способностей учащегося, его личностных качеств;</w:t>
      </w:r>
    </w:p>
    <w:p w:rsidR="00871506" w:rsidRPr="00D059F7" w:rsidRDefault="00871506" w:rsidP="00871506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азвития общей культуры учащегося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ценки: уровень (высокий, средний, низкий)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итогов</w:t>
      </w:r>
      <w:proofErr w:type="spellEnd"/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данной дополнительной общеобразовательной (общеразвивающей) программы осуществляется через тестирование, концертные выступления, отчетные концерты, участие в областных, Всероссийских и международных смотрах, конкурсах и фестивалях.</w:t>
      </w:r>
    </w:p>
    <w:p w:rsidR="00871506" w:rsidRPr="00D059F7" w:rsidRDefault="00871506" w:rsidP="008715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е параметры и критерии оценки уровня усвоения программы.</w:t>
      </w:r>
    </w:p>
    <w:p w:rsidR="001E1728" w:rsidRPr="00D059F7" w:rsidRDefault="001E1728" w:rsidP="008715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506" w:rsidRPr="00D059F7" w:rsidRDefault="00871506" w:rsidP="008715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 уровень</w:t>
      </w:r>
    </w:p>
    <w:p w:rsidR="00871506" w:rsidRPr="00D059F7" w:rsidRDefault="00871506" w:rsidP="008715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559"/>
        <w:gridCol w:w="2234"/>
        <w:gridCol w:w="2294"/>
      </w:tblGrid>
      <w:tr w:rsidR="00871506" w:rsidRPr="00D059F7" w:rsidTr="00871506">
        <w:trPr>
          <w:trHeight w:val="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Параметры оценки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Критерии оценки</w:t>
            </w:r>
          </w:p>
        </w:tc>
      </w:tr>
      <w:tr w:rsidR="00871506" w:rsidRPr="00D059F7" w:rsidTr="00871506">
        <w:trPr>
          <w:trHeight w:val="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Высок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Средни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Низкий</w:t>
            </w:r>
          </w:p>
        </w:tc>
      </w:tr>
      <w:tr w:rsidR="00871506" w:rsidRPr="00D059F7" w:rsidTr="00871506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ние позиций рук и ног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без ошибок, с правильной постановкой корпуса, позиции рук и ног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большое количество ошибок, правильная постановка рук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ускает большое количество ошибок, путает позиции рук и ног</w:t>
            </w:r>
          </w:p>
        </w:tc>
      </w:tr>
      <w:tr w:rsidR="00871506" w:rsidRPr="00D059F7" w:rsidTr="00871506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чество и уровень исполнения движений спортивного бального танц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без ошибок, на высоком эмоциональном и техническом уровн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немузыкально, с небольшим количеством ошибок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ение неточное, допускает ошибки.</w:t>
            </w:r>
          </w:p>
        </w:tc>
      </w:tr>
      <w:tr w:rsidR="00871506" w:rsidRPr="00D059F7" w:rsidTr="00871506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мение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ять  основные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лементы танцев Европейской и </w:t>
            </w: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атиноамериканской  программы:</w:t>
            </w:r>
          </w:p>
          <w:p w:rsidR="00871506" w:rsidRPr="00D059F7" w:rsidRDefault="00871506" w:rsidP="008715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иглашение»</w:t>
            </w:r>
          </w:p>
          <w:p w:rsidR="00871506" w:rsidRPr="00D059F7" w:rsidRDefault="00871506" w:rsidP="008715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ерлинская полька»</w:t>
            </w:r>
          </w:p>
          <w:p w:rsidR="00871506" w:rsidRPr="00D059F7" w:rsidRDefault="00871506" w:rsidP="008715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едленный вальс»</w:t>
            </w:r>
          </w:p>
          <w:p w:rsidR="00871506" w:rsidRPr="00D059F7" w:rsidRDefault="00871506" w:rsidP="008715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ыстрый фокстрот»</w:t>
            </w:r>
          </w:p>
          <w:p w:rsidR="00871506" w:rsidRPr="00D059F7" w:rsidRDefault="00871506" w:rsidP="00871506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а-ча-ча»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сполнение характерное движений русского танца, без </w:t>
            </w: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шибок, на высоком техническом уровн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сполнение эмоциональное, с небольшим </w:t>
            </w: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личеством ошибок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сполнение с большим количеством </w:t>
            </w: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шибок</w:t>
            </w:r>
          </w:p>
        </w:tc>
      </w:tr>
      <w:tr w:rsidR="00871506" w:rsidRPr="00D059F7" w:rsidTr="00871506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являемый интерес к занятиям, творческая активность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ребность в постоянном творческом росте, выполнение танцевальных движений на высоком качественном уровн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терес стабильный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мальный интерес</w:t>
            </w:r>
          </w:p>
        </w:tc>
      </w:tr>
      <w:tr w:rsidR="00871506" w:rsidRPr="00D059F7" w:rsidTr="00871506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ещение занятий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улярное ансамблевых занят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гулярное, пропуски связаны с болезнью.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регулярное</w:t>
            </w:r>
          </w:p>
        </w:tc>
      </w:tr>
      <w:tr w:rsidR="00871506" w:rsidRPr="00D059F7" w:rsidTr="00871506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концертах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в конкурсах, фестивалях.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большие концертные номера, подтанцовки, выступления на мероприятиях ансамбля спортивного бального танца «Фламенко»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лько на открытом занятии</w:t>
            </w:r>
          </w:p>
        </w:tc>
      </w:tr>
    </w:tbl>
    <w:p w:rsidR="00871506" w:rsidRPr="00D059F7" w:rsidRDefault="00871506" w:rsidP="008715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Методическое обеспечение</w:t>
      </w:r>
    </w:p>
    <w:p w:rsidR="00871506" w:rsidRPr="00D059F7" w:rsidRDefault="00871506" w:rsidP="008715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, практикумов, сценариев по различным формам работы с детьми: беседы, игры, конкурсы, соревнования.</w:t>
      </w:r>
    </w:p>
    <w:p w:rsidR="00871506" w:rsidRPr="00D059F7" w:rsidRDefault="00871506" w:rsidP="0087150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пособий, иллюстративного и дидактического материала.</w:t>
      </w:r>
    </w:p>
    <w:p w:rsidR="00871506" w:rsidRPr="00D059F7" w:rsidRDefault="00871506" w:rsidP="0087150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эскизов костюмов.</w:t>
      </w:r>
    </w:p>
    <w:p w:rsidR="00871506" w:rsidRPr="00D059F7" w:rsidRDefault="00871506" w:rsidP="00871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 формы и методы обучения в программе реализуются различными способами и средствами, способствующими повышению эффективности условия знаний и развитию творческого потенциала личности учащегося.</w:t>
      </w:r>
    </w:p>
    <w:p w:rsidR="00871506" w:rsidRPr="00D059F7" w:rsidRDefault="00871506" w:rsidP="00871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59F7">
        <w:rPr>
          <w:rFonts w:ascii="Times New Roman" w:eastAsia="Calibri" w:hAnsi="Times New Roman" w:cs="Times New Roman"/>
          <w:b/>
          <w:sz w:val="28"/>
          <w:szCs w:val="28"/>
        </w:rPr>
        <w:t>Методы обучения</w:t>
      </w:r>
    </w:p>
    <w:p w:rsidR="00871506" w:rsidRPr="00D059F7" w:rsidRDefault="00871506" w:rsidP="008715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59F7">
        <w:rPr>
          <w:rFonts w:ascii="Times New Roman" w:eastAsia="Calibri" w:hAnsi="Times New Roman" w:cs="Times New Roman"/>
          <w:b/>
          <w:sz w:val="28"/>
          <w:szCs w:val="28"/>
        </w:rPr>
        <w:t>Наглядный:</w:t>
      </w:r>
    </w:p>
    <w:p w:rsidR="00871506" w:rsidRPr="00D059F7" w:rsidRDefault="00871506" w:rsidP="0087150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>непосредственно показ педагогом движений под счет и под музыку;</w:t>
      </w:r>
    </w:p>
    <w:p w:rsidR="00871506" w:rsidRPr="00D059F7" w:rsidRDefault="00871506" w:rsidP="0087150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>опосредованный показ правильного исполнения или ошибок на конкретном ребенке;</w:t>
      </w:r>
    </w:p>
    <w:p w:rsidR="00871506" w:rsidRPr="00D059F7" w:rsidRDefault="00871506" w:rsidP="0087150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>использование графических материалов, различных приспособлений при объяснении;</w:t>
      </w:r>
    </w:p>
    <w:p w:rsidR="00871506" w:rsidRPr="00D059F7" w:rsidRDefault="00871506" w:rsidP="00871506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>дидактическая игра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Словесный: 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 к сознанию учащегося, добиваясь не автоматического, а осмысленного выполнения и исполнения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актический: 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снове лежит многократное повторение и отработка движений.</w:t>
      </w:r>
    </w:p>
    <w:p w:rsidR="00871506" w:rsidRPr="00D059F7" w:rsidRDefault="00871506" w:rsidP="008715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977"/>
        <w:gridCol w:w="4359"/>
      </w:tblGrid>
      <w:tr w:rsidR="00871506" w:rsidRPr="00D059F7" w:rsidTr="0087150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емы</w:t>
            </w:r>
          </w:p>
        </w:tc>
      </w:tr>
      <w:tr w:rsidR="00871506" w:rsidRPr="00D059F7" w:rsidTr="00871506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но-иллюстративный мет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, беседы, рассказы, обсуждения, консультации, презентации, демонстрации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наглядных материалов, пособий, беседы.</w:t>
            </w:r>
          </w:p>
        </w:tc>
      </w:tr>
      <w:tr w:rsidR="00871506" w:rsidRPr="00D059F7" w:rsidTr="00871506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частично-поисков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схемам. Работа с литературой, постановка проблемных вопросов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зработка эскизов сценических костюмов, самостоятельное изучение литературы, подбор репертуара.</w:t>
            </w:r>
          </w:p>
        </w:tc>
      </w:tr>
      <w:tr w:rsidR="00871506" w:rsidRPr="00D059F7" w:rsidTr="00871506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ый мет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знаний, применение знаний на практике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практическая работа: отработка новых и совершенствование ранее изучаемых </w:t>
            </w:r>
          </w:p>
        </w:tc>
      </w:tr>
      <w:tr w:rsidR="00871506" w:rsidRPr="00D059F7" w:rsidTr="00871506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эффективности программы об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ая диагностика, итоговая диагностика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, практическая работа участие в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ах,  мероприятиях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естивалях, конкурсах</w:t>
            </w:r>
          </w:p>
        </w:tc>
      </w:tr>
      <w:tr w:rsidR="00871506" w:rsidRPr="00D059F7" w:rsidTr="00871506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наний, умений и навык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хореографических навыков, викторины, участие в конкурсах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и, конкурсы, викторины внутри творческого объединения, участие в отчетном концерте</w:t>
            </w:r>
          </w:p>
        </w:tc>
      </w:tr>
      <w:tr w:rsidR="00871506" w:rsidRPr="00D059F7" w:rsidTr="00871506">
        <w:trPr>
          <w:trHeight w:val="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игр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на развитие внимания и воображения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1506" w:rsidRPr="00D059F7" w:rsidRDefault="00871506" w:rsidP="008715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мероприятий и игровых программ</w:t>
            </w:r>
          </w:p>
        </w:tc>
      </w:tr>
    </w:tbl>
    <w:p w:rsidR="00871506" w:rsidRPr="00D059F7" w:rsidRDefault="00871506" w:rsidP="0087150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рекомендаций, практикумов, сценариев по различным формам работы с детьми: беседы, игры, конкурсы, соревнования.</w:t>
      </w:r>
    </w:p>
    <w:p w:rsidR="00871506" w:rsidRPr="00D059F7" w:rsidRDefault="00871506" w:rsidP="00871506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пособий, иллюстративного и дидактического материала.</w:t>
      </w:r>
    </w:p>
    <w:p w:rsidR="00871506" w:rsidRPr="00D059F7" w:rsidRDefault="00871506" w:rsidP="008715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  <w:t xml:space="preserve">Методы контроля и управления образовательным процессом </w:t>
      </w:r>
      <w:r w:rsidRPr="00D059F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– это наблюдение педагога в ходе занятий, анализ подготовки и участия воспитанников коллектива в мероприятиях, оценка зрителей, членов жюри, анализ результатов выступлений на различных областных, всероссийских мероприятиях, конкурсах. Принципиальной установкой программы (занятий) является отсутствие назидательности и прямолинейности в преподнесении актерского материала. </w:t>
      </w:r>
    </w:p>
    <w:p w:rsidR="00871506" w:rsidRPr="00D059F7" w:rsidRDefault="00871506" w:rsidP="008715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При работе по данной программе вводный (первичный) контроль проводится на первых занятиях с целью выявления образовательного и творческого уровня обучающихся, их способностей. Он может быть в форме собеседования или тестирования (см. пр. №1; 2). Текущий контроль проводится для определения уровня усвоения содержания программы. Формы контроля традиционные (концертные выступления, спектакли, фестивали, конкурсы и т.д.). </w:t>
      </w:r>
    </w:p>
    <w:p w:rsidR="00871506" w:rsidRPr="00D059F7" w:rsidRDefault="00871506" w:rsidP="0087150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ru-RU"/>
        </w:rPr>
      </w:pPr>
    </w:p>
    <w:p w:rsidR="00BD7A1D" w:rsidRPr="00D059F7" w:rsidRDefault="00BD7A1D" w:rsidP="00871506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506" w:rsidRPr="00D059F7" w:rsidRDefault="00871506" w:rsidP="00871506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3. Календарный учебный график</w:t>
      </w:r>
    </w:p>
    <w:p w:rsidR="00871506" w:rsidRPr="00D059F7" w:rsidRDefault="00871506" w:rsidP="00871506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ab/>
        <w:t xml:space="preserve">График учитывает возрастные психофизические особенности учащихся и отвечает требованиям охраны их жизни и </w:t>
      </w:r>
      <w:proofErr w:type="spellStart"/>
      <w:r w:rsidRPr="00D059F7">
        <w:rPr>
          <w:rFonts w:ascii="Times New Roman" w:eastAsia="Calibri" w:hAnsi="Times New Roman" w:cs="Times New Roman"/>
          <w:sz w:val="28"/>
          <w:szCs w:val="28"/>
        </w:rPr>
        <w:t>здоровья.</w:t>
      </w:r>
      <w:r w:rsidRPr="00D059F7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Государственное</w:t>
      </w:r>
      <w:proofErr w:type="spellEnd"/>
      <w:r w:rsidRPr="00D059F7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бюджетное </w:t>
      </w:r>
      <w:proofErr w:type="spellStart"/>
      <w:r w:rsidRPr="00D059F7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учреждениедополнительного</w:t>
      </w:r>
      <w:proofErr w:type="spellEnd"/>
      <w:r w:rsidRPr="00D059F7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бразования «Центр дополнительного образования Липецкой области»</w:t>
      </w:r>
      <w:r w:rsidRPr="00D059F7">
        <w:rPr>
          <w:rFonts w:ascii="Times New Roman" w:eastAsia="Calibri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дополнительных общеразвивающих программ в соответствии с календарным учебным графиком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>Начало учебных занятий – 01.09.2022</w:t>
      </w:r>
    </w:p>
    <w:p w:rsidR="00871506" w:rsidRPr="00D059F7" w:rsidRDefault="00494783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Количество учебных групп – </w:t>
      </w:r>
      <w:r w:rsidR="00FC4919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2</w:t>
      </w:r>
      <w:bookmarkStart w:id="5" w:name="_GoBack"/>
      <w:bookmarkEnd w:id="5"/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руппа № 1: 6 занятий в неделю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Группа № 2: 6 занятий в неделю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9F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ab/>
      </w:r>
      <w:r w:rsidRPr="00D059F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Занятия проводятся по расписанию, утвержденному директором   ГБУ ДО «Центр дополнительного образования Липецкой области", </w:t>
      </w:r>
      <w:r w:rsidRPr="00D059F7">
        <w:rPr>
          <w:rFonts w:ascii="Times New Roman" w:eastAsia="Calibri" w:hAnsi="Times New Roman" w:cs="Times New Roman"/>
          <w:sz w:val="28"/>
          <w:szCs w:val="28"/>
        </w:rPr>
        <w:t>занятия начинаются в 09.00 и заканчиваются не позднее 20.00.</w:t>
      </w:r>
    </w:p>
    <w:p w:rsidR="00871506" w:rsidRPr="00D059F7" w:rsidRDefault="00871506" w:rsidP="00871506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  <w:r w:rsidRPr="00D059F7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Продолжительность занятий.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Группа № 1: </w:t>
      </w:r>
      <w:r w:rsidR="00137BA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0</w:t>
      </w:r>
      <w:r w:rsidRPr="00D059F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инут</w:t>
      </w:r>
    </w:p>
    <w:p w:rsidR="00871506" w:rsidRPr="00D059F7" w:rsidRDefault="00871506" w:rsidP="00871506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Группа № 2: </w:t>
      </w:r>
      <w:r w:rsidR="00137BAE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30</w:t>
      </w:r>
      <w:r w:rsidRPr="00D059F7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минут</w:t>
      </w:r>
    </w:p>
    <w:p w:rsidR="00871506" w:rsidRPr="00D059F7" w:rsidRDefault="00871506" w:rsidP="00871506">
      <w:p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 xml:space="preserve">После </w:t>
      </w:r>
      <w:r w:rsidR="00137BAE">
        <w:rPr>
          <w:rFonts w:ascii="Times New Roman" w:eastAsia="Calibri" w:hAnsi="Times New Roman" w:cs="Times New Roman"/>
          <w:sz w:val="28"/>
          <w:szCs w:val="28"/>
        </w:rPr>
        <w:t>30</w:t>
      </w:r>
      <w:r w:rsidRPr="00D059F7">
        <w:rPr>
          <w:rFonts w:ascii="Times New Roman" w:eastAsia="Calibri" w:hAnsi="Times New Roman" w:cs="Times New Roman"/>
          <w:sz w:val="28"/>
          <w:szCs w:val="28"/>
        </w:rPr>
        <w:t xml:space="preserve"> минут занятий организовывается перерыв длительностью 10</w:t>
      </w:r>
    </w:p>
    <w:p w:rsidR="00871506" w:rsidRPr="00D059F7" w:rsidRDefault="00871506" w:rsidP="00871506">
      <w:pPr>
        <w:overflowPunct w:val="0"/>
        <w:autoSpaceDE w:val="0"/>
        <w:autoSpaceDN w:val="0"/>
        <w:adjustRightInd w:val="0"/>
        <w:spacing w:after="0" w:line="240" w:lineRule="auto"/>
        <w:ind w:right="-12"/>
        <w:textAlignment w:val="baseline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 xml:space="preserve">минут для проветривания помещения и </w:t>
      </w:r>
      <w:r w:rsidRPr="00D059F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отдыха учащихся.</w:t>
      </w:r>
    </w:p>
    <w:p w:rsidR="001E1728" w:rsidRPr="00D059F7" w:rsidRDefault="001E1728" w:rsidP="001E17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D059F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Окончание учебного периода – 31.05.2023</w:t>
      </w:r>
    </w:p>
    <w:p w:rsidR="001E1728" w:rsidRPr="00D059F7" w:rsidRDefault="001E1728" w:rsidP="001E17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D059F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  <w:t xml:space="preserve">Летний оздоровительный период: </w:t>
      </w:r>
    </w:p>
    <w:p w:rsidR="001E1728" w:rsidRPr="00D059F7" w:rsidRDefault="001E1728" w:rsidP="001E17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D059F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1 период: с 01 по 30 июня (ежегодно)</w:t>
      </w:r>
    </w:p>
    <w:p w:rsidR="001E1728" w:rsidRPr="00D059F7" w:rsidRDefault="001E1728" w:rsidP="001E17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</w:pPr>
      <w:r w:rsidRPr="00D059F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2 период: с 15 по 31 августа (ежегодно)</w:t>
      </w:r>
    </w:p>
    <w:p w:rsidR="00871506" w:rsidRPr="00D059F7" w:rsidRDefault="001E1728" w:rsidP="001E1728">
      <w:pPr>
        <w:overflowPunct w:val="0"/>
        <w:autoSpaceDE w:val="0"/>
        <w:autoSpaceDN w:val="0"/>
        <w:adjustRightInd w:val="0"/>
        <w:spacing w:after="0" w:line="240" w:lineRule="auto"/>
        <w:ind w:right="-12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ab/>
        <w:t>Занятия в ансамбле в летний период проводятся по краткосрочным дополнительным общеобразовательным (общеразвивающим) программам с основным или переменным составом в одновозрастных и в разновозрастных</w:t>
      </w:r>
      <w:r w:rsidRPr="00D059F7">
        <w:rPr>
          <w:rFonts w:ascii="Times New Roman" w:eastAsia="Calibri" w:hAnsi="Times New Roman" w:cs="Times New Roman"/>
          <w:sz w:val="28"/>
          <w:szCs w:val="28"/>
        </w:rPr>
        <w:t xml:space="preserve"> группах</w:t>
      </w:r>
    </w:p>
    <w:bookmarkEnd w:id="4"/>
    <w:p w:rsidR="001E1728" w:rsidRPr="00D059F7" w:rsidRDefault="001E1728" w:rsidP="001E1728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</w:pPr>
      <w:r w:rsidRPr="00D059F7">
        <w:rPr>
          <w:rFonts w:ascii="Times New Roman" w:eastAsia="Calibri" w:hAnsi="Times New Roman" w:cs="Times New Roman"/>
          <w:b/>
          <w:sz w:val="28"/>
          <w:szCs w:val="28"/>
          <w:bdr w:val="none" w:sz="0" w:space="0" w:color="auto" w:frame="1"/>
        </w:rPr>
        <w:t>2.5. Рабочая программа</w:t>
      </w:r>
    </w:p>
    <w:p w:rsidR="00C56560" w:rsidRPr="00D059F7" w:rsidRDefault="00C56560" w:rsidP="001E172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560" w:rsidRPr="00D059F7" w:rsidRDefault="00C56560" w:rsidP="001E17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обучения:</w:t>
      </w:r>
      <w:r w:rsidR="00137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22-31.05.2023</w:t>
      </w:r>
    </w:p>
    <w:p w:rsidR="00C56560" w:rsidRPr="00D059F7" w:rsidRDefault="00C56560" w:rsidP="001E172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проводятся </w:t>
      </w:r>
      <w:r w:rsidR="00137B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</w:t>
      </w:r>
      <w:r w:rsidR="00137B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на базе МОУ СОШ №50 по следующему расписанию:</w:t>
      </w:r>
    </w:p>
    <w:p w:rsidR="00C56560" w:rsidRPr="00D059F7" w:rsidRDefault="001E1728" w:rsidP="00C5656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1</w:t>
      </w:r>
      <w:r w:rsidR="00C56560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BD7A1D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6560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D7A1D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D7A1D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о</w:t>
      </w:r>
      <w:proofErr w:type="spellEnd"/>
      <w:r w:rsidR="00BD7A1D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56560" w:rsidRPr="00D059F7" w:rsidRDefault="00137BAE" w:rsidP="00C565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, пятница:</w:t>
      </w:r>
      <w:r w:rsidRPr="00137BAE">
        <w:t xml:space="preserve"> </w:t>
      </w:r>
      <w:r w:rsidRPr="00137BAE">
        <w:rPr>
          <w:rFonts w:ascii="Times New Roman" w:eastAsia="Times New Roman" w:hAnsi="Times New Roman" w:cs="Times New Roman"/>
          <w:sz w:val="28"/>
          <w:szCs w:val="28"/>
          <w:lang w:eastAsia="ru-RU"/>
        </w:rPr>
        <w:t>14.00-14.30, 14.40-15.10, 15.20-15.50</w:t>
      </w:r>
    </w:p>
    <w:p w:rsidR="00137BAE" w:rsidRDefault="00C56560" w:rsidP="00137B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2,</w:t>
      </w:r>
      <w:r w:rsidR="00BD7A1D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D7A1D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D7A1D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о</w:t>
      </w:r>
      <w:proofErr w:type="spellEnd"/>
      <w:r w:rsidR="00BD7A1D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1E1728" w:rsidRPr="00137BAE" w:rsidRDefault="00137BAE" w:rsidP="00137BA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недельник, пятница:</w:t>
      </w:r>
      <w:r w:rsidRPr="00137BAE">
        <w:t xml:space="preserve"> </w:t>
      </w:r>
      <w:r w:rsidRPr="00137BAE">
        <w:rPr>
          <w:rFonts w:ascii="Times New Roman" w:hAnsi="Times New Roman"/>
          <w:sz w:val="28"/>
          <w:szCs w:val="28"/>
        </w:rPr>
        <w:t>16.00-16.30, 16.40-17.10, 17.20-17.50</w:t>
      </w:r>
    </w:p>
    <w:p w:rsidR="00137BAE" w:rsidRDefault="00137BAE" w:rsidP="001E1728">
      <w:pPr>
        <w:pStyle w:val="af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137BAE" w:rsidRPr="00D059F7" w:rsidRDefault="00137BAE" w:rsidP="001E1728">
      <w:pPr>
        <w:pStyle w:val="af1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tbl>
      <w:tblPr>
        <w:tblW w:w="10263" w:type="dxa"/>
        <w:jc w:val="center"/>
        <w:tblLayout w:type="fixed"/>
        <w:tblLook w:val="0000" w:firstRow="0" w:lastRow="0" w:firstColumn="0" w:lastColumn="0" w:noHBand="0" w:noVBand="0"/>
      </w:tblPr>
      <w:tblGrid>
        <w:gridCol w:w="764"/>
        <w:gridCol w:w="3244"/>
        <w:gridCol w:w="606"/>
        <w:gridCol w:w="1775"/>
        <w:gridCol w:w="590"/>
        <w:gridCol w:w="1877"/>
        <w:gridCol w:w="764"/>
        <w:gridCol w:w="643"/>
      </w:tblGrid>
      <w:tr w:rsidR="00137BAE" w:rsidRPr="00D059F7" w:rsidTr="00137BAE">
        <w:trPr>
          <w:trHeight w:val="109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 занятия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мя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ктика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ремя</w:t>
            </w:r>
          </w:p>
          <w:p w:rsidR="00137BAE" w:rsidRPr="00D059F7" w:rsidRDefault="00137BAE" w:rsidP="00137BAE"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ругие формы работы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137BAE" w:rsidRPr="00D059F7" w:rsidRDefault="00137BAE" w:rsidP="00137B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F7">
              <w:rPr>
                <w:rFonts w:ascii="Times New Roman" w:hAnsi="Times New Roman" w:cs="Times New Roman"/>
                <w:sz w:val="20"/>
                <w:szCs w:val="20"/>
              </w:rPr>
              <w:t>(мин)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>
              <w:t>Кол-во часов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водное заняти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об истории создания ТСК «Фламенко», направлении, задачах. Понятие «массовый спорт» и «спорт высших достижений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знакомление с элементами тренажа 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ктаж по ТБ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методов смены ног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методов смены ног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движения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тафого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теневой позиции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тафого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теневой позиции»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Стоп кадр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движения «Левый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слип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вот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движения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тафого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теневой позиции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я «Левый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слип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вот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отафого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теневой позиции»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Чувствуй ритм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движения «Левый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слип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вот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я «Левый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слип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вот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ритма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апача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lastRenderedPageBreak/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й в ритме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уапача</w:t>
            </w:r>
            <w:proofErr w:type="spellEnd"/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lastRenderedPageBreak/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ктаж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движения 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Ча-ча-ча шассе и альтернативные движения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Венски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основного движения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й в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Ча-ча-ча шассе и альтернативные движения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Венски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основного движения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Энергичная парочка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Танг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движения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аш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эп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Танг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раш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–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эп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Взаимоотношения в паре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Ру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ъяснение фигур «Хабанера-ритм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Ру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Хабанера-ритм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мейк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бъяснение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Ру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поступательные шаги вперед в правой теневой позиции (кики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с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Танг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йс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Ру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поступательные шаги вперед в правой теневой позиции (кики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кс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 в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Танг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йс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trHeight w:val="2771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Венски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Левый поворот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Венски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вижения 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ижения</w:t>
            </w:r>
            <w:proofErr w:type="spellEnd"/>
            <w:proofErr w:type="gramEnd"/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Левый поворот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Аппель»,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инкопированныйаппель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Аппель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,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Синкопированный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ппель»паре</w:t>
            </w:r>
            <w:proofErr w:type="spellEnd"/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Плавно, мелодичн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стория возникновения танца.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еро» (Перо шаг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Аппель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,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инкопированный аппель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я 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Перо» (Перо шаг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Аппель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,</w:t>
            </w:r>
            <w:proofErr w:type="gramEnd"/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Синкопированный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ппель»паре</w:t>
            </w:r>
            <w:proofErr w:type="spellEnd"/>
            <w:proofErr w:type="gramEnd"/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«Левый поворот», </w:t>
            </w: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Левый пово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в редакции (4)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я «Левый поворот», </w:t>
            </w: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Левый пово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(в редакции (4)» </w:t>
            </w: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Стоп кадр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Келли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п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и «Майами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шиал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Келли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п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 и «Майами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шиал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Чувствуй ритм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Тройной шаг», «Правый пово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Майами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шиал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в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вижения Тройной шаг», «Правый пово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и «Майами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шиал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веркортэ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я 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веркортэ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ктаж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Вольта в продвижении в теневой позиции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Вольта в продвижении в теневой позиции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Энергичная парочка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ропт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ольта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еневой позиции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Изогнутое </w:t>
            </w: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ер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ропт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ольта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еневой позиции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Изогнутое перо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lastRenderedPageBreak/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Взаимоотношения в паре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Смена направления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Смена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равления»  в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мейк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Закрытый хип твист со спиральным окончанием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Закрытый хип твист со спиральным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ончанием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рэгхезитейшн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, «Кросс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ивл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фигуры«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рытый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ип твист со спиральным окончанием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рэгхезитейшн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, «Кросс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ивл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рытыйхип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твист со спиральным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кончанием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Танг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Наружный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ивл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метод 1,2,3,4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Танг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Отработка фигуры «Наружный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вивл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метод 1,2,3,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»в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lastRenderedPageBreak/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Плавно, мелодичн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Тренинг «Основные </w:t>
            </w: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lastRenderedPageBreak/>
              <w:t>движения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lastRenderedPageBreak/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Ру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Синкопированные кубинские роки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Ру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Синкопированные кубинские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ки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Ру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Три тройки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Танг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евэй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менад </w:t>
            </w: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оллевэйпроменад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Ру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Три тройки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Танг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евэй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менад </w:t>
            </w: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оллевэй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променаде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»</w:t>
            </w: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Стоп кадр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Венски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Правый поворот» 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Венски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Правый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орот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Чувствуй ритм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На месте», «основное движение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«На месте», «основное движение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Венски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Перемена вперед с ПН- из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вого  поворота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левый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На месте», «основное движение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Венски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Перемена вперед с ПН- из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вого  поворота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левый»  в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На месте», «основное движение»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lastRenderedPageBreak/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ктаж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</w:t>
            </w: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Правый поворот (в редакции (4)», «Окончание каблучный пул (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 редакции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(4)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гур</w:t>
            </w: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авый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поворот (в редакции (4)», «Окончание каблучный пул (в  редакции (4)»</w:t>
            </w: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Энергичная парочка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Флики в брейк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Флики в брейк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Взаимоотношения в паре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Флики в брейк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Закрытый импетус поворот (</w:t>
            </w: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петус)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Флики в брейк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Закрытый импетус поворот (</w:t>
            </w: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Импетус)» </w:t>
            </w: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</w:t>
            </w: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lastRenderedPageBreak/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мейк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штейл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, «Шесть быстрых бегущих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штейл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», «Шесть быстрых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гущих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Вольта по кругу в теневой позиции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Вольта по кругу в теневой позиции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веркорт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,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си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лев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Вольта по кругу в теневой позиции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оверкорт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,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ипси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лево» в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Вольта по кругу в теневой позиции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Плавно, мелодичн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виск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виск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Возлюбленная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любленная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lastRenderedPageBreak/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Стоп кадр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Следуй за мной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ый поворот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Следуй за мной» в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работка фигуры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ллэвэй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авый поворот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Чувствуй ритм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Танг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степ перемена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Танг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степ перемена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Ру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Три алеманы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Ру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Три алеманы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ктаж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Танг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Открытый променад назад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Ру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Непрерывный хип твист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Танг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тработка фигур «Открытый променад назад» в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Ру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Непрерывный хип твист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Энергичная парочка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«Венски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Перемена вперед с ПН из правого поворота в левый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Венски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</w:t>
            </w: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Перемена вперед с ПН из правого поворота в левый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lastRenderedPageBreak/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Взаимоотношения в паре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«Шассе вправо и влево», «Марш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«Шассе вправо и влево», «Марш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мейк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Шассе влево, законченное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 ПП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Венски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фигур«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мена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перед с ЛН - из левого поворота в правый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я «Шассе влево, законченное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П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в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Венски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Перемена вперед с ЛН - из левого поворота в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ый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Перо-окончание», «Перо из ПП»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Перо-окончание», «Перо из ПП»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Крадущиеся шаги, флики и брейк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Крадущиеся шаги, флики и брейк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Плавно, мелодичн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lastRenderedPageBreak/>
              <w:t>«Медленн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Левая волн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Крадущиеся шаги, флики и брейк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 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Левая волна» в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Крадущиеся шаги, флики и брейк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lastRenderedPageBreak/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Румба кросс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«Румба кросс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Стоп кадр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Корта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ака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теневой позиции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Корта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ака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теневой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иции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Чувствуй ритм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Корта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ака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теневой позиции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Бегущее кросс шассе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Корта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жака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теневой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иции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Бегущее кросс шассе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Бегущий спин поворот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Бегущий спин поворот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ктаж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lastRenderedPageBreak/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Синкопированный открытый хип твист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Синкопированный открытый хип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вист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lastRenderedPageBreak/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Энергичная парочка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Быстрый правый спин пово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Возлюбленная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Быстрый правый спин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орот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злюбленная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Взаимоотношения в паре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рытыйимпетус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порот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рытыйимпетус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порот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мейк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Ру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Непрерывный хип твист по кругу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Ру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Непрерывный хип твист по кругу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Венски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Перемена назад с ЛН из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вго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орота в левый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 «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мещение(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ключая Атаку и Слип атаку)»,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менадно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вено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Венски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Перемена назад с ЛН из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вго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орота в левый» в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«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мещение(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ключая Атаку и Слип атаку)», </w:t>
            </w: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менадноезвено»паре</w:t>
            </w:r>
            <w:proofErr w:type="spellEnd"/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lastRenderedPageBreak/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Венски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Перемена назад с ЛН из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вго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орота в левый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Венски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Перемена назад с ЛН из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авовго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ворота в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евый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Плавно, мелодичн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Ру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авей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лемана (Бегущая алемана)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Ру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навей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алемана (Бегущая алемана)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Плетение (Основное плетение)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Атака»,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рэг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Плетение (Основное плетение)» 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движения «Атака», «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рэг»паре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Стоп кадр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</w:t>
            </w: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сновное плетение, включая вариант Продолженное основное плетение (в редакции (4)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</w:t>
            </w: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сновное плетение, включая вариант Продолженное основное плетение (в редакции (4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»</w:t>
            </w: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Чувствуй ритм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вижения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Шассе вправо и влево с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ьемом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без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ьема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Пасодобль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движения «Шассе вправо и влево с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ьемом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без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ьема»паре</w:t>
            </w:r>
            <w:proofErr w:type="spellEnd"/>
            <w:proofErr w:type="gramEnd"/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lastRenderedPageBreak/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lastRenderedPageBreak/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Смена мест справа налево с двойным поворотом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Смена направления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Смена мест справа налево с двойным поворотом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 «Смена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правления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структаж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рытыйтелемарк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крытыйтелемарк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Энергичная парочка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Смена мест справа налево с двойным поворотом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«Смена мест справа налево с двойным поворотом»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Взаимоотношения в паре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Наружный спин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улдер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ин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Наружный спин» в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Джай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Шоулдер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ин»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мейк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Проходящий правый поворот из ПП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Быстрый фокстрот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Проходящий правый поворот из ПП»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Терминология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Контра бота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го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Контра бота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ого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Танцующий коридор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Вольта по кругу в теневой позиции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Бегущий спин поворот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Самб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ы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Вольта по кругу в теневой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зиции»в</w:t>
            </w:r>
            <w:proofErr w:type="spellEnd"/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Бегущий спин поворот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Плавно, мелодичн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гущий  правый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ин поворот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Медленный вальс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гущий  правый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пин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ворот»в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седа «История развития бальных танцев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азминка.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о распределении физической 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грузки  с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монстрацией педагог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Непрерывный хип твист по кругу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</w:t>
            </w:r>
            <w:proofErr w:type="spellStart"/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гуры«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прерывный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хип твист по кругу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вижная игра «Стоп кадр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Танг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йв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эп</w:t>
            </w: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ини-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йв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стэп)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ы «Окончание –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ок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 большей степенью поворота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lastRenderedPageBreak/>
              <w:t>«Танг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йв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стэп» </w:t>
            </w: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Мини-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йв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стэп</w:t>
            </w:r>
            <w:proofErr w:type="gramStart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»</w:t>
            </w: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аре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Ча-ча-ч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Отработка фигуры «Окончание – 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ок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 большей степенью поворота» 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lastRenderedPageBreak/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Чувствуй ритм»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лассический экзерсис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и показ педагогом элементов экзерсиса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Танг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ьяснение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фигур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йв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стэп в повороте влево </w:t>
            </w: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йв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-стэп)»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абота рук, ног, корпуса (позиции)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«Танго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работка фигур «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айв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стэп в повороте влево </w:t>
            </w:r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(</w:t>
            </w:r>
            <w:proofErr w:type="spellStart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айв</w:t>
            </w:r>
            <w:proofErr w:type="spellEnd"/>
            <w:r w:rsidRPr="00D059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-стэп)» </w:t>
            </w: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аре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5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нг «Основные движения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вое занятие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>
              <w:t>7</w:t>
            </w:r>
            <w:r w:rsidRPr="00D059F7">
              <w:t>0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</w:pPr>
            <w:r w:rsidRPr="00D059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лоподвижная игра «Змейка»</w:t>
            </w:r>
          </w:p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r w:rsidRPr="00D059F7">
              <w:t>20</w:t>
            </w:r>
          </w:p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Default="00137BAE" w:rsidP="00137BAE">
            <w:r w:rsidRPr="006C122B">
              <w:t xml:space="preserve">    3</w:t>
            </w:r>
          </w:p>
        </w:tc>
      </w:tr>
      <w:tr w:rsidR="00137BAE" w:rsidRPr="00D059F7" w:rsidTr="00137BAE">
        <w:trPr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Default="00137BAE" w:rsidP="00137BAE"/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BAE" w:rsidRPr="00D059F7" w:rsidRDefault="00137BAE" w:rsidP="00137BAE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BAE" w:rsidRPr="006C122B" w:rsidRDefault="00137BAE" w:rsidP="00137BAE">
            <w:r>
              <w:t>216</w:t>
            </w:r>
          </w:p>
        </w:tc>
      </w:tr>
    </w:tbl>
    <w:p w:rsidR="00B97F04" w:rsidRPr="00D059F7" w:rsidRDefault="00B97F04" w:rsidP="00B97F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F04" w:rsidRPr="00D059F7" w:rsidRDefault="00B97F04" w:rsidP="00B97F0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113977179"/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</w:t>
      </w:r>
      <w:r w:rsidR="00BD7A1D"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B97F04" w:rsidRPr="00D059F7" w:rsidRDefault="00B97F04" w:rsidP="00B97F0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светлое, просторное репетиционное помещение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цена);</w:t>
      </w:r>
    </w:p>
    <w:p w:rsidR="00B97F04" w:rsidRPr="00D059F7" w:rsidRDefault="00B97F04" w:rsidP="00B97F0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фонограмм в режиме «+» и «</w:t>
      </w:r>
      <w:r w:rsidRPr="00D05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97F04" w:rsidRPr="00D059F7" w:rsidRDefault="00B97F04" w:rsidP="00B97F0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наличие музыкальной аппаратуры;</w:t>
      </w:r>
    </w:p>
    <w:p w:rsidR="00B97F04" w:rsidRPr="00D059F7" w:rsidRDefault="00B97F04" w:rsidP="00B97F0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ка репертуара;</w:t>
      </w:r>
    </w:p>
    <w:p w:rsidR="00B97F04" w:rsidRPr="00D059F7" w:rsidRDefault="00B97F04" w:rsidP="00B97F0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аудио, видео, формат CD, MP; </w:t>
      </w:r>
    </w:p>
    <w:p w:rsidR="00B97F04" w:rsidRPr="00D059F7" w:rsidRDefault="00B97F04" w:rsidP="00B97F0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выступлений, концертов;</w:t>
      </w:r>
    </w:p>
    <w:p w:rsidR="00B97F04" w:rsidRPr="00D059F7" w:rsidRDefault="00B97F04" w:rsidP="00B97F0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</w:pPr>
      <w:r w:rsidRPr="00D059F7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наличие методических пособий;</w:t>
      </w:r>
    </w:p>
    <w:p w:rsidR="00B97F04" w:rsidRPr="00D059F7" w:rsidRDefault="00B97F04" w:rsidP="00B97F0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</w:pPr>
      <w:r w:rsidRPr="00D059F7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наличие костюмов, реквизита;</w:t>
      </w:r>
    </w:p>
    <w:p w:rsidR="00B97F04" w:rsidRPr="00D059F7" w:rsidRDefault="00B97F04" w:rsidP="00B97F0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</w:pPr>
      <w:r w:rsidRPr="00D059F7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наличие фонотеки с различной музыкой;</w:t>
      </w:r>
    </w:p>
    <w:p w:rsidR="00B97F04" w:rsidRPr="00D059F7" w:rsidRDefault="00B97F04" w:rsidP="00B97F0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</w:pPr>
      <w:r w:rsidRPr="00D059F7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стулья для учащихся;</w:t>
      </w:r>
    </w:p>
    <w:p w:rsidR="00B97F04" w:rsidRPr="00D059F7" w:rsidRDefault="00B97F04" w:rsidP="00B97F04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</w:pPr>
      <w:r w:rsidRPr="00D059F7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возможности для документальной</w:t>
      </w:r>
      <w:r w:rsidR="00137BAE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,</w:t>
      </w:r>
      <w:r w:rsidRPr="00D059F7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 xml:space="preserve"> видео и </w:t>
      </w:r>
      <w:proofErr w:type="gramStart"/>
      <w:r w:rsidRPr="00D059F7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фото съемки</w:t>
      </w:r>
      <w:proofErr w:type="gramEnd"/>
      <w:r w:rsidRPr="00D059F7">
        <w:rPr>
          <w:rFonts w:ascii="Times New Roman CYR" w:eastAsia="Times New Roman" w:hAnsi="Times New Roman CYR" w:cs="Times New Roman CYR"/>
          <w:bCs/>
          <w:kern w:val="1"/>
          <w:sz w:val="28"/>
          <w:szCs w:val="28"/>
          <w:lang w:eastAsia="ru-RU"/>
        </w:rPr>
        <w:t>.</w:t>
      </w:r>
    </w:p>
    <w:p w:rsidR="001E1728" w:rsidRPr="00D059F7" w:rsidRDefault="001E1728" w:rsidP="001E1728">
      <w:pPr>
        <w:pStyle w:val="af1"/>
        <w:suppressAutoHyphens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71506" w:rsidRPr="00D059F7" w:rsidRDefault="00871506" w:rsidP="00871506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F04" w:rsidRPr="00D059F7" w:rsidRDefault="00B97F04" w:rsidP="00B97F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ые компоненты</w:t>
      </w:r>
    </w:p>
    <w:p w:rsidR="00B97F04" w:rsidRPr="00D059F7" w:rsidRDefault="00B97F04" w:rsidP="00B97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 Воспитательная работа</w:t>
      </w:r>
    </w:p>
    <w:p w:rsidR="00B97F04" w:rsidRPr="00D059F7" w:rsidRDefault="00B97F04" w:rsidP="00B97F0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F04" w:rsidRPr="00D059F7" w:rsidRDefault="00B97F04" w:rsidP="00B97F0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 xml:space="preserve">Воспитательная работа с учащимися образцового детского коллектива – ансамбля спортивного бального танца «Фламенко» проводится в целях приобщения обучающихся к культурным ценностям своего народа, базовым национальным ценностям российского общества, общечеловеческим ценностям в контексте формирования у них российской гражданской идентичности. </w:t>
      </w:r>
    </w:p>
    <w:p w:rsidR="00B97F04" w:rsidRPr="00D059F7" w:rsidRDefault="00B97F04" w:rsidP="00B97F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Учащиеся коллектива принимают участие как в общих мероприятиях Центра, так и в мероприятиях внутри своего творческого объединения. </w:t>
      </w:r>
    </w:p>
    <w:p w:rsidR="00B97F04" w:rsidRPr="00D059F7" w:rsidRDefault="00B97F04" w:rsidP="00B97F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ab/>
        <w:t>Мероприятия воспитательного характера проводятся в рамках Плана воспитательной работы ГБУ ДО «Центр дополнительного образования Липецкой области» и в рамках Календаря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 на 2022/23 учебный год, утвержденного Министерством просвещения РФ.</w:t>
      </w:r>
    </w:p>
    <w:p w:rsidR="00B97F04" w:rsidRPr="00D059F7" w:rsidRDefault="00B97F04" w:rsidP="00B97F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ab/>
        <w:t>В плане воспитательной работы предусмотрены как активные, так и дистанционные формы организации деятельности.</w:t>
      </w:r>
    </w:p>
    <w:p w:rsidR="00B97F04" w:rsidRPr="00D059F7" w:rsidRDefault="00B97F04" w:rsidP="00B97F04">
      <w:pPr>
        <w:widowControl w:val="0"/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</w:pPr>
    </w:p>
    <w:p w:rsidR="00B97F04" w:rsidRPr="00D059F7" w:rsidRDefault="00B97F04" w:rsidP="00B97F0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059F7">
        <w:rPr>
          <w:rFonts w:ascii="Times New Roman" w:eastAsia="Calibri" w:hAnsi="Times New Roman" w:cs="Times New Roman"/>
          <w:b/>
          <w:sz w:val="28"/>
          <w:szCs w:val="24"/>
        </w:rPr>
        <w:t>План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5378"/>
        <w:gridCol w:w="1529"/>
        <w:gridCol w:w="2019"/>
      </w:tblGrid>
      <w:tr w:rsidR="00B97F04" w:rsidRPr="00D059F7" w:rsidTr="00C56560">
        <w:tc>
          <w:tcPr>
            <w:tcW w:w="43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378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52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 xml:space="preserve">Время </w:t>
            </w:r>
          </w:p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01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97F04" w:rsidRPr="00D059F7" w:rsidTr="00C56560">
        <w:tc>
          <w:tcPr>
            <w:tcW w:w="9365" w:type="dxa"/>
            <w:gridSpan w:val="4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ероприятия, посвящённые Дню солидарности в борьбе с терроризмом</w:t>
            </w:r>
          </w:p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</w:p>
        </w:tc>
      </w:tr>
      <w:tr w:rsidR="00B97F04" w:rsidRPr="00D059F7" w:rsidTr="00C56560">
        <w:tc>
          <w:tcPr>
            <w:tcW w:w="43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8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hAnsi="Times New Roman" w:cs="Times New Roman"/>
                <w:sz w:val="28"/>
                <w:szCs w:val="28"/>
              </w:rPr>
              <w:t>Беседа на тему: «Итоги летних сборов»</w:t>
            </w:r>
          </w:p>
        </w:tc>
        <w:tc>
          <w:tcPr>
            <w:tcW w:w="152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9" w:type="dxa"/>
            <w:shd w:val="clear" w:color="auto" w:fill="auto"/>
          </w:tcPr>
          <w:p w:rsidR="00B97F04" w:rsidRPr="00D059F7" w:rsidRDefault="00BC409E" w:rsidP="00C5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С.И.</w:t>
            </w:r>
            <w:r w:rsidR="00B97F04"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Киселёва</w:t>
            </w:r>
            <w:proofErr w:type="spellEnd"/>
          </w:p>
        </w:tc>
      </w:tr>
      <w:tr w:rsidR="00B97F04" w:rsidRPr="00D059F7" w:rsidTr="00C56560">
        <w:tc>
          <w:tcPr>
            <w:tcW w:w="43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и проведения акции «Доброта, мир и справедливость», приуроченной к Дню солидарности и борьбе с терроризмом  </w:t>
            </w:r>
          </w:p>
        </w:tc>
        <w:tc>
          <w:tcPr>
            <w:tcW w:w="152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9" w:type="dxa"/>
            <w:shd w:val="clear" w:color="auto" w:fill="auto"/>
          </w:tcPr>
          <w:p w:rsidR="00B97F04" w:rsidRPr="00D059F7" w:rsidRDefault="00B97F04" w:rsidP="00C565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B97F04" w:rsidRPr="00D059F7" w:rsidRDefault="00BC409E" w:rsidP="00C565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B97F04" w:rsidRPr="00D059F7" w:rsidTr="00C56560">
        <w:tc>
          <w:tcPr>
            <w:tcW w:w="9365" w:type="dxa"/>
            <w:gridSpan w:val="4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Воспитательно-образовательные мероприятия</w:t>
            </w:r>
          </w:p>
        </w:tc>
      </w:tr>
      <w:tr w:rsidR="00B97F04" w:rsidRPr="00D059F7" w:rsidTr="00C56560">
        <w:tc>
          <w:tcPr>
            <w:tcW w:w="43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8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Флешмоб «Скажем спасибо Учителю!»</w:t>
            </w:r>
          </w:p>
        </w:tc>
        <w:tc>
          <w:tcPr>
            <w:tcW w:w="152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19" w:type="dxa"/>
            <w:shd w:val="clear" w:color="auto" w:fill="auto"/>
          </w:tcPr>
          <w:p w:rsidR="00B97F04" w:rsidRPr="00D059F7" w:rsidRDefault="00B97F04" w:rsidP="00C565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B97F04" w:rsidRPr="00D059F7" w:rsidRDefault="00BC409E" w:rsidP="00C5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B97F04" w:rsidRPr="00D059F7" w:rsidTr="00C56560">
        <w:tc>
          <w:tcPr>
            <w:tcW w:w="43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«</w:t>
            </w: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!»</w:t>
            </w:r>
          </w:p>
        </w:tc>
        <w:tc>
          <w:tcPr>
            <w:tcW w:w="152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9" w:type="dxa"/>
            <w:shd w:val="clear" w:color="auto" w:fill="auto"/>
          </w:tcPr>
          <w:p w:rsidR="00B97F04" w:rsidRPr="00D059F7" w:rsidRDefault="00B97F04" w:rsidP="00C565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B97F04" w:rsidRPr="00D059F7" w:rsidRDefault="00BC409E" w:rsidP="00C565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B97F04" w:rsidRPr="00D059F7" w:rsidTr="00C56560">
        <w:tc>
          <w:tcPr>
            <w:tcW w:w="43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78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hAnsi="Times New Roman" w:cs="Times New Roman"/>
                <w:sz w:val="28"/>
                <w:szCs w:val="28"/>
              </w:rPr>
              <w:t>Тематическое занятие «День педагога –праздник мудрости, знаний, труда!»»</w:t>
            </w:r>
          </w:p>
        </w:tc>
        <w:tc>
          <w:tcPr>
            <w:tcW w:w="152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19" w:type="dxa"/>
            <w:shd w:val="clear" w:color="auto" w:fill="auto"/>
          </w:tcPr>
          <w:p w:rsidR="00B97F04" w:rsidRPr="00D059F7" w:rsidRDefault="00BC409E" w:rsidP="00C56560">
            <w:pPr>
              <w:rPr>
                <w:rFonts w:ascii="Calibri" w:eastAsia="Calibri" w:hAnsi="Calibri" w:cs="Times New Roman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B97F04" w:rsidRPr="00D059F7" w:rsidTr="00C56560">
        <w:trPr>
          <w:trHeight w:val="489"/>
        </w:trPr>
        <w:tc>
          <w:tcPr>
            <w:tcW w:w="43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8" w:type="dxa"/>
            <w:shd w:val="clear" w:color="auto" w:fill="auto"/>
          </w:tcPr>
          <w:p w:rsidR="00B97F04" w:rsidRPr="00D059F7" w:rsidRDefault="00B97F04" w:rsidP="00B97F04">
            <w:pPr>
              <w:ind w:right="-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hAnsi="Times New Roman" w:cs="Times New Roman"/>
                <w:sz w:val="28"/>
                <w:szCs w:val="28"/>
              </w:rPr>
              <w:t>Воспитательная беседа на тему: «Вс</w:t>
            </w:r>
            <w:r w:rsidR="00FD7DD6" w:rsidRPr="00D059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059F7">
              <w:rPr>
                <w:rFonts w:ascii="Times New Roman" w:hAnsi="Times New Roman" w:cs="Times New Roman"/>
                <w:sz w:val="28"/>
                <w:szCs w:val="28"/>
              </w:rPr>
              <w:t>мирный день ребенка»</w:t>
            </w:r>
          </w:p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19" w:type="dxa"/>
            <w:shd w:val="clear" w:color="auto" w:fill="auto"/>
          </w:tcPr>
          <w:p w:rsidR="00B97F04" w:rsidRPr="00D059F7" w:rsidRDefault="00BC409E" w:rsidP="00C56560">
            <w:pPr>
              <w:rPr>
                <w:rFonts w:ascii="Calibri" w:eastAsia="Calibri" w:hAnsi="Calibri" w:cs="Times New Roman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B97F04" w:rsidRPr="00D059F7" w:rsidTr="00C56560">
        <w:tc>
          <w:tcPr>
            <w:tcW w:w="43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78" w:type="dxa"/>
            <w:shd w:val="clear" w:color="auto" w:fill="auto"/>
          </w:tcPr>
          <w:p w:rsidR="00B97F04" w:rsidRPr="00D059F7" w:rsidRDefault="00BC409E" w:rsidP="00C56560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hAnsi="Times New Roman" w:cs="Times New Roman"/>
                <w:sz w:val="28"/>
                <w:szCs w:val="28"/>
              </w:rPr>
              <w:t>Тематическое</w:t>
            </w:r>
            <w:r w:rsidR="00FD7DD6" w:rsidRPr="00D0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9F7">
              <w:rPr>
                <w:rFonts w:ascii="Times New Roman" w:hAnsi="Times New Roman" w:cs="Times New Roman"/>
                <w:sz w:val="28"/>
                <w:szCs w:val="28"/>
              </w:rPr>
              <w:t>занятие на тему «Международный день танго»</w:t>
            </w:r>
          </w:p>
        </w:tc>
        <w:tc>
          <w:tcPr>
            <w:tcW w:w="152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9" w:type="dxa"/>
            <w:shd w:val="clear" w:color="auto" w:fill="auto"/>
          </w:tcPr>
          <w:p w:rsidR="00B97F04" w:rsidRPr="00D059F7" w:rsidRDefault="00BC409E" w:rsidP="00C56560">
            <w:pPr>
              <w:rPr>
                <w:rFonts w:ascii="Calibri" w:eastAsia="Calibri" w:hAnsi="Calibri" w:cs="Times New Roman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B97F04" w:rsidRPr="00D059F7" w:rsidTr="00C56560">
        <w:tc>
          <w:tcPr>
            <w:tcW w:w="43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78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Урок памяти в рамках Всероссийской акции памяти «Блокадный хлеб»</w:t>
            </w:r>
          </w:p>
        </w:tc>
        <w:tc>
          <w:tcPr>
            <w:tcW w:w="152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19" w:type="dxa"/>
            <w:shd w:val="clear" w:color="auto" w:fill="auto"/>
          </w:tcPr>
          <w:p w:rsidR="00B97F04" w:rsidRPr="00D059F7" w:rsidRDefault="00B97F04" w:rsidP="00C565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B97F04" w:rsidRPr="00D059F7" w:rsidRDefault="00BC409E" w:rsidP="00C565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B97F04" w:rsidRPr="00D059F7" w:rsidTr="00C56560">
        <w:tc>
          <w:tcPr>
            <w:tcW w:w="43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78" w:type="dxa"/>
            <w:shd w:val="clear" w:color="auto" w:fill="auto"/>
          </w:tcPr>
          <w:p w:rsidR="00B97F04" w:rsidRPr="00D059F7" w:rsidRDefault="00BC409E" w:rsidP="00C56560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День защитника Отечества»</w:t>
            </w:r>
          </w:p>
        </w:tc>
        <w:tc>
          <w:tcPr>
            <w:tcW w:w="152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19" w:type="dxa"/>
            <w:shd w:val="clear" w:color="auto" w:fill="auto"/>
          </w:tcPr>
          <w:p w:rsidR="00B97F04" w:rsidRPr="00D059F7" w:rsidRDefault="00BC409E" w:rsidP="00C565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B97F04" w:rsidRPr="00D059F7" w:rsidTr="00C56560">
        <w:tc>
          <w:tcPr>
            <w:tcW w:w="43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78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ind w:firstLine="11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ое мероприятие «Международный женский день»</w:t>
            </w:r>
          </w:p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9" w:type="dxa"/>
            <w:shd w:val="clear" w:color="auto" w:fill="auto"/>
          </w:tcPr>
          <w:p w:rsidR="00B97F04" w:rsidRPr="00D059F7" w:rsidRDefault="00B97F04" w:rsidP="00C565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B97F04" w:rsidRPr="00D059F7" w:rsidRDefault="00BC409E" w:rsidP="00C565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B97F04" w:rsidRPr="00D059F7" w:rsidTr="00C56560">
        <w:tc>
          <w:tcPr>
            <w:tcW w:w="43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378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Интерактивный проект «Крымская весна»</w:t>
            </w:r>
          </w:p>
        </w:tc>
        <w:tc>
          <w:tcPr>
            <w:tcW w:w="152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19" w:type="dxa"/>
            <w:shd w:val="clear" w:color="auto" w:fill="auto"/>
          </w:tcPr>
          <w:p w:rsidR="00B97F04" w:rsidRPr="00D059F7" w:rsidRDefault="00B97F04" w:rsidP="00C565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B97F04" w:rsidRPr="00D059F7" w:rsidRDefault="00BC409E" w:rsidP="00C565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B97F04" w:rsidRPr="00D059F7" w:rsidTr="00C56560">
        <w:tc>
          <w:tcPr>
            <w:tcW w:w="43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78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«Окна Победы» (День Победы в ВОВ 1941-1945 годов)</w:t>
            </w:r>
          </w:p>
        </w:tc>
        <w:tc>
          <w:tcPr>
            <w:tcW w:w="152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019" w:type="dxa"/>
            <w:shd w:val="clear" w:color="auto" w:fill="auto"/>
          </w:tcPr>
          <w:p w:rsidR="00B97F04" w:rsidRPr="00D059F7" w:rsidRDefault="00BC409E" w:rsidP="00C56560">
            <w:pPr>
              <w:rPr>
                <w:rFonts w:ascii="Calibri" w:eastAsia="Calibri" w:hAnsi="Calibri" w:cs="Times New Roman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  <w:tr w:rsidR="00B97F04" w:rsidRPr="00D059F7" w:rsidTr="00C56560">
        <w:tc>
          <w:tcPr>
            <w:tcW w:w="9365" w:type="dxa"/>
            <w:gridSpan w:val="4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b/>
                <w:sz w:val="28"/>
                <w:szCs w:val="28"/>
              </w:rPr>
              <w:t>Мероприятия, приуроченные памятным датам знаменитых людей</w:t>
            </w:r>
          </w:p>
        </w:tc>
      </w:tr>
      <w:tr w:rsidR="00B97F04" w:rsidRPr="00D059F7" w:rsidTr="00C56560">
        <w:tc>
          <w:tcPr>
            <w:tcW w:w="43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78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Региональный проект «Всё то, о чём Некрасов пел»</w:t>
            </w:r>
          </w:p>
        </w:tc>
        <w:tc>
          <w:tcPr>
            <w:tcW w:w="152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19" w:type="dxa"/>
            <w:shd w:val="clear" w:color="auto" w:fill="auto"/>
          </w:tcPr>
          <w:p w:rsidR="00B97F04" w:rsidRPr="00D059F7" w:rsidRDefault="00BC409E" w:rsidP="00C5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7F04" w:rsidRPr="00D059F7" w:rsidTr="00C56560">
        <w:tc>
          <w:tcPr>
            <w:tcW w:w="43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78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ind w:left="114" w:right="103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Он сказа: «Поехали» (День авиации и космонавтики)</w:t>
            </w:r>
          </w:p>
        </w:tc>
        <w:tc>
          <w:tcPr>
            <w:tcW w:w="1529" w:type="dxa"/>
            <w:shd w:val="clear" w:color="auto" w:fill="auto"/>
          </w:tcPr>
          <w:p w:rsidR="00B97F04" w:rsidRPr="00D059F7" w:rsidRDefault="00B97F04" w:rsidP="00C56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shd w:val="clear" w:color="auto" w:fill="auto"/>
          </w:tcPr>
          <w:p w:rsidR="00B97F04" w:rsidRPr="00D059F7" w:rsidRDefault="00B97F04" w:rsidP="00C56560">
            <w:pPr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Ю.И.Иванова</w:t>
            </w:r>
            <w:proofErr w:type="spellEnd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</w:p>
          <w:p w:rsidR="00B97F04" w:rsidRPr="00D059F7" w:rsidRDefault="00BC409E" w:rsidP="00C565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proofErr w:type="spellStart"/>
            <w:r w:rsidRPr="00D059F7">
              <w:rPr>
                <w:rFonts w:ascii="Times New Roman" w:eastAsia="Arial Unicode MS" w:hAnsi="Times New Roman" w:cs="Times New Roman"/>
                <w:sz w:val="28"/>
                <w:szCs w:val="28"/>
              </w:rPr>
              <w:t>С.И.Киселёва</w:t>
            </w:r>
            <w:proofErr w:type="spellEnd"/>
          </w:p>
        </w:tc>
      </w:tr>
    </w:tbl>
    <w:p w:rsidR="00B97F04" w:rsidRPr="00D059F7" w:rsidRDefault="00B97F04" w:rsidP="00B97F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7F04" w:rsidRPr="00D059F7" w:rsidRDefault="00B97F04" w:rsidP="00B97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 Работа с родителями (законными представителями)</w:t>
      </w:r>
    </w:p>
    <w:p w:rsidR="00B97F04" w:rsidRPr="00D059F7" w:rsidRDefault="00B97F04" w:rsidP="00BC409E">
      <w:pPr>
        <w:spacing w:after="0" w:line="240" w:lineRule="auto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ab/>
        <w:t>Работа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с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родителями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(законными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представителями) несовершеннолетних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учащихся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для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более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эффективного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достижения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цели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воспитания,</w:t>
      </w:r>
      <w:r w:rsidR="00FD7DD6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которая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обеспечивается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согласованием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позиций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семьи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и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Центра.</w:t>
      </w:r>
    </w:p>
    <w:p w:rsidR="00B97F04" w:rsidRPr="00D059F7" w:rsidRDefault="00B97F04" w:rsidP="00B97F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9F7">
        <w:rPr>
          <w:rFonts w:ascii="Times New Roman" w:eastAsia="Calibri" w:hAnsi="Times New Roman" w:cs="Times New Roman"/>
          <w:spacing w:val="1"/>
          <w:sz w:val="28"/>
          <w:szCs w:val="28"/>
        </w:rPr>
        <w:tab/>
      </w:r>
      <w:r w:rsidRPr="00D059F7">
        <w:rPr>
          <w:rFonts w:ascii="Times New Roman" w:eastAsia="Calibri" w:hAnsi="Times New Roman" w:cs="Times New Roman"/>
          <w:sz w:val="28"/>
          <w:szCs w:val="28"/>
        </w:rPr>
        <w:t>Работа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с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родителями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или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законными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представителями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в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рамках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видов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и форм</w:t>
      </w:r>
      <w:r w:rsidR="00BC409E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деятельности:</w:t>
      </w:r>
    </w:p>
    <w:p w:rsidR="00B97F04" w:rsidRPr="00D059F7" w:rsidRDefault="00B97F04" w:rsidP="00B97F04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="00BD7A1D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родительской</w:t>
      </w:r>
      <w:r w:rsidR="00BD7A1D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общественности,</w:t>
      </w:r>
      <w:r w:rsidR="00BD7A1D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участвующая</w:t>
      </w:r>
      <w:r w:rsidR="00FD7DD6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в</w:t>
      </w:r>
      <w:r w:rsidR="00FD7DD6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управлении</w:t>
      </w:r>
      <w:r w:rsidR="00FD7DD6" w:rsidRPr="00D059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Центром</w:t>
      </w:r>
      <w:r w:rsidR="00423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и</w:t>
      </w:r>
      <w:r w:rsidR="00423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решении</w:t>
      </w:r>
      <w:r w:rsidR="00423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вопросов воспитания</w:t>
      </w:r>
      <w:r w:rsidR="00423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и</w:t>
      </w:r>
      <w:r w:rsidR="00423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социализации детей;</w:t>
      </w:r>
    </w:p>
    <w:p w:rsidR="00B97F04" w:rsidRPr="00D059F7" w:rsidRDefault="00B97F04" w:rsidP="00B97F04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 xml:space="preserve">взаимодействие </w:t>
      </w:r>
      <w:proofErr w:type="spellStart"/>
      <w:r w:rsidRPr="00D059F7">
        <w:rPr>
          <w:rFonts w:ascii="Times New Roman" w:eastAsia="Calibri" w:hAnsi="Times New Roman" w:cs="Times New Roman"/>
          <w:sz w:val="28"/>
          <w:szCs w:val="28"/>
        </w:rPr>
        <w:t>сродителями</w:t>
      </w:r>
      <w:proofErr w:type="spellEnd"/>
      <w:r w:rsidR="00423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>посредством</w:t>
      </w:r>
      <w:r w:rsidR="00423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 xml:space="preserve">сайта </w:t>
      </w:r>
      <w:proofErr w:type="spellStart"/>
      <w:r w:rsidRPr="00D059F7">
        <w:rPr>
          <w:rFonts w:ascii="Times New Roman" w:eastAsia="Calibri" w:hAnsi="Times New Roman" w:cs="Times New Roman"/>
          <w:sz w:val="28"/>
          <w:szCs w:val="28"/>
        </w:rPr>
        <w:t>исоциальных</w:t>
      </w:r>
      <w:proofErr w:type="spellEnd"/>
      <w:r w:rsidRPr="00D059F7">
        <w:rPr>
          <w:rFonts w:ascii="Times New Roman" w:eastAsia="Calibri" w:hAnsi="Times New Roman" w:cs="Times New Roman"/>
          <w:sz w:val="28"/>
          <w:szCs w:val="28"/>
        </w:rPr>
        <w:t xml:space="preserve"> сетей;</w:t>
      </w:r>
    </w:p>
    <w:p w:rsidR="00B97F04" w:rsidRPr="00D059F7" w:rsidRDefault="00B97F04" w:rsidP="00B97F04">
      <w:pPr>
        <w:numPr>
          <w:ilvl w:val="0"/>
          <w:numId w:val="4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 xml:space="preserve">присутствие </w:t>
      </w:r>
      <w:proofErr w:type="spellStart"/>
      <w:r w:rsidRPr="00D059F7">
        <w:rPr>
          <w:rFonts w:ascii="Times New Roman" w:eastAsia="Calibri" w:hAnsi="Times New Roman" w:cs="Times New Roman"/>
          <w:sz w:val="28"/>
          <w:szCs w:val="28"/>
        </w:rPr>
        <w:t>родителейна</w:t>
      </w:r>
      <w:proofErr w:type="spellEnd"/>
      <w:r w:rsidRPr="00D059F7">
        <w:rPr>
          <w:rFonts w:ascii="Times New Roman" w:eastAsia="Calibri" w:hAnsi="Times New Roman" w:cs="Times New Roman"/>
          <w:sz w:val="28"/>
          <w:szCs w:val="28"/>
        </w:rPr>
        <w:t xml:space="preserve"> отчетных мероприятиях.</w:t>
      </w:r>
    </w:p>
    <w:p w:rsidR="00B97F04" w:rsidRPr="00D059F7" w:rsidRDefault="00B97F04" w:rsidP="00B97F04">
      <w:pPr>
        <w:keepNext/>
        <w:keepLines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 xml:space="preserve">Родительские собрания </w:t>
      </w:r>
      <w:r w:rsidRPr="00423000">
        <w:rPr>
          <w:rFonts w:ascii="Times New Roman" w:eastAsia="Calibri" w:hAnsi="Times New Roman" w:cs="Times New Roman"/>
          <w:sz w:val="28"/>
          <w:szCs w:val="28"/>
        </w:rPr>
        <w:t>в ансамбле спортивного бального танца «Фламенко»</w:t>
      </w:r>
      <w:r w:rsidRPr="00D059F7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</w:t>
      </w:r>
      <w:r w:rsidRPr="00D059F7">
        <w:rPr>
          <w:rFonts w:ascii="Times New Roman" w:eastAsia="Calibri" w:hAnsi="Times New Roman" w:cs="Times New Roman"/>
          <w:sz w:val="28"/>
          <w:szCs w:val="28"/>
        </w:rPr>
        <w:t xml:space="preserve">проходят на следующие темы: «Взаимодействие и взаимопонимание дополнительного образования и семьи»; «Роль СМИ в воспитании ребенка»; </w:t>
      </w:r>
      <w:r w:rsidRPr="00D059F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Здоровый образ жизни. Нужные советы»; «Современная семья – какая она?»; «Мы вместе против проблемы, но не против друг друга»</w:t>
      </w:r>
      <w:r w:rsidRPr="00D059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7F04" w:rsidRPr="00D059F7" w:rsidRDefault="00B97F04" w:rsidP="00B97F04">
      <w:pPr>
        <w:keepNext/>
        <w:keepLines/>
        <w:spacing w:after="0" w:line="240" w:lineRule="auto"/>
        <w:ind w:firstLine="708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059F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иодичность проведения родительских собраний: </w:t>
      </w:r>
    </w:p>
    <w:p w:rsidR="00B97F04" w:rsidRPr="00D059F7" w:rsidRDefault="00B97F04" w:rsidP="00B97F04">
      <w:pPr>
        <w:keepNext/>
        <w:keepLines/>
        <w:numPr>
          <w:ilvl w:val="0"/>
          <w:numId w:val="45"/>
        </w:num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 xml:space="preserve">организационное собрание – сентябрь; </w:t>
      </w:r>
    </w:p>
    <w:p w:rsidR="00B97F04" w:rsidRPr="00D059F7" w:rsidRDefault="00B97F04" w:rsidP="00B97F04">
      <w:pPr>
        <w:keepNext/>
        <w:keepLines/>
        <w:numPr>
          <w:ilvl w:val="0"/>
          <w:numId w:val="45"/>
        </w:num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16"/>
          <w:szCs w:val="16"/>
        </w:rPr>
      </w:pPr>
      <w:r w:rsidRPr="00D059F7">
        <w:rPr>
          <w:rFonts w:ascii="Times New Roman" w:eastAsia="Calibri" w:hAnsi="Times New Roman" w:cs="Times New Roman"/>
          <w:sz w:val="28"/>
          <w:szCs w:val="28"/>
        </w:rPr>
        <w:t xml:space="preserve">итоговое собрание – май; </w:t>
      </w:r>
    </w:p>
    <w:p w:rsidR="00B97F04" w:rsidRPr="00D059F7" w:rsidRDefault="00B97F04" w:rsidP="00B97F04">
      <w:pPr>
        <w:keepNext/>
        <w:keepLines/>
        <w:numPr>
          <w:ilvl w:val="0"/>
          <w:numId w:val="45"/>
        </w:numPr>
        <w:spacing w:after="0" w:line="240" w:lineRule="auto"/>
        <w:contextualSpacing/>
        <w:outlineLvl w:val="0"/>
        <w:rPr>
          <w:rFonts w:ascii="Times New Roman" w:eastAsia="Calibri" w:hAnsi="Times New Roman" w:cs="Times New Roman"/>
          <w:sz w:val="16"/>
          <w:szCs w:val="16"/>
        </w:rPr>
        <w:sectPr w:rsidR="00B97F04" w:rsidRPr="00D059F7" w:rsidSect="00C56560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D059F7">
        <w:rPr>
          <w:rFonts w:ascii="Times New Roman" w:eastAsia="Calibri" w:hAnsi="Times New Roman" w:cs="Times New Roman"/>
          <w:sz w:val="28"/>
          <w:szCs w:val="28"/>
        </w:rPr>
        <w:t>индивидуальные встречи – в течение года.</w:t>
      </w:r>
    </w:p>
    <w:p w:rsidR="00B97F04" w:rsidRPr="00D059F7" w:rsidRDefault="00B97F04" w:rsidP="00B97F0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9F7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 Список литературы</w:t>
      </w:r>
    </w:p>
    <w:p w:rsidR="00B97F04" w:rsidRPr="00D059F7" w:rsidRDefault="00B97F04" w:rsidP="00B97F0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59F7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педагогов</w:t>
      </w:r>
    </w:p>
    <w:p w:rsidR="00B97F04" w:rsidRPr="00D059F7" w:rsidRDefault="00B97F04" w:rsidP="00B9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9F7">
        <w:rPr>
          <w:rFonts w:ascii="Times New Roman" w:hAnsi="Times New Roman" w:cs="Times New Roman"/>
          <w:sz w:val="28"/>
          <w:szCs w:val="28"/>
        </w:rPr>
        <w:t>1.Богомолова Л. Танец: ритм и пластика. – М., 1991.</w:t>
      </w:r>
    </w:p>
    <w:p w:rsidR="00B97F04" w:rsidRPr="00D059F7" w:rsidRDefault="00B97F04" w:rsidP="00B9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9F7">
        <w:rPr>
          <w:rFonts w:ascii="Times New Roman" w:hAnsi="Times New Roman" w:cs="Times New Roman"/>
          <w:sz w:val="28"/>
          <w:szCs w:val="28"/>
        </w:rPr>
        <w:t>2.Говард. Г., Техника европейских танцев - М., 2003.</w:t>
      </w:r>
    </w:p>
    <w:p w:rsidR="00B97F04" w:rsidRPr="00D059F7" w:rsidRDefault="00B97F04" w:rsidP="00B9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9F7">
        <w:rPr>
          <w:rFonts w:ascii="Times New Roman" w:hAnsi="Times New Roman" w:cs="Times New Roman"/>
          <w:sz w:val="28"/>
          <w:szCs w:val="28"/>
        </w:rPr>
        <w:t>3.Лэрд У. Техника латиноамериканских танцев - М., 2003.</w:t>
      </w:r>
    </w:p>
    <w:p w:rsidR="00B97F04" w:rsidRPr="00D059F7" w:rsidRDefault="00B97F04" w:rsidP="00B9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9F7">
        <w:rPr>
          <w:rFonts w:ascii="Times New Roman" w:hAnsi="Times New Roman" w:cs="Times New Roman"/>
          <w:sz w:val="28"/>
          <w:szCs w:val="28"/>
        </w:rPr>
        <w:t xml:space="preserve">4.Детские танцы с Климовой Анной. </w:t>
      </w:r>
      <w:proofErr w:type="spellStart"/>
      <w:r w:rsidRPr="00D059F7">
        <w:rPr>
          <w:rFonts w:ascii="Times New Roman" w:hAnsi="Times New Roman" w:cs="Times New Roman"/>
          <w:sz w:val="28"/>
          <w:szCs w:val="28"/>
        </w:rPr>
        <w:t>Видеолекция</w:t>
      </w:r>
      <w:proofErr w:type="spellEnd"/>
      <w:r w:rsidRPr="00D059F7">
        <w:rPr>
          <w:rFonts w:ascii="Times New Roman" w:hAnsi="Times New Roman" w:cs="Times New Roman"/>
          <w:sz w:val="28"/>
          <w:szCs w:val="28"/>
        </w:rPr>
        <w:t>. – М., 2003.</w:t>
      </w:r>
    </w:p>
    <w:p w:rsidR="00B97F04" w:rsidRPr="00D059F7" w:rsidRDefault="00B97F04" w:rsidP="00B9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9F7">
        <w:rPr>
          <w:rFonts w:ascii="Times New Roman" w:hAnsi="Times New Roman" w:cs="Times New Roman"/>
          <w:sz w:val="28"/>
          <w:szCs w:val="28"/>
        </w:rPr>
        <w:t>5.Классификация фигур // Итоги, МФТС. – 1996-2000.</w:t>
      </w:r>
    </w:p>
    <w:p w:rsidR="00B97F04" w:rsidRPr="00D059F7" w:rsidRDefault="00B97F04" w:rsidP="00B9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9F7">
        <w:rPr>
          <w:rFonts w:ascii="Times New Roman" w:hAnsi="Times New Roman" w:cs="Times New Roman"/>
          <w:sz w:val="28"/>
          <w:szCs w:val="28"/>
        </w:rPr>
        <w:t>6.Климова А.С. Методические рекомендации. Технология организации и проведения аттестации школ спортивного танца. – М., 2005.</w:t>
      </w:r>
    </w:p>
    <w:p w:rsidR="00B97F04" w:rsidRPr="00D059F7" w:rsidRDefault="00B97F04" w:rsidP="00B9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9F7">
        <w:rPr>
          <w:rFonts w:ascii="Times New Roman" w:hAnsi="Times New Roman" w:cs="Times New Roman"/>
          <w:sz w:val="28"/>
          <w:szCs w:val="28"/>
        </w:rPr>
        <w:t>7.Климова А.С. О методическом обеспечении программы «Шесть ступеней мастерства» // Сотрудники. Научно-методический, нормативно-правовой и информационный вестник МГДД(Ю)Т. – 2005. – № 3.</w:t>
      </w:r>
    </w:p>
    <w:p w:rsidR="00B97F04" w:rsidRPr="00D059F7" w:rsidRDefault="00B97F04" w:rsidP="00B9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9F7">
        <w:rPr>
          <w:rFonts w:ascii="Times New Roman" w:hAnsi="Times New Roman" w:cs="Times New Roman"/>
          <w:sz w:val="28"/>
          <w:szCs w:val="28"/>
        </w:rPr>
        <w:t xml:space="preserve">8.Пуртова Т.В., Беликова А.Н., </w:t>
      </w:r>
      <w:proofErr w:type="spellStart"/>
      <w:r w:rsidRPr="00D059F7">
        <w:rPr>
          <w:rFonts w:ascii="Times New Roman" w:hAnsi="Times New Roman" w:cs="Times New Roman"/>
          <w:sz w:val="28"/>
          <w:szCs w:val="28"/>
        </w:rPr>
        <w:t>Кветная</w:t>
      </w:r>
      <w:proofErr w:type="spellEnd"/>
      <w:r w:rsidRPr="00D059F7">
        <w:rPr>
          <w:rFonts w:ascii="Times New Roman" w:hAnsi="Times New Roman" w:cs="Times New Roman"/>
          <w:sz w:val="28"/>
          <w:szCs w:val="28"/>
        </w:rPr>
        <w:t xml:space="preserve"> О.В., Учите детей </w:t>
      </w:r>
      <w:proofErr w:type="gramStart"/>
      <w:r w:rsidRPr="00D059F7">
        <w:rPr>
          <w:rFonts w:ascii="Times New Roman" w:hAnsi="Times New Roman" w:cs="Times New Roman"/>
          <w:sz w:val="28"/>
          <w:szCs w:val="28"/>
        </w:rPr>
        <w:t>танцевать.–</w:t>
      </w:r>
      <w:proofErr w:type="gramEnd"/>
      <w:r w:rsidRPr="00D059F7">
        <w:rPr>
          <w:rFonts w:ascii="Times New Roman" w:hAnsi="Times New Roman" w:cs="Times New Roman"/>
          <w:sz w:val="28"/>
          <w:szCs w:val="28"/>
        </w:rPr>
        <w:t>М., 2003</w:t>
      </w:r>
    </w:p>
    <w:p w:rsidR="00B97F04" w:rsidRPr="00D059F7" w:rsidRDefault="00B97F04" w:rsidP="00B9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9F7">
        <w:rPr>
          <w:rFonts w:ascii="Times New Roman" w:hAnsi="Times New Roman" w:cs="Times New Roman"/>
          <w:sz w:val="28"/>
          <w:szCs w:val="28"/>
        </w:rPr>
        <w:t>9.Стриганов В.М., Уральская В.И. Современный бальный танец. М., «Просвещение», 1977.</w:t>
      </w:r>
    </w:p>
    <w:p w:rsidR="00B97F04" w:rsidRPr="00D059F7" w:rsidRDefault="00B97F04" w:rsidP="00B97F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7F04" w:rsidRPr="00D059F7" w:rsidRDefault="00B97F04" w:rsidP="00B97F0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59F7">
        <w:rPr>
          <w:rFonts w:ascii="Times New Roman" w:hAnsi="Times New Roman" w:cs="Times New Roman"/>
          <w:b/>
          <w:bCs/>
          <w:sz w:val="28"/>
          <w:szCs w:val="28"/>
        </w:rPr>
        <w:t>Список литературы для учащихся</w:t>
      </w:r>
    </w:p>
    <w:p w:rsidR="00B97F04" w:rsidRPr="00D059F7" w:rsidRDefault="00B97F04" w:rsidP="00B9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9F7">
        <w:rPr>
          <w:rFonts w:ascii="Times New Roman" w:hAnsi="Times New Roman" w:cs="Times New Roman"/>
          <w:sz w:val="28"/>
          <w:szCs w:val="28"/>
        </w:rPr>
        <w:t>1.Мур А. Пересмотренная техника в стандартных танцах. – СПб., 1993.</w:t>
      </w:r>
    </w:p>
    <w:p w:rsidR="00B97F04" w:rsidRPr="00D059F7" w:rsidRDefault="00B97F04" w:rsidP="00B9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9F7">
        <w:rPr>
          <w:rFonts w:ascii="Times New Roman" w:hAnsi="Times New Roman" w:cs="Times New Roman"/>
          <w:sz w:val="28"/>
          <w:szCs w:val="28"/>
        </w:rPr>
        <w:t>2.Информационный бюллетень. – М.: РГАФК, 1996-1998.</w:t>
      </w:r>
    </w:p>
    <w:p w:rsidR="00B97F04" w:rsidRPr="00D059F7" w:rsidRDefault="00B97F04" w:rsidP="00B9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9F7">
        <w:rPr>
          <w:rFonts w:ascii="Times New Roman" w:hAnsi="Times New Roman" w:cs="Times New Roman"/>
          <w:sz w:val="28"/>
          <w:szCs w:val="28"/>
        </w:rPr>
        <w:t>3.Пересмотренная техника латиноамериканских танцев. Имперское общество учителей танца. – СПб., 1993.</w:t>
      </w:r>
    </w:p>
    <w:p w:rsidR="00B97F04" w:rsidRPr="00D059F7" w:rsidRDefault="00B97F04" w:rsidP="00B9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9F7">
        <w:rPr>
          <w:rFonts w:ascii="Times New Roman" w:hAnsi="Times New Roman" w:cs="Times New Roman"/>
          <w:sz w:val="28"/>
          <w:szCs w:val="28"/>
        </w:rPr>
        <w:t>4.Соколовский Ю.Е. Основы педагогики бальной хореографии. – М., 1976.</w:t>
      </w:r>
    </w:p>
    <w:p w:rsidR="00B97F04" w:rsidRPr="00D059F7" w:rsidRDefault="00B97F04" w:rsidP="00B9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9F7">
        <w:rPr>
          <w:rFonts w:ascii="Times New Roman" w:hAnsi="Times New Roman" w:cs="Times New Roman"/>
          <w:sz w:val="28"/>
          <w:szCs w:val="28"/>
        </w:rPr>
        <w:t xml:space="preserve">5.Сюжетно-ролевые игры: приложение к методике </w:t>
      </w:r>
      <w:proofErr w:type="spellStart"/>
      <w:r w:rsidRPr="00D059F7">
        <w:rPr>
          <w:rFonts w:ascii="Times New Roman" w:hAnsi="Times New Roman" w:cs="Times New Roman"/>
          <w:sz w:val="28"/>
          <w:szCs w:val="28"/>
        </w:rPr>
        <w:t>игровогострейтчинга</w:t>
      </w:r>
      <w:proofErr w:type="spellEnd"/>
      <w:r w:rsidRPr="00D059F7">
        <w:rPr>
          <w:rFonts w:ascii="Times New Roman" w:hAnsi="Times New Roman" w:cs="Times New Roman"/>
          <w:sz w:val="28"/>
          <w:szCs w:val="28"/>
        </w:rPr>
        <w:t>. – СПб., 1994.</w:t>
      </w:r>
    </w:p>
    <w:p w:rsidR="00B97F04" w:rsidRPr="00D059F7" w:rsidRDefault="00B97F04" w:rsidP="00B97F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9F7">
        <w:rPr>
          <w:rFonts w:ascii="Times New Roman" w:hAnsi="Times New Roman" w:cs="Times New Roman"/>
          <w:sz w:val="28"/>
          <w:szCs w:val="28"/>
        </w:rPr>
        <w:t>6.Тобиас М., Стюарт М. Растягивайся и расслабляйся. – М., 1994</w:t>
      </w:r>
    </w:p>
    <w:p w:rsidR="00871506" w:rsidRPr="00D059F7" w:rsidRDefault="00871506" w:rsidP="008715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6"/>
    <w:p w:rsidR="00871506" w:rsidRPr="00D059F7" w:rsidRDefault="00871506" w:rsidP="008715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146" w:rsidRPr="00D059F7" w:rsidRDefault="00D30146" w:rsidP="00D30146">
      <w:pPr>
        <w:overflowPunct w:val="0"/>
        <w:autoSpaceDE w:val="0"/>
        <w:autoSpaceDN w:val="0"/>
        <w:adjustRightInd w:val="0"/>
        <w:spacing w:after="0" w:line="240" w:lineRule="auto"/>
        <w:ind w:right="-12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146" w:rsidRPr="00D059F7" w:rsidRDefault="00D30146" w:rsidP="00D301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30F" w:rsidRPr="00D059F7" w:rsidRDefault="00D8530F" w:rsidP="00D8530F">
      <w:pPr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F0902" w:rsidRPr="00D059F7" w:rsidRDefault="009F0902" w:rsidP="00BC3E3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248E" w:rsidRPr="00D059F7" w:rsidRDefault="0060248E" w:rsidP="009F5A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0248E" w:rsidRPr="00D059F7" w:rsidSect="009F0902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7DB8" w:rsidRDefault="00BA7DB8">
      <w:pPr>
        <w:spacing w:after="0" w:line="240" w:lineRule="auto"/>
      </w:pPr>
      <w:r>
        <w:separator/>
      </w:r>
    </w:p>
  </w:endnote>
  <w:endnote w:type="continuationSeparator" w:id="0">
    <w:p w:rsidR="00BA7DB8" w:rsidRDefault="00B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8095935"/>
      <w:docPartObj>
        <w:docPartGallery w:val="Page Numbers (Bottom of Page)"/>
        <w:docPartUnique/>
      </w:docPartObj>
    </w:sdtPr>
    <w:sdtContent>
      <w:p w:rsidR="00D30F7A" w:rsidRDefault="00D30F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30F7A" w:rsidRDefault="00D30F7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0F7A" w:rsidRDefault="00D30F7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D30F7A" w:rsidRDefault="00D30F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7DB8" w:rsidRDefault="00BA7DB8">
      <w:pPr>
        <w:spacing w:after="0" w:line="240" w:lineRule="auto"/>
      </w:pPr>
      <w:r>
        <w:separator/>
      </w:r>
    </w:p>
  </w:footnote>
  <w:footnote w:type="continuationSeparator" w:id="0">
    <w:p w:rsidR="00BA7DB8" w:rsidRDefault="00BA7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1BC27DE"/>
    <w:multiLevelType w:val="hybridMultilevel"/>
    <w:tmpl w:val="3660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B5A60"/>
    <w:multiLevelType w:val="hybridMultilevel"/>
    <w:tmpl w:val="BBE85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691"/>
    <w:multiLevelType w:val="hybridMultilevel"/>
    <w:tmpl w:val="C3CA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0F8"/>
    <w:multiLevelType w:val="hybridMultilevel"/>
    <w:tmpl w:val="99CE0E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9700F2D"/>
    <w:multiLevelType w:val="hybridMultilevel"/>
    <w:tmpl w:val="CA9A1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92ED3"/>
    <w:multiLevelType w:val="hybridMultilevel"/>
    <w:tmpl w:val="E82C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AE4C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E0044"/>
    <w:multiLevelType w:val="hybridMultilevel"/>
    <w:tmpl w:val="E0CA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43B99"/>
    <w:multiLevelType w:val="hybridMultilevel"/>
    <w:tmpl w:val="528C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E2196"/>
    <w:multiLevelType w:val="hybridMultilevel"/>
    <w:tmpl w:val="59AED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01B5F"/>
    <w:multiLevelType w:val="hybridMultilevel"/>
    <w:tmpl w:val="75B4D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F3E2D"/>
    <w:multiLevelType w:val="hybridMultilevel"/>
    <w:tmpl w:val="0F64D6B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 w15:restartNumberingAfterBreak="0">
    <w:nsid w:val="29776E43"/>
    <w:multiLevelType w:val="hybridMultilevel"/>
    <w:tmpl w:val="B7A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97E86"/>
    <w:multiLevelType w:val="hybridMultilevel"/>
    <w:tmpl w:val="55D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324B0"/>
    <w:multiLevelType w:val="hybridMultilevel"/>
    <w:tmpl w:val="70E0D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B64C8"/>
    <w:multiLevelType w:val="hybridMultilevel"/>
    <w:tmpl w:val="87344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C6641"/>
    <w:multiLevelType w:val="hybridMultilevel"/>
    <w:tmpl w:val="4FEA3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656E00"/>
    <w:multiLevelType w:val="hybridMultilevel"/>
    <w:tmpl w:val="8308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428D2"/>
    <w:multiLevelType w:val="hybridMultilevel"/>
    <w:tmpl w:val="8B0E0F70"/>
    <w:lvl w:ilvl="0" w:tplc="041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5" w15:restartNumberingAfterBreak="0">
    <w:nsid w:val="3D3736CF"/>
    <w:multiLevelType w:val="hybridMultilevel"/>
    <w:tmpl w:val="A67A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BB00CA"/>
    <w:multiLevelType w:val="hybridMultilevel"/>
    <w:tmpl w:val="CF06A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A42E2"/>
    <w:multiLevelType w:val="hybridMultilevel"/>
    <w:tmpl w:val="3E5CD4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7A27D3"/>
    <w:multiLevelType w:val="hybridMultilevel"/>
    <w:tmpl w:val="ED44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A1A7F"/>
    <w:multiLevelType w:val="hybridMultilevel"/>
    <w:tmpl w:val="81D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36D24"/>
    <w:multiLevelType w:val="hybridMultilevel"/>
    <w:tmpl w:val="72D0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D11929"/>
    <w:multiLevelType w:val="hybridMultilevel"/>
    <w:tmpl w:val="9D22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83077E"/>
    <w:multiLevelType w:val="hybridMultilevel"/>
    <w:tmpl w:val="3578C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C54680"/>
    <w:multiLevelType w:val="hybridMultilevel"/>
    <w:tmpl w:val="DB5E5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E3592"/>
    <w:multiLevelType w:val="hybridMultilevel"/>
    <w:tmpl w:val="B886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563D1"/>
    <w:multiLevelType w:val="hybridMultilevel"/>
    <w:tmpl w:val="F24C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35132"/>
    <w:multiLevelType w:val="hybridMultilevel"/>
    <w:tmpl w:val="609C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7078D"/>
    <w:multiLevelType w:val="hybridMultilevel"/>
    <w:tmpl w:val="1A1860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FB56F8B"/>
    <w:multiLevelType w:val="hybridMultilevel"/>
    <w:tmpl w:val="CF125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AC7866"/>
    <w:multiLevelType w:val="hybridMultilevel"/>
    <w:tmpl w:val="7742B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45501B"/>
    <w:multiLevelType w:val="hybridMultilevel"/>
    <w:tmpl w:val="BB12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4832D2"/>
    <w:multiLevelType w:val="hybridMultilevel"/>
    <w:tmpl w:val="AAAE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CF54DD"/>
    <w:multiLevelType w:val="hybridMultilevel"/>
    <w:tmpl w:val="D8F2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0A0DCA"/>
    <w:multiLevelType w:val="hybridMultilevel"/>
    <w:tmpl w:val="6D2E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26B32"/>
    <w:multiLevelType w:val="hybridMultilevel"/>
    <w:tmpl w:val="32EA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F82291"/>
    <w:multiLevelType w:val="hybridMultilevel"/>
    <w:tmpl w:val="A96E5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32FF2"/>
    <w:multiLevelType w:val="hybridMultilevel"/>
    <w:tmpl w:val="3F20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852970"/>
    <w:multiLevelType w:val="hybridMultilevel"/>
    <w:tmpl w:val="D6F294BE"/>
    <w:lvl w:ilvl="0" w:tplc="AA8A2514">
      <w:start w:val="1"/>
      <w:numFmt w:val="decimal"/>
      <w:lvlText w:val="%1."/>
      <w:lvlJc w:val="left"/>
      <w:pPr>
        <w:ind w:left="24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D5F0D"/>
    <w:multiLevelType w:val="hybridMultilevel"/>
    <w:tmpl w:val="6654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E97DA6"/>
    <w:multiLevelType w:val="hybridMultilevel"/>
    <w:tmpl w:val="191A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A91D58"/>
    <w:multiLevelType w:val="hybridMultilevel"/>
    <w:tmpl w:val="EC64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F81A0A"/>
    <w:multiLevelType w:val="hybridMultilevel"/>
    <w:tmpl w:val="78CE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46"/>
  </w:num>
  <w:num w:numId="4">
    <w:abstractNumId w:val="51"/>
  </w:num>
  <w:num w:numId="5">
    <w:abstractNumId w:val="19"/>
  </w:num>
  <w:num w:numId="6">
    <w:abstractNumId w:val="14"/>
  </w:num>
  <w:num w:numId="7">
    <w:abstractNumId w:val="7"/>
  </w:num>
  <w:num w:numId="8">
    <w:abstractNumId w:val="50"/>
  </w:num>
  <w:num w:numId="9">
    <w:abstractNumId w:val="11"/>
  </w:num>
  <w:num w:numId="10">
    <w:abstractNumId w:val="23"/>
  </w:num>
  <w:num w:numId="11">
    <w:abstractNumId w:val="12"/>
  </w:num>
  <w:num w:numId="12">
    <w:abstractNumId w:val="38"/>
  </w:num>
  <w:num w:numId="13">
    <w:abstractNumId w:val="13"/>
  </w:num>
  <w:num w:numId="14">
    <w:abstractNumId w:val="18"/>
  </w:num>
  <w:num w:numId="15">
    <w:abstractNumId w:val="28"/>
  </w:num>
  <w:num w:numId="16">
    <w:abstractNumId w:val="17"/>
  </w:num>
  <w:num w:numId="17">
    <w:abstractNumId w:val="44"/>
  </w:num>
  <w:num w:numId="18">
    <w:abstractNumId w:val="48"/>
  </w:num>
  <w:num w:numId="19">
    <w:abstractNumId w:val="42"/>
  </w:num>
  <w:num w:numId="20">
    <w:abstractNumId w:val="39"/>
  </w:num>
  <w:num w:numId="21">
    <w:abstractNumId w:val="9"/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4"/>
  </w:num>
  <w:num w:numId="25">
    <w:abstractNumId w:val="21"/>
  </w:num>
  <w:num w:numId="26">
    <w:abstractNumId w:val="20"/>
  </w:num>
  <w:num w:numId="27">
    <w:abstractNumId w:val="26"/>
  </w:num>
  <w:num w:numId="28">
    <w:abstractNumId w:val="25"/>
  </w:num>
  <w:num w:numId="29">
    <w:abstractNumId w:val="30"/>
  </w:num>
  <w:num w:numId="30">
    <w:abstractNumId w:val="31"/>
  </w:num>
  <w:num w:numId="31">
    <w:abstractNumId w:val="43"/>
  </w:num>
  <w:num w:numId="32">
    <w:abstractNumId w:val="15"/>
  </w:num>
  <w:num w:numId="33">
    <w:abstractNumId w:val="32"/>
  </w:num>
  <w:num w:numId="34">
    <w:abstractNumId w:val="45"/>
  </w:num>
  <w:num w:numId="35">
    <w:abstractNumId w:val="22"/>
  </w:num>
  <w:num w:numId="36">
    <w:abstractNumId w:val="37"/>
  </w:num>
  <w:num w:numId="37">
    <w:abstractNumId w:val="10"/>
  </w:num>
  <w:num w:numId="38">
    <w:abstractNumId w:val="27"/>
  </w:num>
  <w:num w:numId="39">
    <w:abstractNumId w:val="16"/>
  </w:num>
  <w:num w:numId="40">
    <w:abstractNumId w:val="35"/>
  </w:num>
  <w:num w:numId="41">
    <w:abstractNumId w:val="34"/>
  </w:num>
  <w:num w:numId="42">
    <w:abstractNumId w:val="40"/>
  </w:num>
  <w:num w:numId="43">
    <w:abstractNumId w:val="36"/>
  </w:num>
  <w:num w:numId="44">
    <w:abstractNumId w:val="49"/>
  </w:num>
  <w:num w:numId="45">
    <w:abstractNumId w:val="4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43A"/>
    <w:rsid w:val="000038CA"/>
    <w:rsid w:val="00014138"/>
    <w:rsid w:val="000211D5"/>
    <w:rsid w:val="00042164"/>
    <w:rsid w:val="00050C81"/>
    <w:rsid w:val="00054B0F"/>
    <w:rsid w:val="0006097F"/>
    <w:rsid w:val="00060DAB"/>
    <w:rsid w:val="000704EE"/>
    <w:rsid w:val="00077BA2"/>
    <w:rsid w:val="00082974"/>
    <w:rsid w:val="00083CFF"/>
    <w:rsid w:val="000916D8"/>
    <w:rsid w:val="00097E5E"/>
    <w:rsid w:val="000A1B26"/>
    <w:rsid w:val="000A6EA9"/>
    <w:rsid w:val="000A706B"/>
    <w:rsid w:val="000C36A7"/>
    <w:rsid w:val="000D7FBA"/>
    <w:rsid w:val="000E46C6"/>
    <w:rsid w:val="000F2145"/>
    <w:rsid w:val="000F26B6"/>
    <w:rsid w:val="000F29D6"/>
    <w:rsid w:val="001014F0"/>
    <w:rsid w:val="00101CCA"/>
    <w:rsid w:val="001074E0"/>
    <w:rsid w:val="001129A3"/>
    <w:rsid w:val="00113DF9"/>
    <w:rsid w:val="00121217"/>
    <w:rsid w:val="0012372D"/>
    <w:rsid w:val="0012766D"/>
    <w:rsid w:val="0012781E"/>
    <w:rsid w:val="00134173"/>
    <w:rsid w:val="00137BAE"/>
    <w:rsid w:val="001409CB"/>
    <w:rsid w:val="00151F5A"/>
    <w:rsid w:val="00153EF5"/>
    <w:rsid w:val="00154DF4"/>
    <w:rsid w:val="001669A0"/>
    <w:rsid w:val="00174299"/>
    <w:rsid w:val="001748CA"/>
    <w:rsid w:val="00177448"/>
    <w:rsid w:val="00177DC7"/>
    <w:rsid w:val="00181A8D"/>
    <w:rsid w:val="00187CED"/>
    <w:rsid w:val="00194F8F"/>
    <w:rsid w:val="001B12F0"/>
    <w:rsid w:val="001C2F09"/>
    <w:rsid w:val="001D0B25"/>
    <w:rsid w:val="001E0991"/>
    <w:rsid w:val="001E1728"/>
    <w:rsid w:val="001E26A2"/>
    <w:rsid w:val="001E391B"/>
    <w:rsid w:val="001E448D"/>
    <w:rsid w:val="001E5999"/>
    <w:rsid w:val="00200B29"/>
    <w:rsid w:val="00203A0B"/>
    <w:rsid w:val="002157C3"/>
    <w:rsid w:val="00222A7D"/>
    <w:rsid w:val="00223CD2"/>
    <w:rsid w:val="0022765A"/>
    <w:rsid w:val="00237337"/>
    <w:rsid w:val="0023733A"/>
    <w:rsid w:val="002414F7"/>
    <w:rsid w:val="00245B5B"/>
    <w:rsid w:val="00273578"/>
    <w:rsid w:val="002737EB"/>
    <w:rsid w:val="00287400"/>
    <w:rsid w:val="002928B8"/>
    <w:rsid w:val="00292B06"/>
    <w:rsid w:val="00295240"/>
    <w:rsid w:val="002A0AEB"/>
    <w:rsid w:val="002A2FAC"/>
    <w:rsid w:val="002A6F29"/>
    <w:rsid w:val="002B42C3"/>
    <w:rsid w:val="002B5F86"/>
    <w:rsid w:val="002B65F2"/>
    <w:rsid w:val="002C4FE6"/>
    <w:rsid w:val="002C5084"/>
    <w:rsid w:val="002D0023"/>
    <w:rsid w:val="002D089D"/>
    <w:rsid w:val="002D2A24"/>
    <w:rsid w:val="002E5828"/>
    <w:rsid w:val="002E5B70"/>
    <w:rsid w:val="002E6519"/>
    <w:rsid w:val="002F65FA"/>
    <w:rsid w:val="00301648"/>
    <w:rsid w:val="00303078"/>
    <w:rsid w:val="00305455"/>
    <w:rsid w:val="00312A44"/>
    <w:rsid w:val="00313026"/>
    <w:rsid w:val="0033340E"/>
    <w:rsid w:val="00341275"/>
    <w:rsid w:val="00341B1C"/>
    <w:rsid w:val="00342247"/>
    <w:rsid w:val="003469CA"/>
    <w:rsid w:val="0036159B"/>
    <w:rsid w:val="00367BC8"/>
    <w:rsid w:val="003709CB"/>
    <w:rsid w:val="00376AFA"/>
    <w:rsid w:val="00377956"/>
    <w:rsid w:val="00377AB4"/>
    <w:rsid w:val="00380508"/>
    <w:rsid w:val="00382A2E"/>
    <w:rsid w:val="003B46BA"/>
    <w:rsid w:val="003B7C06"/>
    <w:rsid w:val="003C655B"/>
    <w:rsid w:val="003D2C9F"/>
    <w:rsid w:val="003D5D49"/>
    <w:rsid w:val="003E13C4"/>
    <w:rsid w:val="003E16E0"/>
    <w:rsid w:val="0040343B"/>
    <w:rsid w:val="00410620"/>
    <w:rsid w:val="00413390"/>
    <w:rsid w:val="00414EC4"/>
    <w:rsid w:val="00415636"/>
    <w:rsid w:val="00423000"/>
    <w:rsid w:val="00423F91"/>
    <w:rsid w:val="004277B9"/>
    <w:rsid w:val="00430133"/>
    <w:rsid w:val="004338D6"/>
    <w:rsid w:val="004421CD"/>
    <w:rsid w:val="00445D2E"/>
    <w:rsid w:val="00465028"/>
    <w:rsid w:val="00467C0E"/>
    <w:rsid w:val="0047229F"/>
    <w:rsid w:val="004724B5"/>
    <w:rsid w:val="0047626E"/>
    <w:rsid w:val="0048008C"/>
    <w:rsid w:val="00492C0E"/>
    <w:rsid w:val="00494783"/>
    <w:rsid w:val="00494906"/>
    <w:rsid w:val="00497656"/>
    <w:rsid w:val="004979D0"/>
    <w:rsid w:val="004A3295"/>
    <w:rsid w:val="004A41A6"/>
    <w:rsid w:val="004B5DAC"/>
    <w:rsid w:val="004B6DFD"/>
    <w:rsid w:val="004C22E9"/>
    <w:rsid w:val="004C7587"/>
    <w:rsid w:val="004D782B"/>
    <w:rsid w:val="004E31EC"/>
    <w:rsid w:val="004E4B21"/>
    <w:rsid w:val="004E68BC"/>
    <w:rsid w:val="004F33C0"/>
    <w:rsid w:val="00505780"/>
    <w:rsid w:val="00516647"/>
    <w:rsid w:val="0051745E"/>
    <w:rsid w:val="005224DB"/>
    <w:rsid w:val="00526630"/>
    <w:rsid w:val="005269AC"/>
    <w:rsid w:val="00530381"/>
    <w:rsid w:val="005320A2"/>
    <w:rsid w:val="005421BA"/>
    <w:rsid w:val="00546F1D"/>
    <w:rsid w:val="00547C2D"/>
    <w:rsid w:val="005604CD"/>
    <w:rsid w:val="00563477"/>
    <w:rsid w:val="00571B83"/>
    <w:rsid w:val="00593C94"/>
    <w:rsid w:val="005949CC"/>
    <w:rsid w:val="00594BEF"/>
    <w:rsid w:val="0059586F"/>
    <w:rsid w:val="00596E59"/>
    <w:rsid w:val="005A1E7A"/>
    <w:rsid w:val="005B6ED8"/>
    <w:rsid w:val="005C0FC8"/>
    <w:rsid w:val="005C6EDB"/>
    <w:rsid w:val="005D2A8C"/>
    <w:rsid w:val="005D398E"/>
    <w:rsid w:val="005D441B"/>
    <w:rsid w:val="005E0FB0"/>
    <w:rsid w:val="005E7EBB"/>
    <w:rsid w:val="005F12B0"/>
    <w:rsid w:val="005F2AFA"/>
    <w:rsid w:val="005F793B"/>
    <w:rsid w:val="005F7E8F"/>
    <w:rsid w:val="0060248E"/>
    <w:rsid w:val="00604E87"/>
    <w:rsid w:val="006056C2"/>
    <w:rsid w:val="006124FC"/>
    <w:rsid w:val="00612E54"/>
    <w:rsid w:val="00615AB9"/>
    <w:rsid w:val="00625D00"/>
    <w:rsid w:val="00626768"/>
    <w:rsid w:val="00632346"/>
    <w:rsid w:val="0064106D"/>
    <w:rsid w:val="0064332C"/>
    <w:rsid w:val="00643527"/>
    <w:rsid w:val="00646496"/>
    <w:rsid w:val="00654C19"/>
    <w:rsid w:val="006602B0"/>
    <w:rsid w:val="00665162"/>
    <w:rsid w:val="0066736C"/>
    <w:rsid w:val="00670CCE"/>
    <w:rsid w:val="0067465D"/>
    <w:rsid w:val="006769C5"/>
    <w:rsid w:val="00686143"/>
    <w:rsid w:val="006915C7"/>
    <w:rsid w:val="006B045A"/>
    <w:rsid w:val="006B26F3"/>
    <w:rsid w:val="006B290E"/>
    <w:rsid w:val="006B3710"/>
    <w:rsid w:val="006C2C6F"/>
    <w:rsid w:val="006C6122"/>
    <w:rsid w:val="006C6273"/>
    <w:rsid w:val="006C67F8"/>
    <w:rsid w:val="006D2EB7"/>
    <w:rsid w:val="006D4D15"/>
    <w:rsid w:val="006D660E"/>
    <w:rsid w:val="006E717F"/>
    <w:rsid w:val="006E7D2D"/>
    <w:rsid w:val="006F1111"/>
    <w:rsid w:val="006F72C7"/>
    <w:rsid w:val="00700C8B"/>
    <w:rsid w:val="00703AB1"/>
    <w:rsid w:val="00716754"/>
    <w:rsid w:val="00722409"/>
    <w:rsid w:val="00734B12"/>
    <w:rsid w:val="007368F9"/>
    <w:rsid w:val="007413F2"/>
    <w:rsid w:val="00742F21"/>
    <w:rsid w:val="00747E45"/>
    <w:rsid w:val="00763988"/>
    <w:rsid w:val="007647E8"/>
    <w:rsid w:val="00767C54"/>
    <w:rsid w:val="0077116F"/>
    <w:rsid w:val="00772328"/>
    <w:rsid w:val="00776E2D"/>
    <w:rsid w:val="00781AED"/>
    <w:rsid w:val="00781F1C"/>
    <w:rsid w:val="0078415D"/>
    <w:rsid w:val="00795B58"/>
    <w:rsid w:val="007A0938"/>
    <w:rsid w:val="007A520F"/>
    <w:rsid w:val="007A6552"/>
    <w:rsid w:val="007B2F73"/>
    <w:rsid w:val="007B3FC2"/>
    <w:rsid w:val="007B51DD"/>
    <w:rsid w:val="007B5BF9"/>
    <w:rsid w:val="007C293B"/>
    <w:rsid w:val="007C4306"/>
    <w:rsid w:val="007C479D"/>
    <w:rsid w:val="007C5FA1"/>
    <w:rsid w:val="007D26E6"/>
    <w:rsid w:val="007D7B45"/>
    <w:rsid w:val="007E520C"/>
    <w:rsid w:val="007F081F"/>
    <w:rsid w:val="00802C88"/>
    <w:rsid w:val="008073D0"/>
    <w:rsid w:val="00811388"/>
    <w:rsid w:val="00813428"/>
    <w:rsid w:val="0081458B"/>
    <w:rsid w:val="00814FFE"/>
    <w:rsid w:val="00815962"/>
    <w:rsid w:val="00824567"/>
    <w:rsid w:val="00824A16"/>
    <w:rsid w:val="00825147"/>
    <w:rsid w:val="00825245"/>
    <w:rsid w:val="00825363"/>
    <w:rsid w:val="00825B39"/>
    <w:rsid w:val="00832354"/>
    <w:rsid w:val="008342B9"/>
    <w:rsid w:val="00836DF8"/>
    <w:rsid w:val="00841DDD"/>
    <w:rsid w:val="008476F4"/>
    <w:rsid w:val="00850B8D"/>
    <w:rsid w:val="00862B84"/>
    <w:rsid w:val="0086395A"/>
    <w:rsid w:val="00863B2D"/>
    <w:rsid w:val="00863C28"/>
    <w:rsid w:val="00866994"/>
    <w:rsid w:val="00866EA9"/>
    <w:rsid w:val="008700BE"/>
    <w:rsid w:val="00870405"/>
    <w:rsid w:val="00871506"/>
    <w:rsid w:val="00873468"/>
    <w:rsid w:val="008737A2"/>
    <w:rsid w:val="00875688"/>
    <w:rsid w:val="00875F78"/>
    <w:rsid w:val="00877188"/>
    <w:rsid w:val="008870B5"/>
    <w:rsid w:val="008978F1"/>
    <w:rsid w:val="008A2005"/>
    <w:rsid w:val="008A4B50"/>
    <w:rsid w:val="008B5AF0"/>
    <w:rsid w:val="008C195C"/>
    <w:rsid w:val="008C4AB7"/>
    <w:rsid w:val="008C6BED"/>
    <w:rsid w:val="008D0751"/>
    <w:rsid w:val="008D38BF"/>
    <w:rsid w:val="008D3FD9"/>
    <w:rsid w:val="008D656B"/>
    <w:rsid w:val="008E079A"/>
    <w:rsid w:val="008E3F5F"/>
    <w:rsid w:val="008E58FC"/>
    <w:rsid w:val="008E6BCC"/>
    <w:rsid w:val="008F4428"/>
    <w:rsid w:val="008F7C20"/>
    <w:rsid w:val="0091096B"/>
    <w:rsid w:val="0091481E"/>
    <w:rsid w:val="00915049"/>
    <w:rsid w:val="00921471"/>
    <w:rsid w:val="0092360B"/>
    <w:rsid w:val="00934D15"/>
    <w:rsid w:val="00940E4D"/>
    <w:rsid w:val="009427B5"/>
    <w:rsid w:val="00942FA7"/>
    <w:rsid w:val="00944AFD"/>
    <w:rsid w:val="0094707A"/>
    <w:rsid w:val="00953A15"/>
    <w:rsid w:val="009542D8"/>
    <w:rsid w:val="00954444"/>
    <w:rsid w:val="00954FCC"/>
    <w:rsid w:val="0095677E"/>
    <w:rsid w:val="00961480"/>
    <w:rsid w:val="0096417E"/>
    <w:rsid w:val="00966FE1"/>
    <w:rsid w:val="00967089"/>
    <w:rsid w:val="00972950"/>
    <w:rsid w:val="00975EAC"/>
    <w:rsid w:val="009848A1"/>
    <w:rsid w:val="00984E00"/>
    <w:rsid w:val="009908C4"/>
    <w:rsid w:val="00992412"/>
    <w:rsid w:val="00994EF8"/>
    <w:rsid w:val="00995624"/>
    <w:rsid w:val="009A3F34"/>
    <w:rsid w:val="009A5068"/>
    <w:rsid w:val="009B0C65"/>
    <w:rsid w:val="009B1999"/>
    <w:rsid w:val="009B55C8"/>
    <w:rsid w:val="009B5830"/>
    <w:rsid w:val="009C2167"/>
    <w:rsid w:val="009C37A8"/>
    <w:rsid w:val="009C7D46"/>
    <w:rsid w:val="009D21AA"/>
    <w:rsid w:val="009D62E3"/>
    <w:rsid w:val="009E11AD"/>
    <w:rsid w:val="009E692D"/>
    <w:rsid w:val="009F0902"/>
    <w:rsid w:val="009F2070"/>
    <w:rsid w:val="009F5222"/>
    <w:rsid w:val="009F5A99"/>
    <w:rsid w:val="009F6518"/>
    <w:rsid w:val="00A00A1A"/>
    <w:rsid w:val="00A05E24"/>
    <w:rsid w:val="00A06B52"/>
    <w:rsid w:val="00A1557B"/>
    <w:rsid w:val="00A1700A"/>
    <w:rsid w:val="00A5373D"/>
    <w:rsid w:val="00A73BA9"/>
    <w:rsid w:val="00A92D87"/>
    <w:rsid w:val="00A93719"/>
    <w:rsid w:val="00A951FA"/>
    <w:rsid w:val="00A964D2"/>
    <w:rsid w:val="00AA1EBD"/>
    <w:rsid w:val="00AB13E1"/>
    <w:rsid w:val="00AB42C4"/>
    <w:rsid w:val="00AB47F7"/>
    <w:rsid w:val="00AC50A8"/>
    <w:rsid w:val="00AD1C26"/>
    <w:rsid w:val="00AD6319"/>
    <w:rsid w:val="00AE2DDB"/>
    <w:rsid w:val="00AE32A5"/>
    <w:rsid w:val="00AF142B"/>
    <w:rsid w:val="00AF3E48"/>
    <w:rsid w:val="00AF6043"/>
    <w:rsid w:val="00B054DB"/>
    <w:rsid w:val="00B1215C"/>
    <w:rsid w:val="00B140F7"/>
    <w:rsid w:val="00B2196D"/>
    <w:rsid w:val="00B25CB8"/>
    <w:rsid w:val="00B42631"/>
    <w:rsid w:val="00B447FB"/>
    <w:rsid w:val="00B5070E"/>
    <w:rsid w:val="00B508AE"/>
    <w:rsid w:val="00B5370D"/>
    <w:rsid w:val="00B541EC"/>
    <w:rsid w:val="00B55E1B"/>
    <w:rsid w:val="00B61413"/>
    <w:rsid w:val="00B626EC"/>
    <w:rsid w:val="00B903F4"/>
    <w:rsid w:val="00B9067B"/>
    <w:rsid w:val="00B9274C"/>
    <w:rsid w:val="00B927B4"/>
    <w:rsid w:val="00B94925"/>
    <w:rsid w:val="00B94C13"/>
    <w:rsid w:val="00B97F04"/>
    <w:rsid w:val="00BA7DB8"/>
    <w:rsid w:val="00BB01E3"/>
    <w:rsid w:val="00BC126A"/>
    <w:rsid w:val="00BC1FE4"/>
    <w:rsid w:val="00BC3E35"/>
    <w:rsid w:val="00BC409E"/>
    <w:rsid w:val="00BC63F0"/>
    <w:rsid w:val="00BD7A1D"/>
    <w:rsid w:val="00BE56BA"/>
    <w:rsid w:val="00BF3777"/>
    <w:rsid w:val="00BF7773"/>
    <w:rsid w:val="00C00633"/>
    <w:rsid w:val="00C00A8A"/>
    <w:rsid w:val="00C00B70"/>
    <w:rsid w:val="00C01DC4"/>
    <w:rsid w:val="00C04106"/>
    <w:rsid w:val="00C102FC"/>
    <w:rsid w:val="00C14F7E"/>
    <w:rsid w:val="00C15510"/>
    <w:rsid w:val="00C266D5"/>
    <w:rsid w:val="00C27E56"/>
    <w:rsid w:val="00C3359A"/>
    <w:rsid w:val="00C373D6"/>
    <w:rsid w:val="00C41965"/>
    <w:rsid w:val="00C43489"/>
    <w:rsid w:val="00C459E2"/>
    <w:rsid w:val="00C46DA0"/>
    <w:rsid w:val="00C56560"/>
    <w:rsid w:val="00C65A67"/>
    <w:rsid w:val="00C9084F"/>
    <w:rsid w:val="00C9504C"/>
    <w:rsid w:val="00CA0E3D"/>
    <w:rsid w:val="00CA1B29"/>
    <w:rsid w:val="00CA77F7"/>
    <w:rsid w:val="00CC0993"/>
    <w:rsid w:val="00CE1D63"/>
    <w:rsid w:val="00CE374B"/>
    <w:rsid w:val="00CF1186"/>
    <w:rsid w:val="00CF1EF3"/>
    <w:rsid w:val="00D01B72"/>
    <w:rsid w:val="00D055DB"/>
    <w:rsid w:val="00D059F7"/>
    <w:rsid w:val="00D14783"/>
    <w:rsid w:val="00D175D2"/>
    <w:rsid w:val="00D17AB4"/>
    <w:rsid w:val="00D30146"/>
    <w:rsid w:val="00D30F7A"/>
    <w:rsid w:val="00D31ECE"/>
    <w:rsid w:val="00D46BEC"/>
    <w:rsid w:val="00D47747"/>
    <w:rsid w:val="00D52E1C"/>
    <w:rsid w:val="00D56D0B"/>
    <w:rsid w:val="00D575BF"/>
    <w:rsid w:val="00D62CC6"/>
    <w:rsid w:val="00D638C3"/>
    <w:rsid w:val="00D64397"/>
    <w:rsid w:val="00D66598"/>
    <w:rsid w:val="00D67468"/>
    <w:rsid w:val="00D80063"/>
    <w:rsid w:val="00D8010D"/>
    <w:rsid w:val="00D8530F"/>
    <w:rsid w:val="00DA29CF"/>
    <w:rsid w:val="00DA60B2"/>
    <w:rsid w:val="00DA7BE3"/>
    <w:rsid w:val="00DB0826"/>
    <w:rsid w:val="00DB0CE4"/>
    <w:rsid w:val="00DB11D2"/>
    <w:rsid w:val="00DB2780"/>
    <w:rsid w:val="00DC504D"/>
    <w:rsid w:val="00DD0901"/>
    <w:rsid w:val="00DD45C1"/>
    <w:rsid w:val="00DE02F2"/>
    <w:rsid w:val="00E042C2"/>
    <w:rsid w:val="00E0718C"/>
    <w:rsid w:val="00E10616"/>
    <w:rsid w:val="00E1177C"/>
    <w:rsid w:val="00E14CF3"/>
    <w:rsid w:val="00E348C4"/>
    <w:rsid w:val="00E348F1"/>
    <w:rsid w:val="00E41E7B"/>
    <w:rsid w:val="00E42EED"/>
    <w:rsid w:val="00E45DFF"/>
    <w:rsid w:val="00E4726B"/>
    <w:rsid w:val="00E5605B"/>
    <w:rsid w:val="00E5622F"/>
    <w:rsid w:val="00E574AA"/>
    <w:rsid w:val="00E578E4"/>
    <w:rsid w:val="00E606E6"/>
    <w:rsid w:val="00E6070F"/>
    <w:rsid w:val="00E6160B"/>
    <w:rsid w:val="00E62D00"/>
    <w:rsid w:val="00E6492F"/>
    <w:rsid w:val="00E741DD"/>
    <w:rsid w:val="00E77AA1"/>
    <w:rsid w:val="00E858D5"/>
    <w:rsid w:val="00E87E96"/>
    <w:rsid w:val="00E909A7"/>
    <w:rsid w:val="00E90C37"/>
    <w:rsid w:val="00E94954"/>
    <w:rsid w:val="00E96EEF"/>
    <w:rsid w:val="00EA1C76"/>
    <w:rsid w:val="00EA298C"/>
    <w:rsid w:val="00EA643A"/>
    <w:rsid w:val="00EA706A"/>
    <w:rsid w:val="00EB2349"/>
    <w:rsid w:val="00EB45A9"/>
    <w:rsid w:val="00EB52C4"/>
    <w:rsid w:val="00EC5580"/>
    <w:rsid w:val="00EC62B7"/>
    <w:rsid w:val="00ED4A48"/>
    <w:rsid w:val="00ED565E"/>
    <w:rsid w:val="00ED71BA"/>
    <w:rsid w:val="00ED74F7"/>
    <w:rsid w:val="00EF33BF"/>
    <w:rsid w:val="00EF40AB"/>
    <w:rsid w:val="00EF68CE"/>
    <w:rsid w:val="00F17BB3"/>
    <w:rsid w:val="00F23EB2"/>
    <w:rsid w:val="00F23F2B"/>
    <w:rsid w:val="00F37C6F"/>
    <w:rsid w:val="00F43E74"/>
    <w:rsid w:val="00F43F7F"/>
    <w:rsid w:val="00F46AF2"/>
    <w:rsid w:val="00F47115"/>
    <w:rsid w:val="00F472F6"/>
    <w:rsid w:val="00F52043"/>
    <w:rsid w:val="00F52FB9"/>
    <w:rsid w:val="00F572D3"/>
    <w:rsid w:val="00F63844"/>
    <w:rsid w:val="00F7379F"/>
    <w:rsid w:val="00F743E0"/>
    <w:rsid w:val="00F77575"/>
    <w:rsid w:val="00F8074A"/>
    <w:rsid w:val="00F825CE"/>
    <w:rsid w:val="00F865AF"/>
    <w:rsid w:val="00F93EFB"/>
    <w:rsid w:val="00F94720"/>
    <w:rsid w:val="00F97871"/>
    <w:rsid w:val="00FA17F8"/>
    <w:rsid w:val="00FA4091"/>
    <w:rsid w:val="00FB058E"/>
    <w:rsid w:val="00FB21D3"/>
    <w:rsid w:val="00FB455B"/>
    <w:rsid w:val="00FC320B"/>
    <w:rsid w:val="00FC3774"/>
    <w:rsid w:val="00FC4919"/>
    <w:rsid w:val="00FD4A95"/>
    <w:rsid w:val="00FD6F4A"/>
    <w:rsid w:val="00FD7DD6"/>
    <w:rsid w:val="00FD7F3B"/>
    <w:rsid w:val="00FE6294"/>
    <w:rsid w:val="00FF075D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1927"/>
  <w15:docId w15:val="{D53A5A9A-C864-4CC7-AE63-707D0D0F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E717F"/>
  </w:style>
  <w:style w:type="paragraph" w:styleId="a3">
    <w:name w:val="Normal (Web)"/>
    <w:basedOn w:val="a"/>
    <w:unhideWhenUsed/>
    <w:rsid w:val="006E717F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nhideWhenUsed/>
    <w:rsid w:val="006E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E7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E7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6E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E71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6E7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6E717F"/>
    <w:pPr>
      <w:spacing w:after="0" w:line="240" w:lineRule="auto"/>
    </w:pPr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6E717F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c">
    <w:name w:val="Body Text Indent"/>
    <w:basedOn w:val="a"/>
    <w:link w:val="ad"/>
    <w:unhideWhenUsed/>
    <w:rsid w:val="006E71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E71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6E717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6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E717F"/>
    <w:rPr>
      <w:rFonts w:ascii="Times New Roman" w:eastAsia="Times New Roman" w:hAnsi="Times New Roman" w:cs="Times New Roman"/>
      <w:b/>
      <w:bCs/>
      <w:iCs/>
      <w:sz w:val="26"/>
      <w:szCs w:val="24"/>
      <w:lang w:eastAsia="ru-RU"/>
    </w:rPr>
  </w:style>
  <w:style w:type="paragraph" w:styleId="ae">
    <w:name w:val="Balloon Text"/>
    <w:basedOn w:val="a"/>
    <w:link w:val="af"/>
    <w:unhideWhenUsed/>
    <w:rsid w:val="006E717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E717F"/>
    <w:rPr>
      <w:rFonts w:ascii="Tahoma" w:eastAsia="Calibri" w:hAnsi="Tahoma" w:cs="Tahoma"/>
      <w:sz w:val="16"/>
      <w:szCs w:val="16"/>
    </w:rPr>
  </w:style>
  <w:style w:type="paragraph" w:styleId="af0">
    <w:name w:val="No Spacing"/>
    <w:qFormat/>
    <w:rsid w:val="006E71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qFormat/>
    <w:rsid w:val="006E717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f2">
    <w:name w:val="footnote reference"/>
    <w:basedOn w:val="a0"/>
    <w:semiHidden/>
    <w:unhideWhenUsed/>
    <w:rsid w:val="006E717F"/>
    <w:rPr>
      <w:vertAlign w:val="superscript"/>
    </w:rPr>
  </w:style>
  <w:style w:type="table" w:styleId="af3">
    <w:name w:val="Table Grid"/>
    <w:basedOn w:val="a1"/>
    <w:rsid w:val="006E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6E717F"/>
  </w:style>
  <w:style w:type="table" w:customStyle="1" w:styleId="10">
    <w:name w:val="Сетка таблицы1"/>
    <w:basedOn w:val="a1"/>
    <w:next w:val="af3"/>
    <w:rsid w:val="006E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6E717F"/>
    <w:rPr>
      <w:b/>
      <w:bCs/>
    </w:rPr>
  </w:style>
  <w:style w:type="character" w:customStyle="1" w:styleId="31">
    <w:name w:val="Знак Знак3"/>
    <w:locked/>
    <w:rsid w:val="006E717F"/>
    <w:rPr>
      <w:sz w:val="24"/>
      <w:lang w:val="ru-RU" w:eastAsia="ru-RU" w:bidi="ar-SA"/>
    </w:rPr>
  </w:style>
  <w:style w:type="numbering" w:customStyle="1" w:styleId="32">
    <w:name w:val="Нет списка3"/>
    <w:next w:val="a2"/>
    <w:semiHidden/>
    <w:rsid w:val="006E717F"/>
  </w:style>
  <w:style w:type="table" w:customStyle="1" w:styleId="20">
    <w:name w:val="Сетка таблицы2"/>
    <w:basedOn w:val="a1"/>
    <w:next w:val="af3"/>
    <w:rsid w:val="006E7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нак Знак1"/>
    <w:locked/>
    <w:rsid w:val="006E717F"/>
    <w:rPr>
      <w:sz w:val="24"/>
      <w:szCs w:val="24"/>
      <w:lang w:val="ru-RU" w:eastAsia="ru-RU" w:bidi="ar-SA"/>
    </w:rPr>
  </w:style>
  <w:style w:type="character" w:customStyle="1" w:styleId="af5">
    <w:name w:val="Знак Знак"/>
    <w:locked/>
    <w:rsid w:val="006E717F"/>
    <w:rPr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6E717F"/>
    <w:rPr>
      <w:sz w:val="40"/>
      <w:szCs w:val="24"/>
      <w:lang w:val="ru-RU" w:eastAsia="ru-RU" w:bidi="ar-SA"/>
    </w:rPr>
  </w:style>
  <w:style w:type="character" w:customStyle="1" w:styleId="21">
    <w:name w:val="Знак Знак2"/>
    <w:locked/>
    <w:rsid w:val="006E717F"/>
    <w:rPr>
      <w:b/>
      <w:bCs/>
      <w:iCs/>
      <w:sz w:val="26"/>
      <w:szCs w:val="24"/>
      <w:lang w:val="ru-RU" w:eastAsia="ru-RU" w:bidi="ar-SA"/>
    </w:rPr>
  </w:style>
  <w:style w:type="numbering" w:customStyle="1" w:styleId="40">
    <w:name w:val="Нет списка4"/>
    <w:next w:val="a2"/>
    <w:uiPriority w:val="99"/>
    <w:semiHidden/>
    <w:unhideWhenUsed/>
    <w:rsid w:val="006E717F"/>
  </w:style>
  <w:style w:type="numbering" w:customStyle="1" w:styleId="5">
    <w:name w:val="Нет списка5"/>
    <w:next w:val="a2"/>
    <w:semiHidden/>
    <w:rsid w:val="006E717F"/>
  </w:style>
  <w:style w:type="character" w:customStyle="1" w:styleId="WW8Num1z0">
    <w:name w:val="WW8Num1z0"/>
    <w:rsid w:val="006E717F"/>
    <w:rPr>
      <w:rFonts w:ascii="Symbol" w:hAnsi="Symbol"/>
    </w:rPr>
  </w:style>
  <w:style w:type="character" w:customStyle="1" w:styleId="WW8Num2z0">
    <w:name w:val="WW8Num2z0"/>
    <w:rsid w:val="006E717F"/>
    <w:rPr>
      <w:rFonts w:ascii="Symbol" w:hAnsi="Symbol"/>
    </w:rPr>
  </w:style>
  <w:style w:type="character" w:customStyle="1" w:styleId="WW8Num3z0">
    <w:name w:val="WW8Num3z0"/>
    <w:rsid w:val="006E717F"/>
    <w:rPr>
      <w:rFonts w:ascii="Symbol" w:hAnsi="Symbol"/>
    </w:rPr>
  </w:style>
  <w:style w:type="character" w:customStyle="1" w:styleId="WW8Num4z0">
    <w:name w:val="WW8Num4z0"/>
    <w:rsid w:val="006E717F"/>
    <w:rPr>
      <w:rFonts w:ascii="Symbol" w:hAnsi="Symbol"/>
    </w:rPr>
  </w:style>
  <w:style w:type="character" w:customStyle="1" w:styleId="WW8Num5z0">
    <w:name w:val="WW8Num5z0"/>
    <w:rsid w:val="006E717F"/>
    <w:rPr>
      <w:rFonts w:ascii="Symbol" w:hAnsi="Symbol"/>
    </w:rPr>
  </w:style>
  <w:style w:type="character" w:customStyle="1" w:styleId="WW8Num6z0">
    <w:name w:val="WW8Num6z0"/>
    <w:rsid w:val="006E717F"/>
    <w:rPr>
      <w:rFonts w:ascii="Symbol" w:hAnsi="Symbol"/>
    </w:rPr>
  </w:style>
  <w:style w:type="character" w:customStyle="1" w:styleId="WW8Num7z0">
    <w:name w:val="WW8Num7z0"/>
    <w:rsid w:val="006E717F"/>
    <w:rPr>
      <w:rFonts w:ascii="Symbol" w:hAnsi="Symbol"/>
    </w:rPr>
  </w:style>
  <w:style w:type="character" w:customStyle="1" w:styleId="12">
    <w:name w:val="Основной шрифт абзаца1"/>
    <w:rsid w:val="006E717F"/>
  </w:style>
  <w:style w:type="character" w:customStyle="1" w:styleId="50">
    <w:name w:val="Знак Знак5"/>
    <w:rsid w:val="006E717F"/>
    <w:rPr>
      <w:lang w:val="ru-RU" w:eastAsia="ar-SA" w:bidi="ar-SA"/>
    </w:rPr>
  </w:style>
  <w:style w:type="paragraph" w:customStyle="1" w:styleId="13">
    <w:name w:val="Заголовок1"/>
    <w:basedOn w:val="a"/>
    <w:next w:val="aa"/>
    <w:rsid w:val="006E717F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af6">
    <w:name w:val="List"/>
    <w:basedOn w:val="aa"/>
    <w:rsid w:val="006E717F"/>
    <w:pPr>
      <w:suppressAutoHyphens/>
    </w:pPr>
    <w:rPr>
      <w:rFonts w:cs="Mangal"/>
      <w:lang w:eastAsia="ar-SA"/>
    </w:rPr>
  </w:style>
  <w:style w:type="paragraph" w:customStyle="1" w:styleId="14">
    <w:name w:val="Название1"/>
    <w:basedOn w:val="a"/>
    <w:rsid w:val="006E717F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6E717F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310">
    <w:name w:val="Основной текст 31"/>
    <w:basedOn w:val="a"/>
    <w:rsid w:val="006E71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iCs/>
      <w:sz w:val="26"/>
      <w:szCs w:val="24"/>
      <w:lang w:eastAsia="ar-SA"/>
    </w:rPr>
  </w:style>
  <w:style w:type="paragraph" w:customStyle="1" w:styleId="msonormalcxspmiddle">
    <w:name w:val="msonormalcxspmiddle"/>
    <w:basedOn w:val="a"/>
    <w:rsid w:val="006E717F"/>
    <w:pPr>
      <w:suppressAutoHyphens/>
      <w:spacing w:before="280" w:after="28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msonormalcxspmiddlecxspmiddle">
    <w:name w:val="msonormalcxspmiddlecxspmiddle"/>
    <w:basedOn w:val="a"/>
    <w:rsid w:val="006E717F"/>
    <w:pPr>
      <w:suppressAutoHyphens/>
      <w:spacing w:before="280" w:after="28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msonormalcxspmiddlecxsplast">
    <w:name w:val="msonormalcxspmiddlecxsplast"/>
    <w:basedOn w:val="a"/>
    <w:rsid w:val="006E717F"/>
    <w:pPr>
      <w:suppressAutoHyphens/>
      <w:spacing w:before="280" w:after="28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6E717F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af8">
    <w:name w:val="Заголовок таблицы"/>
    <w:basedOn w:val="af7"/>
    <w:rsid w:val="006E717F"/>
    <w:pPr>
      <w:jc w:val="center"/>
    </w:pPr>
    <w:rPr>
      <w:b/>
      <w:bCs/>
    </w:rPr>
  </w:style>
  <w:style w:type="numbering" w:customStyle="1" w:styleId="6">
    <w:name w:val="Нет списка6"/>
    <w:next w:val="a2"/>
    <w:semiHidden/>
    <w:rsid w:val="006E717F"/>
  </w:style>
  <w:style w:type="numbering" w:customStyle="1" w:styleId="7">
    <w:name w:val="Нет списка7"/>
    <w:next w:val="a2"/>
    <w:semiHidden/>
    <w:rsid w:val="00870405"/>
  </w:style>
  <w:style w:type="numbering" w:customStyle="1" w:styleId="8">
    <w:name w:val="Нет списка8"/>
    <w:next w:val="a2"/>
    <w:semiHidden/>
    <w:rsid w:val="00870405"/>
  </w:style>
  <w:style w:type="table" w:customStyle="1" w:styleId="33">
    <w:name w:val="Сетка таблицы3"/>
    <w:basedOn w:val="a1"/>
    <w:next w:val="af3"/>
    <w:uiPriority w:val="39"/>
    <w:rsid w:val="006024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3"/>
    <w:uiPriority w:val="39"/>
    <w:rsid w:val="0087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next w:val="a"/>
    <w:link w:val="afa"/>
    <w:uiPriority w:val="10"/>
    <w:qFormat/>
    <w:rsid w:val="007C47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7C47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91A4-6A10-4892-93CE-F6B04140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5</Pages>
  <Words>8310</Words>
  <Characters>47372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ользователь</cp:lastModifiedBy>
  <cp:revision>15</cp:revision>
  <cp:lastPrinted>2021-11-19T11:09:00Z</cp:lastPrinted>
  <dcterms:created xsi:type="dcterms:W3CDTF">2022-09-10T20:28:00Z</dcterms:created>
  <dcterms:modified xsi:type="dcterms:W3CDTF">2023-01-30T13:21:00Z</dcterms:modified>
</cp:coreProperties>
</file>